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84" w:rsidRDefault="003F3484" w:rsidP="003F34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F3484" w:rsidRDefault="003F3484" w:rsidP="003F348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3F3484" w:rsidRPr="002405E8" w:rsidRDefault="003F3484" w:rsidP="003F3484">
      <w:pPr>
        <w:jc w:val="center"/>
        <w:rPr>
          <w:sz w:val="28"/>
          <w:szCs w:val="28"/>
        </w:rPr>
      </w:pPr>
    </w:p>
    <w:p w:rsidR="003F3484" w:rsidRDefault="003F3484" w:rsidP="003F3484">
      <w:pPr>
        <w:spacing w:line="240" w:lineRule="atLeast"/>
        <w:jc w:val="center"/>
        <w:rPr>
          <w:b/>
          <w:sz w:val="28"/>
          <w:szCs w:val="28"/>
        </w:rPr>
      </w:pPr>
      <w:r w:rsidRPr="00F47FEE">
        <w:rPr>
          <w:b/>
          <w:sz w:val="28"/>
          <w:szCs w:val="28"/>
        </w:rPr>
        <w:t xml:space="preserve">СОБРАНИЕ ДЕПУТАТОВ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3F3484" w:rsidRPr="00F47FEE" w:rsidRDefault="003F3484" w:rsidP="003F3484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F47FEE">
        <w:rPr>
          <w:b/>
          <w:sz w:val="28"/>
          <w:szCs w:val="28"/>
        </w:rPr>
        <w:t xml:space="preserve">                                                                              </w:t>
      </w:r>
    </w:p>
    <w:p w:rsidR="003F3484" w:rsidRDefault="003F3484" w:rsidP="003F3484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F47FEE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3F3484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4090F" w:rsidRDefault="003F3484" w:rsidP="003F3484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 апреля 2013</w:t>
      </w:r>
      <w:r w:rsidRPr="00094CC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№ </w:t>
      </w:r>
      <w:r w:rsidRPr="0009417B">
        <w:rPr>
          <w:sz w:val="28"/>
          <w:szCs w:val="28"/>
        </w:rPr>
        <w:t>2</w:t>
      </w:r>
      <w:r w:rsidR="00ED1CBD" w:rsidRPr="0009417B">
        <w:rPr>
          <w:sz w:val="28"/>
          <w:szCs w:val="28"/>
        </w:rPr>
        <w:t>9</w:t>
      </w:r>
      <w:r w:rsidRPr="000941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х. Романов</w:t>
      </w:r>
    </w:p>
    <w:p w:rsidR="003F3484" w:rsidRPr="005B6EF6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4090F" w:rsidRDefault="003F3484" w:rsidP="003F3484">
      <w:pPr>
        <w:rPr>
          <w:b/>
          <w:bCs/>
          <w:sz w:val="28"/>
          <w:szCs w:val="28"/>
        </w:rPr>
      </w:pPr>
    </w:p>
    <w:p w:rsidR="003F3484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F3484" w:rsidRPr="005C55C3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>Собрания депутатов Романовского</w:t>
      </w:r>
    </w:p>
    <w:p w:rsidR="003F3484" w:rsidRPr="005C55C3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276CAB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 xml:space="preserve">сельского поселения от </w:t>
      </w:r>
      <w:r>
        <w:rPr>
          <w:rFonts w:ascii="Times New Roman" w:hAnsi="Times New Roman"/>
          <w:b w:val="0"/>
          <w:sz w:val="28"/>
          <w:szCs w:val="28"/>
        </w:rPr>
        <w:t>26</w:t>
      </w:r>
      <w:r w:rsidRPr="005C55C3">
        <w:rPr>
          <w:rFonts w:ascii="Times New Roman" w:hAnsi="Times New Roman"/>
          <w:b w:val="0"/>
          <w:sz w:val="28"/>
          <w:szCs w:val="28"/>
        </w:rPr>
        <w:t>.12.20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5C55C3">
        <w:rPr>
          <w:rFonts w:ascii="Times New Roman" w:hAnsi="Times New Roman"/>
          <w:b w:val="0"/>
          <w:sz w:val="28"/>
          <w:szCs w:val="28"/>
        </w:rPr>
        <w:t xml:space="preserve">г.  № </w:t>
      </w:r>
      <w:r>
        <w:rPr>
          <w:rFonts w:ascii="Times New Roman" w:hAnsi="Times New Roman"/>
          <w:b w:val="0"/>
          <w:sz w:val="28"/>
          <w:szCs w:val="28"/>
        </w:rPr>
        <w:t>17</w:t>
      </w:r>
    </w:p>
    <w:p w:rsidR="003F3484" w:rsidRPr="005C55C3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C55C3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</w:t>
      </w:r>
    </w:p>
    <w:p w:rsidR="003F3484" w:rsidRDefault="003F3484" w:rsidP="003F3484">
      <w:pPr>
        <w:rPr>
          <w:sz w:val="28"/>
          <w:szCs w:val="28"/>
        </w:rPr>
      </w:pPr>
      <w:r w:rsidRPr="00BC4137">
        <w:rPr>
          <w:sz w:val="28"/>
          <w:szCs w:val="28"/>
        </w:rPr>
        <w:t xml:space="preserve">     </w:t>
      </w:r>
      <w:r w:rsidRPr="00276CAB">
        <w:rPr>
          <w:sz w:val="28"/>
          <w:szCs w:val="28"/>
        </w:rPr>
        <w:t xml:space="preserve"> </w:t>
      </w:r>
      <w:r w:rsidRPr="000F58F0">
        <w:rPr>
          <w:sz w:val="28"/>
          <w:szCs w:val="28"/>
        </w:rPr>
        <w:t>Дубовского района на 201</w:t>
      </w:r>
      <w:r>
        <w:rPr>
          <w:sz w:val="28"/>
          <w:szCs w:val="28"/>
        </w:rPr>
        <w:t>3</w:t>
      </w:r>
      <w:r w:rsidRPr="000F58F0">
        <w:rPr>
          <w:sz w:val="28"/>
          <w:szCs w:val="28"/>
        </w:rPr>
        <w:t xml:space="preserve"> год </w:t>
      </w:r>
    </w:p>
    <w:p w:rsidR="003F3484" w:rsidRDefault="003F3484" w:rsidP="003F3484">
      <w:pPr>
        <w:rPr>
          <w:sz w:val="28"/>
          <w:szCs w:val="28"/>
        </w:rPr>
      </w:pPr>
      <w:r w:rsidRPr="00BC4137">
        <w:rPr>
          <w:sz w:val="28"/>
          <w:szCs w:val="28"/>
        </w:rPr>
        <w:t xml:space="preserve">      </w:t>
      </w:r>
      <w:r w:rsidRPr="000F58F0">
        <w:rPr>
          <w:sz w:val="28"/>
          <w:szCs w:val="28"/>
        </w:rPr>
        <w:t>и на</w:t>
      </w:r>
      <w:r>
        <w:rPr>
          <w:sz w:val="28"/>
          <w:szCs w:val="28"/>
        </w:rPr>
        <w:t xml:space="preserve"> </w:t>
      </w:r>
      <w:r w:rsidRPr="000F58F0">
        <w:rPr>
          <w:sz w:val="28"/>
          <w:szCs w:val="28"/>
        </w:rPr>
        <w:t>плановый период 201</w:t>
      </w:r>
      <w:r>
        <w:rPr>
          <w:sz w:val="28"/>
          <w:szCs w:val="28"/>
        </w:rPr>
        <w:t>4</w:t>
      </w:r>
      <w:r w:rsidRPr="000F58F0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0F58F0">
        <w:rPr>
          <w:sz w:val="28"/>
          <w:szCs w:val="28"/>
        </w:rPr>
        <w:t xml:space="preserve"> годов»</w:t>
      </w:r>
    </w:p>
    <w:p w:rsidR="003F3484" w:rsidRDefault="003F3484" w:rsidP="003F3484"/>
    <w:p w:rsidR="003F3484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</w:p>
    <w:p w:rsidR="003F3484" w:rsidRPr="003F3484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DD6D31">
        <w:rPr>
          <w:rFonts w:ascii="Times New Roman" w:hAnsi="Times New Roman"/>
          <w:b w:val="0"/>
          <w:sz w:val="28"/>
          <w:szCs w:val="28"/>
        </w:rPr>
        <w:t xml:space="preserve">Внести в Решение Собрания депутатов Романовского сельского поселения от </w:t>
      </w:r>
      <w:r w:rsidRPr="00DD6D31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>6</w:t>
      </w:r>
      <w:r w:rsidRPr="00DD6D31">
        <w:rPr>
          <w:rFonts w:ascii="Times New Roman" w:hAnsi="Times New Roman"/>
          <w:b w:val="0"/>
          <w:sz w:val="28"/>
        </w:rPr>
        <w:t xml:space="preserve"> декабря 201</w:t>
      </w:r>
      <w:r>
        <w:rPr>
          <w:rFonts w:ascii="Times New Roman" w:hAnsi="Times New Roman"/>
          <w:b w:val="0"/>
          <w:sz w:val="28"/>
        </w:rPr>
        <w:t>2</w:t>
      </w:r>
      <w:r w:rsidRPr="00DD6D31">
        <w:rPr>
          <w:rFonts w:ascii="Times New Roman" w:hAnsi="Times New Roman"/>
          <w:b w:val="0"/>
          <w:sz w:val="28"/>
        </w:rPr>
        <w:t xml:space="preserve"> г. № </w:t>
      </w:r>
      <w:r>
        <w:rPr>
          <w:rFonts w:ascii="Times New Roman" w:hAnsi="Times New Roman"/>
          <w:b w:val="0"/>
          <w:sz w:val="28"/>
        </w:rPr>
        <w:t>17</w:t>
      </w:r>
      <w:r w:rsidRPr="00DD6D31">
        <w:rPr>
          <w:rFonts w:ascii="Times New Roman" w:hAnsi="Times New Roman"/>
          <w:b w:val="0"/>
          <w:sz w:val="28"/>
        </w:rPr>
        <w:t xml:space="preserve"> </w:t>
      </w:r>
      <w:r w:rsidRPr="00DD6D31">
        <w:rPr>
          <w:rFonts w:ascii="Times New Roman" w:hAnsi="Times New Roman"/>
          <w:b w:val="0"/>
          <w:sz w:val="28"/>
          <w:szCs w:val="28"/>
        </w:rPr>
        <w:t xml:space="preserve">«О бюджете Романовского сельского поселения Дубовского района на </w:t>
      </w:r>
      <w:r w:rsidRPr="00442EFB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DD6D31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F58F0">
        <w:rPr>
          <w:rFonts w:ascii="Times New Roman" w:hAnsi="Times New Roman"/>
          <w:b w:val="0"/>
          <w:sz w:val="28"/>
          <w:szCs w:val="28"/>
        </w:rPr>
        <w:t>и на плановый период 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0F58F0">
        <w:rPr>
          <w:rFonts w:ascii="Times New Roman" w:hAnsi="Times New Roman"/>
          <w:b w:val="0"/>
          <w:sz w:val="28"/>
          <w:szCs w:val="28"/>
        </w:rPr>
        <w:t xml:space="preserve"> и 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0F58F0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Pr="00DD6D31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3F3484" w:rsidRPr="00C37264" w:rsidRDefault="003F3484" w:rsidP="003F3484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C37264">
        <w:rPr>
          <w:rFonts w:ascii="Times New Roman" w:hAnsi="Times New Roman"/>
          <w:sz w:val="28"/>
          <w:szCs w:val="28"/>
        </w:rPr>
        <w:t>1) в пункте 1:</w:t>
      </w:r>
    </w:p>
    <w:p w:rsidR="003F3484" w:rsidRPr="00002DA6" w:rsidRDefault="003F3484" w:rsidP="003F3484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002DA6">
        <w:rPr>
          <w:rFonts w:ascii="Times New Roman" w:hAnsi="Times New Roman"/>
          <w:b w:val="0"/>
          <w:sz w:val="28"/>
          <w:szCs w:val="28"/>
        </w:rPr>
        <w:t>в подпункте 1 цифры «</w:t>
      </w:r>
      <w:r w:rsidRPr="008A2715">
        <w:rPr>
          <w:rFonts w:ascii="Times New Roman" w:hAnsi="Times New Roman"/>
          <w:b w:val="0"/>
          <w:sz w:val="28"/>
          <w:szCs w:val="28"/>
        </w:rPr>
        <w:t>4531.6</w:t>
      </w:r>
      <w:r w:rsidRPr="00002DA6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Pr="008A2715">
        <w:rPr>
          <w:rFonts w:ascii="Times New Roman" w:hAnsi="Times New Roman"/>
          <w:b w:val="0"/>
          <w:sz w:val="28"/>
          <w:szCs w:val="28"/>
        </w:rPr>
        <w:t>4871.5</w:t>
      </w:r>
      <w:r w:rsidRPr="00002DA6">
        <w:rPr>
          <w:rFonts w:ascii="Times New Roman" w:hAnsi="Times New Roman"/>
          <w:b w:val="0"/>
          <w:sz w:val="28"/>
          <w:szCs w:val="28"/>
        </w:rPr>
        <w:t>»;</w:t>
      </w:r>
    </w:p>
    <w:p w:rsidR="003F3484" w:rsidRPr="00002DA6" w:rsidRDefault="003F3484" w:rsidP="003F3484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002DA6">
        <w:rPr>
          <w:rFonts w:ascii="Times New Roman" w:hAnsi="Times New Roman"/>
          <w:b w:val="0"/>
          <w:sz w:val="28"/>
          <w:szCs w:val="28"/>
        </w:rPr>
        <w:t>в подпункте 2 цифры «</w:t>
      </w:r>
      <w:r w:rsidRPr="008A2715">
        <w:rPr>
          <w:rFonts w:ascii="Times New Roman" w:hAnsi="Times New Roman"/>
          <w:b w:val="0"/>
          <w:sz w:val="28"/>
          <w:szCs w:val="28"/>
        </w:rPr>
        <w:t>4578.5</w:t>
      </w:r>
      <w:r w:rsidRPr="00002DA6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Pr="008A2715">
        <w:rPr>
          <w:rFonts w:ascii="Times New Roman" w:hAnsi="Times New Roman"/>
          <w:b w:val="0"/>
          <w:sz w:val="28"/>
          <w:szCs w:val="28"/>
        </w:rPr>
        <w:t>4918.4</w:t>
      </w:r>
      <w:r w:rsidRPr="00002DA6">
        <w:rPr>
          <w:rFonts w:ascii="Times New Roman" w:hAnsi="Times New Roman"/>
          <w:b w:val="0"/>
          <w:sz w:val="28"/>
          <w:szCs w:val="28"/>
        </w:rPr>
        <w:t>»;</w:t>
      </w:r>
    </w:p>
    <w:p w:rsidR="003F3484" w:rsidRPr="009D2948" w:rsidRDefault="003F3484" w:rsidP="003F3484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9D2948">
        <w:rPr>
          <w:rFonts w:ascii="Times New Roman" w:hAnsi="Times New Roman"/>
          <w:b w:val="0"/>
          <w:sz w:val="28"/>
          <w:szCs w:val="28"/>
        </w:rPr>
        <w:t>подпункт 6 изложить в следующей редакции:</w:t>
      </w:r>
    </w:p>
    <w:p w:rsidR="003F3484" w:rsidRPr="004E4355" w:rsidRDefault="003F3484" w:rsidP="002E74D3">
      <w:pPr>
        <w:ind w:left="851" w:right="566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«</w:t>
      </w:r>
      <w:r w:rsidRPr="008B147D">
        <w:rPr>
          <w:sz w:val="28"/>
          <w:szCs w:val="28"/>
        </w:rPr>
        <w:t xml:space="preserve">Утвердить суммы субсидий местному бюджету для </w:t>
      </w:r>
      <w:proofErr w:type="spellStart"/>
      <w:r w:rsidRPr="008B147D">
        <w:rPr>
          <w:sz w:val="28"/>
          <w:szCs w:val="28"/>
        </w:rPr>
        <w:t>софинансирования</w:t>
      </w:r>
      <w:proofErr w:type="spellEnd"/>
      <w:r w:rsidRPr="008B147D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8B147D">
        <w:rPr>
          <w:sz w:val="28"/>
          <w:szCs w:val="28"/>
        </w:rPr>
        <w:t>софинансирования</w:t>
      </w:r>
      <w:proofErr w:type="spellEnd"/>
      <w:r w:rsidRPr="008B147D">
        <w:rPr>
          <w:sz w:val="28"/>
          <w:szCs w:val="28"/>
        </w:rPr>
        <w:t xml:space="preserve"> особо важных и (или) контролируемых Правительством Ростовской области объектов и направлений расходования средств за счет средств Фонда </w:t>
      </w:r>
      <w:proofErr w:type="spellStart"/>
      <w:r w:rsidRPr="008B147D">
        <w:rPr>
          <w:sz w:val="28"/>
          <w:szCs w:val="28"/>
        </w:rPr>
        <w:t>софинансирования</w:t>
      </w:r>
      <w:proofErr w:type="spellEnd"/>
      <w:r w:rsidRPr="008B147D">
        <w:rPr>
          <w:sz w:val="28"/>
          <w:szCs w:val="28"/>
        </w:rPr>
        <w:t xml:space="preserve"> расходов на 2013 год в сумме </w:t>
      </w:r>
      <w:r w:rsidRPr="00B836C3">
        <w:rPr>
          <w:sz w:val="28"/>
          <w:szCs w:val="28"/>
        </w:rPr>
        <w:t>48.7</w:t>
      </w:r>
      <w:r w:rsidRPr="008B147D">
        <w:rPr>
          <w:sz w:val="28"/>
          <w:szCs w:val="28"/>
        </w:rPr>
        <w:t xml:space="preserve"> тыс. рублей, на 2014 год – </w:t>
      </w:r>
      <w:r w:rsidRPr="00B836C3">
        <w:rPr>
          <w:sz w:val="28"/>
          <w:szCs w:val="28"/>
        </w:rPr>
        <w:t>48.7</w:t>
      </w:r>
      <w:r w:rsidRPr="008B147D">
        <w:rPr>
          <w:sz w:val="28"/>
          <w:szCs w:val="28"/>
        </w:rPr>
        <w:t xml:space="preserve"> тыс. рублей, на 2015 год – </w:t>
      </w:r>
      <w:r w:rsidRPr="00B836C3">
        <w:rPr>
          <w:sz w:val="28"/>
          <w:szCs w:val="28"/>
        </w:rPr>
        <w:t>5930.5</w:t>
      </w:r>
      <w:proofErr w:type="gramEnd"/>
      <w:r w:rsidRPr="008B14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»  </w:t>
      </w:r>
    </w:p>
    <w:p w:rsidR="003F3484" w:rsidRPr="008A2715" w:rsidRDefault="003F3484" w:rsidP="003F3484">
      <w:pPr>
        <w:pStyle w:val="ConsPlusTitle"/>
        <w:widowControl/>
        <w:ind w:left="928" w:right="708"/>
        <w:rPr>
          <w:rFonts w:ascii="Times New Roman" w:hAnsi="Times New Roman"/>
          <w:b w:val="0"/>
          <w:sz w:val="28"/>
          <w:szCs w:val="28"/>
        </w:rPr>
      </w:pPr>
    </w:p>
    <w:p w:rsidR="003F3484" w:rsidRPr="0091559B" w:rsidRDefault="003F3484" w:rsidP="003F3484">
      <w:pPr>
        <w:pStyle w:val="ConsPlusTitle"/>
        <w:widowControl/>
        <w:ind w:left="284" w:right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="00ED1CB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) в </w:t>
      </w:r>
      <w:r w:rsidRPr="003A2CDF">
        <w:rPr>
          <w:rFonts w:ascii="Times New Roman" w:hAnsi="Times New Roman"/>
          <w:sz w:val="28"/>
        </w:rPr>
        <w:t>приложени</w:t>
      </w:r>
      <w:r>
        <w:rPr>
          <w:rFonts w:ascii="Times New Roman" w:hAnsi="Times New Roman"/>
          <w:sz w:val="28"/>
        </w:rPr>
        <w:t>и</w:t>
      </w:r>
      <w:r w:rsidRPr="003A2CDF">
        <w:rPr>
          <w:rFonts w:ascii="Times New Roman" w:hAnsi="Times New Roman"/>
          <w:sz w:val="28"/>
        </w:rPr>
        <w:t xml:space="preserve">  № 1</w:t>
      </w:r>
      <w:r w:rsidRPr="00801706">
        <w:rPr>
          <w:rFonts w:ascii="Times New Roman" w:hAnsi="Times New Roman"/>
          <w:sz w:val="28"/>
        </w:rPr>
        <w:t xml:space="preserve"> «</w:t>
      </w:r>
      <w:r w:rsidRPr="00801706">
        <w:rPr>
          <w:rFonts w:ascii="Times New Roman" w:hAnsi="Times New Roman"/>
          <w:bCs/>
          <w:sz w:val="28"/>
          <w:szCs w:val="28"/>
        </w:rPr>
        <w:t xml:space="preserve">Объем поступлений доходов местного бюджета  </w:t>
      </w:r>
      <w:r>
        <w:rPr>
          <w:rFonts w:ascii="Times New Roman" w:hAnsi="Times New Roman"/>
          <w:bCs/>
          <w:sz w:val="28"/>
          <w:szCs w:val="28"/>
        </w:rPr>
        <w:t>в</w:t>
      </w:r>
      <w:r w:rsidRPr="008017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1559B">
        <w:rPr>
          <w:rFonts w:ascii="Times New Roman" w:hAnsi="Times New Roman"/>
          <w:bCs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9155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1559B">
        <w:rPr>
          <w:rFonts w:ascii="Times New Roman" w:hAnsi="Times New Roman"/>
          <w:bCs/>
          <w:color w:val="000000" w:themeColor="text1"/>
          <w:sz w:val="28"/>
          <w:szCs w:val="28"/>
        </w:rPr>
        <w:t>году»</w:t>
      </w:r>
      <w:r w:rsidRPr="0091559B">
        <w:rPr>
          <w:rFonts w:ascii="Times New Roman" w:hAnsi="Times New Roman"/>
          <w:color w:val="000000" w:themeColor="text1"/>
          <w:sz w:val="28"/>
        </w:rPr>
        <w:t>:</w:t>
      </w:r>
    </w:p>
    <w:tbl>
      <w:tblPr>
        <w:tblW w:w="11072" w:type="dxa"/>
        <w:tblInd w:w="93" w:type="dxa"/>
        <w:tblLayout w:type="fixed"/>
        <w:tblLook w:val="04A0"/>
      </w:tblPr>
      <w:tblGrid>
        <w:gridCol w:w="2567"/>
        <w:gridCol w:w="293"/>
        <w:gridCol w:w="6653"/>
        <w:gridCol w:w="850"/>
        <w:gridCol w:w="709"/>
      </w:tblGrid>
      <w:tr w:rsidR="003F3484" w:rsidRPr="0091559B" w:rsidTr="002E74D3">
        <w:trPr>
          <w:gridAfter w:val="1"/>
          <w:wAfter w:w="709" w:type="dxa"/>
          <w:trHeight w:val="42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484" w:rsidRPr="0091559B" w:rsidRDefault="003F3484" w:rsidP="002E74D3">
            <w:pPr>
              <w:ind w:right="7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9D2948" w:rsidRDefault="003F3484" w:rsidP="002E74D3">
            <w:pPr>
              <w:ind w:right="1168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иложение 1</w:t>
            </w:r>
          </w:p>
          <w:p w:rsidR="003F3484" w:rsidRPr="009D2948" w:rsidRDefault="003F3484" w:rsidP="002E74D3">
            <w:pPr>
              <w:ind w:right="1168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к   решению Собрания депутатов</w:t>
            </w:r>
          </w:p>
          <w:p w:rsidR="003F3484" w:rsidRPr="009D2948" w:rsidRDefault="003F3484" w:rsidP="002E74D3">
            <w:pPr>
              <w:ind w:right="1593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Романовского сельского поселения "О бюджете</w:t>
            </w:r>
          </w:p>
          <w:p w:rsidR="003F3484" w:rsidRPr="009D2948" w:rsidRDefault="003F3484" w:rsidP="002E74D3">
            <w:pPr>
              <w:ind w:right="1168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 xml:space="preserve">Романовского сельского поселения </w:t>
            </w:r>
          </w:p>
          <w:p w:rsidR="003F3484" w:rsidRPr="009D2948" w:rsidRDefault="003F3484" w:rsidP="002E74D3">
            <w:pPr>
              <w:ind w:right="1168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убовского района на 2013 год</w:t>
            </w:r>
          </w:p>
          <w:p w:rsidR="003F3484" w:rsidRPr="009D2948" w:rsidRDefault="003F3484" w:rsidP="002E74D3">
            <w:pPr>
              <w:ind w:right="1168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и плановый период 2014 и 2015 годов"</w:t>
            </w:r>
          </w:p>
        </w:tc>
      </w:tr>
      <w:tr w:rsidR="003F3484" w:rsidRPr="009D2948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9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spacing w:after="100" w:afterAutospacing="1"/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9D2948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84" w:rsidRPr="009D2948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lastRenderedPageBreak/>
              <w:t>Объем поступлений доходов местного  бюджета на 2013год</w:t>
            </w:r>
          </w:p>
        </w:tc>
      </w:tr>
      <w:tr w:rsidR="003F3484" w:rsidRPr="009D2948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2E74D3">
            <w:pPr>
              <w:ind w:right="708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(тыс. рублей)</w:t>
            </w:r>
          </w:p>
        </w:tc>
      </w:tr>
      <w:tr w:rsidR="003F3484" w:rsidRPr="009D2948" w:rsidTr="003F3484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3F3484">
              <w:rPr>
                <w:bCs/>
                <w:sz w:val="28"/>
                <w:szCs w:val="28"/>
              </w:rPr>
              <w:t>Сумма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484" w:rsidRPr="009D2948" w:rsidRDefault="003F3484" w:rsidP="003F3484">
            <w:pPr>
              <w:tabs>
                <w:tab w:val="left" w:pos="2459"/>
              </w:tabs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 xml:space="preserve">1 00 00000 00 000 </w:t>
            </w:r>
            <w:proofErr w:type="spellStart"/>
            <w:r w:rsidRPr="009D2948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left="-391"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999.8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1 02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3F3484" w:rsidRPr="009D2948" w:rsidTr="002E74D3">
        <w:trPr>
          <w:trHeight w:val="14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1 02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3F3484" w:rsidRPr="009D2948" w:rsidTr="002E74D3">
        <w:trPr>
          <w:trHeight w:val="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3F3484" w:rsidRPr="009D2948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3F3484" w:rsidRPr="009D2948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11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53.8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8.9</w:t>
            </w:r>
          </w:p>
        </w:tc>
      </w:tr>
      <w:tr w:rsidR="003F3484" w:rsidRPr="009D2948" w:rsidTr="002E74D3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8.9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34.9</w:t>
            </w:r>
          </w:p>
        </w:tc>
      </w:tr>
      <w:tr w:rsidR="003F3484" w:rsidRPr="009D2948" w:rsidTr="002E74D3">
        <w:trPr>
          <w:trHeight w:val="9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1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17.1</w:t>
            </w:r>
          </w:p>
        </w:tc>
      </w:tr>
      <w:tr w:rsidR="003F3484" w:rsidRPr="009D2948" w:rsidTr="002E74D3">
        <w:trPr>
          <w:trHeight w:val="1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13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17.1</w:t>
            </w:r>
          </w:p>
        </w:tc>
      </w:tr>
      <w:tr w:rsidR="003F3484" w:rsidRPr="009D2948" w:rsidTr="00AB761F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2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7.8</w:t>
            </w:r>
          </w:p>
        </w:tc>
      </w:tr>
      <w:tr w:rsidR="003F3484" w:rsidRPr="009D2948" w:rsidTr="00AB761F">
        <w:trPr>
          <w:trHeight w:val="1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1 06 06023 10 0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7.8</w:t>
            </w:r>
          </w:p>
        </w:tc>
      </w:tr>
      <w:tr w:rsidR="003F3484" w:rsidRPr="009D2948" w:rsidTr="00AB761F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0000 00 0000 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3F3484" w:rsidRPr="009D2948" w:rsidTr="002E74D3">
        <w:trPr>
          <w:trHeight w:val="8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4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3F3484" w:rsidRPr="009D2948" w:rsidTr="002E74D3">
        <w:trPr>
          <w:trHeight w:val="1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402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3F3484" w:rsidRPr="009D2948" w:rsidTr="002E74D3">
        <w:trPr>
          <w:trHeight w:val="9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19.7</w:t>
            </w:r>
          </w:p>
        </w:tc>
      </w:tr>
      <w:tr w:rsidR="003F3484" w:rsidRPr="009D2948" w:rsidTr="002E74D3">
        <w:trPr>
          <w:trHeight w:val="1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0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19.7</w:t>
            </w:r>
          </w:p>
        </w:tc>
      </w:tr>
      <w:tr w:rsidR="003F3484" w:rsidRPr="009D2948" w:rsidTr="002E74D3">
        <w:trPr>
          <w:trHeight w:val="11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1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6.9</w:t>
            </w:r>
          </w:p>
        </w:tc>
      </w:tr>
      <w:tr w:rsidR="003F3484" w:rsidRPr="009D2948" w:rsidTr="002E74D3">
        <w:trPr>
          <w:trHeight w:val="1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13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6.9</w:t>
            </w:r>
          </w:p>
        </w:tc>
      </w:tr>
      <w:tr w:rsidR="003F3484" w:rsidRPr="009D2948" w:rsidTr="002E74D3">
        <w:trPr>
          <w:trHeight w:val="1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2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proofErr w:type="gramStart"/>
            <w:r w:rsidRPr="009D2948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42.1</w:t>
            </w:r>
          </w:p>
        </w:tc>
      </w:tr>
      <w:tr w:rsidR="003F3484" w:rsidRPr="009D2948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42.1</w:t>
            </w:r>
          </w:p>
        </w:tc>
      </w:tr>
      <w:tr w:rsidR="003F3484" w:rsidRPr="009D2948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7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0.7</w:t>
            </w:r>
          </w:p>
        </w:tc>
      </w:tr>
      <w:tr w:rsidR="003F3484" w:rsidRPr="009D2948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7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0.7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3F3484" w:rsidRPr="009D2948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557468" w:rsidRDefault="003F3484" w:rsidP="003F3484">
            <w:pPr>
              <w:pStyle w:val="ConsPlusCell"/>
              <w:ind w:right="-1"/>
              <w:jc w:val="both"/>
              <w:rPr>
                <w:color w:val="FF0000"/>
                <w:sz w:val="24"/>
                <w:szCs w:val="24"/>
              </w:rPr>
            </w:pPr>
            <w:r w:rsidRPr="00557468">
              <w:rPr>
                <w:color w:val="FF0000"/>
                <w:sz w:val="24"/>
                <w:szCs w:val="24"/>
              </w:rPr>
              <w:t xml:space="preserve">1 16 51000 02 000 140   </w:t>
            </w:r>
          </w:p>
          <w:p w:rsidR="003F3484" w:rsidRPr="00557468" w:rsidRDefault="003F3484" w:rsidP="003F3484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84" w:rsidRPr="002774E9" w:rsidRDefault="003F3484" w:rsidP="0055746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 w:rsidRPr="002774E9">
              <w:rPr>
                <w:rFonts w:eastAsiaTheme="minorHAnsi"/>
                <w:sz w:val="28"/>
                <w:szCs w:val="28"/>
                <w:lang w:eastAsia="en-US"/>
              </w:rPr>
              <w:t>Денежные  взыскания (штрафы), установленные     законами     субъектов Российской  Федерации  за   несоблюдение</w:t>
            </w:r>
            <w:r w:rsidR="005574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774E9">
              <w:rPr>
                <w:rFonts w:eastAsiaTheme="minorHAnsi"/>
                <w:sz w:val="28"/>
                <w:szCs w:val="28"/>
                <w:lang w:eastAsia="en-US"/>
              </w:rPr>
              <w:t>муниципальных правовых актов</w:t>
            </w:r>
          </w:p>
          <w:p w:rsidR="003F3484" w:rsidRPr="002774E9" w:rsidRDefault="003F3484" w:rsidP="003F348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3F3484" w:rsidRPr="009D2948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2774E9" w:rsidRDefault="003F3484" w:rsidP="003F3484">
            <w:pPr>
              <w:ind w:right="-1"/>
              <w:rPr>
                <w:sz w:val="24"/>
                <w:szCs w:val="24"/>
              </w:rPr>
            </w:pPr>
            <w:r w:rsidRPr="002774E9">
              <w:rPr>
                <w:sz w:val="24"/>
                <w:szCs w:val="24"/>
              </w:rPr>
              <w:t>1 16 51040 02 0000 14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84" w:rsidRPr="002774E9" w:rsidRDefault="003F3484" w:rsidP="003F3484">
            <w:pPr>
              <w:ind w:right="-1"/>
              <w:rPr>
                <w:sz w:val="28"/>
                <w:szCs w:val="28"/>
              </w:rPr>
            </w:pPr>
            <w:r w:rsidRPr="002774E9">
              <w:rPr>
                <w:sz w:val="28"/>
                <w:szCs w:val="28"/>
              </w:rPr>
              <w:t>Денежные взыскани</w:t>
            </w:r>
            <w:proofErr w:type="gramStart"/>
            <w:r w:rsidRPr="002774E9">
              <w:rPr>
                <w:sz w:val="28"/>
                <w:szCs w:val="28"/>
              </w:rPr>
              <w:t>я(</w:t>
            </w:r>
            <w:proofErr w:type="gramEnd"/>
            <w:r w:rsidRPr="002774E9">
              <w:rPr>
                <w:sz w:val="28"/>
                <w:szCs w:val="28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0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2774E9" w:rsidRDefault="003F3484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774E9">
              <w:rPr>
                <w:color w:val="FF0000"/>
                <w:sz w:val="24"/>
                <w:szCs w:val="24"/>
                <w:lang w:val="en-US"/>
              </w:rPr>
              <w:t>3871.7</w:t>
            </w:r>
          </w:p>
        </w:tc>
      </w:tr>
      <w:tr w:rsidR="003F3484" w:rsidRPr="009D2948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2774E9" w:rsidRDefault="003F3484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774E9">
              <w:rPr>
                <w:color w:val="FF0000"/>
                <w:sz w:val="24"/>
                <w:szCs w:val="24"/>
                <w:lang w:val="en-US"/>
              </w:rPr>
              <w:t>3871.7</w:t>
            </w:r>
          </w:p>
        </w:tc>
      </w:tr>
      <w:tr w:rsidR="003F3484" w:rsidRPr="009D2948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1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3F3484" w:rsidRPr="009D2948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1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3F3484" w:rsidRPr="009D2948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0.1</w:t>
            </w:r>
          </w:p>
        </w:tc>
      </w:tr>
      <w:tr w:rsidR="003F3484" w:rsidRPr="009D2948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15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9.9</w:t>
            </w:r>
          </w:p>
        </w:tc>
      </w:tr>
      <w:tr w:rsidR="003F3484" w:rsidRPr="009D2948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15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9.9</w:t>
            </w:r>
          </w:p>
        </w:tc>
      </w:tr>
      <w:tr w:rsidR="003F3484" w:rsidRPr="009D2948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24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0.2</w:t>
            </w:r>
          </w:p>
        </w:tc>
      </w:tr>
      <w:tr w:rsidR="003F3484" w:rsidRPr="009D2948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2 02 03024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0.2</w:t>
            </w:r>
          </w:p>
        </w:tc>
      </w:tr>
      <w:tr w:rsidR="003F3484" w:rsidRPr="009D2948" w:rsidTr="002E74D3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484" w:rsidRPr="002774E9" w:rsidRDefault="003F3484" w:rsidP="003F3484">
            <w:pPr>
              <w:ind w:right="-1"/>
              <w:jc w:val="center"/>
              <w:rPr>
                <w:color w:val="FF0000"/>
              </w:rPr>
            </w:pPr>
            <w:r w:rsidRPr="002774E9">
              <w:rPr>
                <w:color w:val="FF0000"/>
                <w:sz w:val="24"/>
                <w:szCs w:val="24"/>
              </w:rPr>
              <w:t>419</w:t>
            </w:r>
            <w:r w:rsidRPr="002774E9">
              <w:rPr>
                <w:color w:val="FF0000"/>
                <w:sz w:val="24"/>
                <w:szCs w:val="24"/>
                <w:lang w:val="en-US"/>
              </w:rPr>
              <w:t>.6</w:t>
            </w:r>
          </w:p>
        </w:tc>
      </w:tr>
      <w:tr w:rsidR="003F3484" w:rsidRPr="009D2948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999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484" w:rsidRPr="002774E9" w:rsidRDefault="003F3484" w:rsidP="003F3484">
            <w:pPr>
              <w:ind w:right="-1"/>
              <w:jc w:val="center"/>
              <w:rPr>
                <w:color w:val="FF0000"/>
              </w:rPr>
            </w:pPr>
            <w:r w:rsidRPr="002774E9">
              <w:rPr>
                <w:color w:val="FF0000"/>
                <w:sz w:val="24"/>
                <w:szCs w:val="24"/>
              </w:rPr>
              <w:t>419</w:t>
            </w:r>
            <w:r w:rsidRPr="002774E9">
              <w:rPr>
                <w:color w:val="FF0000"/>
                <w:sz w:val="24"/>
                <w:szCs w:val="24"/>
                <w:lang w:val="en-US"/>
              </w:rPr>
              <w:t>.6</w:t>
            </w:r>
          </w:p>
        </w:tc>
      </w:tr>
      <w:tr w:rsidR="003F3484" w:rsidRPr="009D2948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999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484" w:rsidRPr="002774E9" w:rsidRDefault="003F3484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774E9">
              <w:rPr>
                <w:color w:val="FF0000"/>
                <w:sz w:val="24"/>
                <w:szCs w:val="24"/>
              </w:rPr>
              <w:t>419</w:t>
            </w:r>
            <w:r w:rsidRPr="002774E9">
              <w:rPr>
                <w:color w:val="FF0000"/>
                <w:sz w:val="24"/>
                <w:szCs w:val="24"/>
                <w:lang w:val="en-US"/>
              </w:rPr>
              <w:t>.6</w:t>
            </w:r>
          </w:p>
        </w:tc>
      </w:tr>
      <w:tr w:rsidR="003F3484" w:rsidRPr="009D2948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9D2948" w:rsidRDefault="003F3484" w:rsidP="003F3484">
            <w:pPr>
              <w:ind w:right="-1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9D2948" w:rsidRDefault="003F3484" w:rsidP="003F3484">
            <w:pPr>
              <w:ind w:right="-1"/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2774E9" w:rsidRDefault="003F3484" w:rsidP="003F3484">
            <w:pPr>
              <w:tabs>
                <w:tab w:val="left" w:pos="1026"/>
              </w:tabs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774E9">
              <w:rPr>
                <w:color w:val="FF0000"/>
                <w:sz w:val="24"/>
                <w:szCs w:val="24"/>
                <w:lang w:val="en-US"/>
              </w:rPr>
              <w:t>4871.5</w:t>
            </w:r>
          </w:p>
        </w:tc>
      </w:tr>
    </w:tbl>
    <w:p w:rsidR="0008280E" w:rsidRDefault="0008280E" w:rsidP="003F3484">
      <w:pPr>
        <w:ind w:right="-1"/>
      </w:pPr>
    </w:p>
    <w:p w:rsidR="003F3484" w:rsidRPr="00B22147" w:rsidRDefault="00ED1CBD" w:rsidP="003F3484">
      <w:pPr>
        <w:pStyle w:val="ConsPlusTitle"/>
        <w:widowControl/>
        <w:ind w:left="284" w:right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</w:t>
      </w:r>
      <w:r w:rsidR="003F3484" w:rsidRPr="00B22147">
        <w:rPr>
          <w:rFonts w:ascii="Times New Roman" w:hAnsi="Times New Roman"/>
          <w:sz w:val="28"/>
        </w:rPr>
        <w:t>) в приложении  № 2 «</w:t>
      </w:r>
      <w:r w:rsidR="003F3484" w:rsidRPr="00B22147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 на плановый период 2014 и 2015 годов</w:t>
      </w:r>
      <w:r w:rsidR="003F3484" w:rsidRPr="00B2214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3F3484" w:rsidRPr="00B22147">
        <w:rPr>
          <w:rFonts w:ascii="Times New Roman" w:hAnsi="Times New Roman"/>
          <w:color w:val="000000" w:themeColor="text1"/>
          <w:sz w:val="28"/>
        </w:rPr>
        <w:t>:</w:t>
      </w:r>
    </w:p>
    <w:tbl>
      <w:tblPr>
        <w:tblW w:w="12715" w:type="dxa"/>
        <w:tblInd w:w="93" w:type="dxa"/>
        <w:tblLook w:val="04A0"/>
      </w:tblPr>
      <w:tblGrid>
        <w:gridCol w:w="2850"/>
        <w:gridCol w:w="5670"/>
        <w:gridCol w:w="1276"/>
        <w:gridCol w:w="2919"/>
      </w:tblGrid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  <w:r w:rsidRPr="00B22147">
              <w:rPr>
                <w:sz w:val="28"/>
                <w:szCs w:val="28"/>
              </w:rPr>
              <w:t>Приложение 2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  <w:r w:rsidRPr="00B22147">
              <w:rPr>
                <w:sz w:val="28"/>
                <w:szCs w:val="28"/>
              </w:rPr>
              <w:t>к   решению  Собрания депутатов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  <w:r w:rsidRPr="00B22147">
              <w:rPr>
                <w:sz w:val="28"/>
                <w:szCs w:val="28"/>
              </w:rPr>
              <w:t>Романовского сельского поселения "О бюджете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  <w:r w:rsidRPr="00B22147">
              <w:rPr>
                <w:sz w:val="28"/>
                <w:szCs w:val="28"/>
              </w:rPr>
              <w:t xml:space="preserve">Романовского сельского поселения 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  <w:r w:rsidRPr="00B22147">
              <w:rPr>
                <w:sz w:val="28"/>
                <w:szCs w:val="28"/>
              </w:rPr>
              <w:t>Дубовского района на 2013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jc w:val="center"/>
              <w:rPr>
                <w:sz w:val="28"/>
                <w:szCs w:val="28"/>
              </w:rPr>
            </w:pPr>
            <w:r w:rsidRPr="00B22147">
              <w:rPr>
                <w:sz w:val="28"/>
                <w:szCs w:val="28"/>
              </w:rPr>
              <w:t>и плановый период 2014 и 2015 годов"</w:t>
            </w:r>
          </w:p>
        </w:tc>
      </w:tr>
      <w:tr w:rsidR="003F3484" w:rsidRPr="00B22147" w:rsidTr="003F3484">
        <w:trPr>
          <w:trHeight w:val="1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B22147" w:rsidTr="003F3484">
        <w:trPr>
          <w:trHeight w:val="375"/>
        </w:trPr>
        <w:tc>
          <w:tcPr>
            <w:tcW w:w="12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84" w:rsidRPr="00B22147" w:rsidRDefault="003F3484" w:rsidP="003F3484">
            <w:pPr>
              <w:jc w:val="center"/>
              <w:rPr>
                <w:b/>
                <w:bCs/>
                <w:sz w:val="28"/>
                <w:szCs w:val="28"/>
              </w:rPr>
            </w:pPr>
            <w:r w:rsidRPr="00B22147">
              <w:rPr>
                <w:b/>
                <w:bCs/>
                <w:sz w:val="28"/>
                <w:szCs w:val="28"/>
              </w:rPr>
              <w:t xml:space="preserve">Объем поступлений доходов местного бюджета на плановый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B22147">
              <w:rPr>
                <w:b/>
                <w:bCs/>
                <w:sz w:val="28"/>
                <w:szCs w:val="28"/>
              </w:rPr>
              <w:t>период 2014 и 2015 годов</w:t>
            </w:r>
          </w:p>
        </w:tc>
      </w:tr>
      <w:tr w:rsidR="003F3484" w:rsidRPr="00B22147" w:rsidTr="003F3484">
        <w:trPr>
          <w:trHeight w:val="375"/>
        </w:trPr>
        <w:tc>
          <w:tcPr>
            <w:tcW w:w="12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3F3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B22147">
              <w:rPr>
                <w:sz w:val="28"/>
                <w:szCs w:val="28"/>
              </w:rPr>
              <w:t>(тыс. рублей)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84" w:rsidRPr="00B22147" w:rsidRDefault="003F3484" w:rsidP="003F3484">
            <w:pPr>
              <w:jc w:val="center"/>
              <w:rPr>
                <w:b/>
                <w:bCs/>
                <w:sz w:val="26"/>
                <w:szCs w:val="26"/>
              </w:rPr>
            </w:pPr>
            <w:r w:rsidRPr="00B22147">
              <w:rPr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84" w:rsidRPr="00B22147" w:rsidRDefault="003F3484" w:rsidP="003F3484">
            <w:pPr>
              <w:jc w:val="center"/>
              <w:rPr>
                <w:b/>
                <w:bCs/>
                <w:sz w:val="26"/>
                <w:szCs w:val="26"/>
              </w:rPr>
            </w:pPr>
            <w:r w:rsidRPr="00B22147">
              <w:rPr>
                <w:b/>
                <w:bCs/>
                <w:sz w:val="26"/>
                <w:szCs w:val="26"/>
              </w:rPr>
              <w:t>Наименование статьи доходов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3F348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22147">
              <w:rPr>
                <w:b/>
                <w:bCs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84" w:rsidRPr="00B22147" w:rsidRDefault="003F3484" w:rsidP="003F348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84" w:rsidRPr="00B22147" w:rsidRDefault="003F3484" w:rsidP="003F348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3F3484">
            <w:pPr>
              <w:rPr>
                <w:b/>
                <w:bCs/>
                <w:sz w:val="26"/>
                <w:szCs w:val="26"/>
              </w:rPr>
            </w:pPr>
            <w:r w:rsidRPr="00B22147">
              <w:rPr>
                <w:b/>
                <w:bCs/>
                <w:sz w:val="26"/>
                <w:szCs w:val="26"/>
              </w:rPr>
              <w:t>2014 год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3F3484">
            <w:pPr>
              <w:rPr>
                <w:b/>
                <w:bCs/>
                <w:sz w:val="26"/>
                <w:szCs w:val="26"/>
              </w:rPr>
            </w:pPr>
            <w:r w:rsidRPr="00B22147">
              <w:rPr>
                <w:b/>
                <w:bCs/>
                <w:sz w:val="26"/>
                <w:szCs w:val="26"/>
              </w:rPr>
              <w:t>2015 год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30.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75.2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80.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19.1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80.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19.1</w:t>
            </w:r>
          </w:p>
        </w:tc>
      </w:tr>
      <w:tr w:rsidR="003F3484" w:rsidRPr="00B22147" w:rsidTr="003F3484">
        <w:trPr>
          <w:trHeight w:val="18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80.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19.1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8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72.3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8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72.3</w:t>
            </w:r>
          </w:p>
        </w:tc>
      </w:tr>
      <w:tr w:rsidR="003F3484" w:rsidRPr="00B22147" w:rsidTr="003F348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8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72.3</w:t>
            </w:r>
          </w:p>
        </w:tc>
      </w:tr>
      <w:tr w:rsidR="003F3484" w:rsidRPr="00B22147" w:rsidTr="003F348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lastRenderedPageBreak/>
              <w:t>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8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72.3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49.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49.7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8.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8.9</w:t>
            </w:r>
          </w:p>
        </w:tc>
      </w:tr>
      <w:tr w:rsidR="003F3484" w:rsidRPr="00B22147" w:rsidTr="003F348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8.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8.9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30.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30.8</w:t>
            </w:r>
          </w:p>
        </w:tc>
      </w:tr>
      <w:tr w:rsidR="003F3484" w:rsidRPr="00B22147" w:rsidTr="003F348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1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14.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14.5</w:t>
            </w:r>
          </w:p>
        </w:tc>
      </w:tr>
      <w:tr w:rsidR="003F3484" w:rsidRPr="00B22147" w:rsidTr="003F3484">
        <w:trPr>
          <w:trHeight w:val="19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1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14.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14.5</w:t>
            </w:r>
          </w:p>
        </w:tc>
      </w:tr>
      <w:tr w:rsidR="003F3484" w:rsidRPr="00B22147" w:rsidTr="003F348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2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6.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6.3</w:t>
            </w:r>
          </w:p>
        </w:tc>
      </w:tr>
      <w:tr w:rsidR="003F3484" w:rsidRPr="00B22147" w:rsidTr="003F3484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2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6.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6.3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3</w:t>
            </w:r>
          </w:p>
        </w:tc>
      </w:tr>
      <w:tr w:rsidR="003F3484" w:rsidRPr="00B22147" w:rsidTr="003F348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3</w:t>
            </w:r>
          </w:p>
        </w:tc>
      </w:tr>
      <w:tr w:rsidR="003F3484" w:rsidRPr="00B22147" w:rsidTr="003F3484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3</w:t>
            </w:r>
          </w:p>
        </w:tc>
      </w:tr>
      <w:tr w:rsidR="003F3484" w:rsidRPr="00B22147" w:rsidTr="003F348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22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25.4</w:t>
            </w:r>
          </w:p>
        </w:tc>
      </w:tr>
      <w:tr w:rsidR="003F3484" w:rsidRPr="00B22147" w:rsidTr="003F3484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22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25.4</w:t>
            </w:r>
          </w:p>
        </w:tc>
      </w:tr>
      <w:tr w:rsidR="003F3484" w:rsidRPr="00B22147" w:rsidTr="003F3484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6.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6.9</w:t>
            </w:r>
          </w:p>
        </w:tc>
      </w:tr>
      <w:tr w:rsidR="003F3484" w:rsidRPr="00B22147" w:rsidTr="003F3484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6.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6.9</w:t>
            </w:r>
          </w:p>
        </w:tc>
      </w:tr>
      <w:tr w:rsidR="003F3484" w:rsidRPr="00B22147" w:rsidTr="003F3484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proofErr w:type="gramStart"/>
            <w:r w:rsidRPr="00B22147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2.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2.1</w:t>
            </w:r>
          </w:p>
        </w:tc>
      </w:tr>
      <w:tr w:rsidR="003F3484" w:rsidRPr="00B22147" w:rsidTr="003F3484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lastRenderedPageBreak/>
              <w:t>1 11 050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2.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2.1</w:t>
            </w:r>
          </w:p>
        </w:tc>
      </w:tr>
      <w:tr w:rsidR="003F3484" w:rsidRPr="00B22147" w:rsidTr="003F348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3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6.4</w:t>
            </w:r>
          </w:p>
        </w:tc>
      </w:tr>
      <w:tr w:rsidR="003F3484" w:rsidRPr="00B22147" w:rsidTr="003F348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7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3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6.4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4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557468" w:rsidRDefault="003F3484" w:rsidP="003F3484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557468">
              <w:rPr>
                <w:color w:val="FF0000"/>
                <w:sz w:val="24"/>
                <w:szCs w:val="24"/>
              </w:rPr>
              <w:t xml:space="preserve">1 16 51000 02 000 140   </w:t>
            </w:r>
          </w:p>
          <w:p w:rsidR="003F3484" w:rsidRPr="00557468" w:rsidRDefault="003F3484" w:rsidP="003F348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84" w:rsidRPr="00557468" w:rsidRDefault="003F3484" w:rsidP="003F3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557468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Денежные  взыскания (штрафы), установленные     законами     субъектов Российской  Федерации  за   несоблюдение</w:t>
            </w:r>
          </w:p>
          <w:p w:rsidR="003F3484" w:rsidRPr="00557468" w:rsidRDefault="003F3484" w:rsidP="003F3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557468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муниципальных правовых актов</w:t>
            </w:r>
          </w:p>
          <w:p w:rsidR="003F3484" w:rsidRPr="00557468" w:rsidRDefault="003F3484" w:rsidP="003F348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4</w:t>
            </w:r>
          </w:p>
        </w:tc>
      </w:tr>
      <w:tr w:rsidR="003F3484" w:rsidRPr="00B22147" w:rsidTr="003F348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5C0150" w:rsidRDefault="003F3484" w:rsidP="003F3484">
            <w:pPr>
              <w:rPr>
                <w:sz w:val="26"/>
                <w:szCs w:val="26"/>
              </w:rPr>
            </w:pPr>
            <w:r w:rsidRPr="005C0150">
              <w:rPr>
                <w:sz w:val="26"/>
                <w:szCs w:val="26"/>
              </w:rPr>
              <w:t>1 16 5104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84" w:rsidRPr="005C0150" w:rsidRDefault="003F3484" w:rsidP="003F3484">
            <w:pPr>
              <w:rPr>
                <w:sz w:val="26"/>
                <w:szCs w:val="26"/>
              </w:rPr>
            </w:pPr>
            <w:r w:rsidRPr="005C0150">
              <w:rPr>
                <w:sz w:val="26"/>
                <w:szCs w:val="26"/>
              </w:rPr>
              <w:t>Денежные взыскани</w:t>
            </w:r>
            <w:proofErr w:type="gramStart"/>
            <w:r w:rsidRPr="005C0150">
              <w:rPr>
                <w:sz w:val="26"/>
                <w:szCs w:val="26"/>
              </w:rPr>
              <w:t>я(</w:t>
            </w:r>
            <w:proofErr w:type="gramEnd"/>
            <w:r w:rsidRPr="005C0150">
              <w:rPr>
                <w:sz w:val="26"/>
                <w:szCs w:val="26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4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36.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9 597.3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36.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9 597.3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1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526.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04.8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1001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526.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04.8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526.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04.8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2.0</w:t>
            </w:r>
          </w:p>
        </w:tc>
      </w:tr>
      <w:tr w:rsidR="003F3484" w:rsidRPr="00B22147" w:rsidTr="003F348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15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8</w:t>
            </w:r>
          </w:p>
        </w:tc>
      </w:tr>
      <w:tr w:rsidR="003F3484" w:rsidRPr="00B22147" w:rsidTr="003F348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lastRenderedPageBreak/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8</w:t>
            </w:r>
          </w:p>
        </w:tc>
      </w:tr>
      <w:tr w:rsidR="003F3484" w:rsidRPr="00B22147" w:rsidTr="003F348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24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0.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0.2</w:t>
            </w:r>
          </w:p>
        </w:tc>
      </w:tr>
      <w:tr w:rsidR="003F3484" w:rsidRPr="00B22147" w:rsidTr="003F348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2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0.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0.2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4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8.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 930.5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4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8.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 930.5</w:t>
            </w:r>
          </w:p>
        </w:tc>
      </w:tr>
      <w:tr w:rsidR="003F3484" w:rsidRPr="00B22147" w:rsidTr="003F348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4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8.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 930.5</w:t>
            </w:r>
          </w:p>
        </w:tc>
      </w:tr>
      <w:tr w:rsidR="003F3484" w:rsidRPr="00B22147" w:rsidTr="003F348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 666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B22147" w:rsidRDefault="003F3484" w:rsidP="003F3484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0 672.5</w:t>
            </w:r>
          </w:p>
        </w:tc>
      </w:tr>
    </w:tbl>
    <w:p w:rsidR="003F3484" w:rsidRPr="00B22147" w:rsidRDefault="003F3484" w:rsidP="003F3484">
      <w:pPr>
        <w:pStyle w:val="ConsPlusTitle"/>
        <w:widowControl/>
        <w:ind w:left="284"/>
        <w:rPr>
          <w:rFonts w:ascii="Times New Roman" w:hAnsi="Times New Roman"/>
          <w:b w:val="0"/>
          <w:color w:val="000000" w:themeColor="text1"/>
          <w:sz w:val="26"/>
          <w:szCs w:val="26"/>
        </w:rPr>
      </w:pPr>
    </w:p>
    <w:p w:rsidR="003F3484" w:rsidRDefault="00ED1CBD" w:rsidP="003F3484">
      <w:pPr>
        <w:ind w:right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F3484" w:rsidRPr="000D6427">
        <w:rPr>
          <w:b/>
          <w:sz w:val="28"/>
          <w:szCs w:val="28"/>
        </w:rPr>
        <w:t>) приложение № 3 «Источники финансирования дефицита местного бюджета на 201</w:t>
      </w:r>
      <w:r w:rsidR="003F3484">
        <w:rPr>
          <w:b/>
          <w:sz w:val="28"/>
          <w:szCs w:val="28"/>
        </w:rPr>
        <w:t>3</w:t>
      </w:r>
      <w:r w:rsidR="003F3484" w:rsidRPr="000D6427">
        <w:rPr>
          <w:b/>
          <w:sz w:val="28"/>
          <w:szCs w:val="28"/>
        </w:rPr>
        <w:t xml:space="preserve"> год» изложить в </w:t>
      </w:r>
      <w:r w:rsidR="003F3484" w:rsidRPr="000D6427">
        <w:rPr>
          <w:b/>
          <w:sz w:val="28"/>
        </w:rPr>
        <w:t>следующей</w:t>
      </w:r>
      <w:r w:rsidR="003F3484" w:rsidRPr="000D6427">
        <w:rPr>
          <w:b/>
          <w:sz w:val="28"/>
          <w:szCs w:val="28"/>
        </w:rPr>
        <w:t xml:space="preserve"> редакции:</w:t>
      </w:r>
    </w:p>
    <w:tbl>
      <w:tblPr>
        <w:tblW w:w="11088" w:type="dxa"/>
        <w:tblInd w:w="93" w:type="dxa"/>
        <w:tblLayout w:type="fixed"/>
        <w:tblLook w:val="04A0"/>
      </w:tblPr>
      <w:tblGrid>
        <w:gridCol w:w="3134"/>
        <w:gridCol w:w="6714"/>
        <w:gridCol w:w="1240"/>
      </w:tblGrid>
      <w:tr w:rsidR="003F3484" w:rsidRPr="003F3484" w:rsidTr="008522F9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3F3484" w:rsidRDefault="003F3484" w:rsidP="003F3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84" w:rsidRPr="003F3484" w:rsidRDefault="003F3484" w:rsidP="003F3484">
            <w:pPr>
              <w:jc w:val="center"/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Приложение 3</w:t>
            </w:r>
            <w:r w:rsidRPr="003F3484">
              <w:rPr>
                <w:sz w:val="28"/>
                <w:szCs w:val="28"/>
              </w:rPr>
              <w:br/>
              <w:t>к  решению  Собрания депутатов</w:t>
            </w:r>
            <w:r w:rsidRPr="003F3484">
              <w:rPr>
                <w:sz w:val="28"/>
                <w:szCs w:val="28"/>
              </w:rPr>
              <w:br/>
              <w:t xml:space="preserve">Романовского сельского поселения "О бюджете Романовского сельского поселения Дубовского района на </w:t>
            </w:r>
            <w:r w:rsidRPr="003F3484">
              <w:rPr>
                <w:sz w:val="28"/>
                <w:szCs w:val="28"/>
              </w:rPr>
              <w:br/>
              <w:t>2013 год и плановый период 2014 и 2015 годов"</w:t>
            </w:r>
          </w:p>
        </w:tc>
      </w:tr>
      <w:tr w:rsidR="003F3484" w:rsidRPr="003F3484" w:rsidTr="008522F9">
        <w:trPr>
          <w:trHeight w:val="5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3F3484" w:rsidRDefault="003F3484" w:rsidP="003F3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</w:p>
        </w:tc>
      </w:tr>
      <w:tr w:rsidR="003F3484" w:rsidRPr="003F3484" w:rsidTr="008522F9">
        <w:trPr>
          <w:trHeight w:val="8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3F3484" w:rsidRDefault="003F3484" w:rsidP="003F3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</w:p>
        </w:tc>
      </w:tr>
      <w:tr w:rsidR="003F3484" w:rsidRPr="003F3484" w:rsidTr="008522F9">
        <w:trPr>
          <w:trHeight w:val="1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</w:p>
        </w:tc>
      </w:tr>
      <w:tr w:rsidR="003F3484" w:rsidRPr="003F3484" w:rsidTr="008522F9">
        <w:trPr>
          <w:trHeight w:val="420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84" w:rsidRPr="003F3484" w:rsidRDefault="003F3484" w:rsidP="003F3484">
            <w:pPr>
              <w:jc w:val="center"/>
              <w:rPr>
                <w:b/>
                <w:bCs/>
                <w:sz w:val="28"/>
                <w:szCs w:val="28"/>
              </w:rPr>
            </w:pPr>
            <w:r w:rsidRPr="003F3484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F3484" w:rsidRPr="003F3484" w:rsidTr="008522F9">
        <w:trPr>
          <w:trHeight w:val="435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84" w:rsidRPr="003F3484" w:rsidRDefault="003F3484" w:rsidP="003F3484">
            <w:pPr>
              <w:jc w:val="center"/>
              <w:rPr>
                <w:b/>
                <w:bCs/>
                <w:sz w:val="28"/>
                <w:szCs w:val="28"/>
              </w:rPr>
            </w:pPr>
            <w:r w:rsidRPr="003F3484">
              <w:rPr>
                <w:b/>
                <w:bCs/>
                <w:sz w:val="28"/>
                <w:szCs w:val="28"/>
              </w:rPr>
              <w:t>местного бюджета на 2013 год</w:t>
            </w:r>
          </w:p>
        </w:tc>
      </w:tr>
      <w:tr w:rsidR="003F3484" w:rsidRPr="003F3484" w:rsidTr="008522F9">
        <w:trPr>
          <w:trHeight w:val="375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(тыс. рублей)</w:t>
            </w:r>
          </w:p>
        </w:tc>
      </w:tr>
      <w:tr w:rsidR="003F3484" w:rsidRPr="003F3484" w:rsidTr="008522F9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jc w:val="center"/>
              <w:rPr>
                <w:b/>
                <w:bCs/>
                <w:sz w:val="28"/>
                <w:szCs w:val="28"/>
              </w:rPr>
            </w:pPr>
            <w:r w:rsidRPr="003F3484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8522F9">
            <w:pPr>
              <w:tabs>
                <w:tab w:val="left" w:pos="6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F348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jc w:val="center"/>
              <w:rPr>
                <w:b/>
                <w:bCs/>
                <w:sz w:val="28"/>
                <w:szCs w:val="28"/>
              </w:rPr>
            </w:pPr>
            <w:r w:rsidRPr="003F3484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F3484" w:rsidRPr="003F3484" w:rsidTr="008522F9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bookmarkStart w:id="0" w:name="RANGE!A10:C20"/>
            <w:r w:rsidRPr="003F3484">
              <w:rPr>
                <w:sz w:val="28"/>
                <w:szCs w:val="28"/>
              </w:rPr>
              <w:t xml:space="preserve">01 00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0000 000</w:t>
            </w:r>
            <w:bookmarkEnd w:id="0"/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46.9</w:t>
            </w:r>
          </w:p>
        </w:tc>
      </w:tr>
      <w:tr w:rsidR="003F3484" w:rsidRPr="003F3484" w:rsidTr="008522F9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 xml:space="preserve">01 05 00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46.9</w:t>
            </w:r>
          </w:p>
        </w:tc>
      </w:tr>
      <w:tr w:rsidR="003F3484" w:rsidRPr="003F3484" w:rsidTr="008522F9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 xml:space="preserve">01 05 00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2E74D3" w:rsidRDefault="002E74D3" w:rsidP="003F34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71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</w:tr>
      <w:tr w:rsidR="003F3484" w:rsidRPr="003F3484" w:rsidTr="008522F9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 xml:space="preserve">01 05 02 00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F3484" w:rsidRDefault="002E74D3" w:rsidP="003F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1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</w:tr>
      <w:tr w:rsidR="003F3484" w:rsidRPr="003F3484" w:rsidTr="008522F9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F3484" w:rsidRDefault="002E74D3" w:rsidP="003F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1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</w:tr>
      <w:tr w:rsidR="003F3484" w:rsidRPr="003F3484" w:rsidTr="008522F9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F3484" w:rsidRDefault="002E74D3" w:rsidP="003F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1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</w:tr>
      <w:tr w:rsidR="003F3484" w:rsidRPr="003F3484" w:rsidTr="008522F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 xml:space="preserve">01 05 00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2E74D3" w:rsidRDefault="002E74D3" w:rsidP="003F34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18.4</w:t>
            </w:r>
          </w:p>
        </w:tc>
      </w:tr>
      <w:tr w:rsidR="002E74D3" w:rsidRPr="003F3484" w:rsidTr="008522F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3F3484" w:rsidRDefault="002E74D3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 xml:space="preserve">01 05 02 00 </w:t>
            </w:r>
            <w:proofErr w:type="spellStart"/>
            <w:r w:rsidRPr="003F3484">
              <w:rPr>
                <w:sz w:val="28"/>
                <w:szCs w:val="28"/>
              </w:rPr>
              <w:t>00</w:t>
            </w:r>
            <w:proofErr w:type="spellEnd"/>
            <w:r w:rsidRPr="003F348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3F3484" w:rsidRDefault="002E74D3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D3" w:rsidRDefault="002E74D3">
            <w:r w:rsidRPr="00360D25">
              <w:rPr>
                <w:sz w:val="28"/>
                <w:szCs w:val="28"/>
                <w:lang w:val="en-US"/>
              </w:rPr>
              <w:t>4918.4</w:t>
            </w:r>
          </w:p>
        </w:tc>
      </w:tr>
      <w:tr w:rsidR="002E74D3" w:rsidRPr="003F3484" w:rsidTr="008522F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3F3484" w:rsidRDefault="002E74D3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3F3484" w:rsidRDefault="002E74D3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D3" w:rsidRDefault="002E74D3">
            <w:r w:rsidRPr="00360D25">
              <w:rPr>
                <w:sz w:val="28"/>
                <w:szCs w:val="28"/>
                <w:lang w:val="en-US"/>
              </w:rPr>
              <w:t>4918.4</w:t>
            </w:r>
          </w:p>
        </w:tc>
      </w:tr>
      <w:tr w:rsidR="002E74D3" w:rsidRPr="003F3484" w:rsidTr="008522F9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3F3484" w:rsidRDefault="002E74D3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3F3484" w:rsidRDefault="002E74D3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D3" w:rsidRDefault="002E74D3">
            <w:r w:rsidRPr="00360D25">
              <w:rPr>
                <w:sz w:val="28"/>
                <w:szCs w:val="28"/>
                <w:lang w:val="en-US"/>
              </w:rPr>
              <w:t>4918.4</w:t>
            </w:r>
          </w:p>
        </w:tc>
      </w:tr>
      <w:tr w:rsidR="003F3484" w:rsidRPr="003F3484" w:rsidTr="008522F9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F3484" w:rsidRDefault="003F3484" w:rsidP="003F3484">
            <w:pPr>
              <w:rPr>
                <w:sz w:val="28"/>
                <w:szCs w:val="28"/>
              </w:rPr>
            </w:pPr>
            <w:r w:rsidRPr="003F3484">
              <w:rPr>
                <w:sz w:val="28"/>
                <w:szCs w:val="28"/>
              </w:rPr>
              <w:t>46.9</w:t>
            </w:r>
          </w:p>
        </w:tc>
      </w:tr>
    </w:tbl>
    <w:p w:rsidR="003F3484" w:rsidRDefault="003F3484" w:rsidP="003F3484">
      <w:pPr>
        <w:ind w:right="1558"/>
      </w:pPr>
    </w:p>
    <w:p w:rsidR="008522F9" w:rsidRDefault="008522F9" w:rsidP="003F3484">
      <w:pPr>
        <w:ind w:right="1558"/>
      </w:pPr>
    </w:p>
    <w:p w:rsidR="008522F9" w:rsidRPr="005C0150" w:rsidRDefault="00ED1CBD" w:rsidP="00AB761F">
      <w:pPr>
        <w:ind w:right="708"/>
        <w:rPr>
          <w:sz w:val="28"/>
        </w:rPr>
      </w:pPr>
      <w:r>
        <w:rPr>
          <w:b/>
          <w:sz w:val="28"/>
          <w:szCs w:val="28"/>
        </w:rPr>
        <w:t>5</w:t>
      </w:r>
      <w:r w:rsidR="008522F9" w:rsidRPr="000D6427">
        <w:rPr>
          <w:b/>
          <w:sz w:val="28"/>
          <w:szCs w:val="28"/>
        </w:rPr>
        <w:t xml:space="preserve">) приложение № </w:t>
      </w:r>
      <w:r w:rsidR="008522F9" w:rsidRPr="005C0150">
        <w:rPr>
          <w:b/>
          <w:sz w:val="28"/>
          <w:szCs w:val="28"/>
        </w:rPr>
        <w:t>5</w:t>
      </w:r>
      <w:r w:rsidR="008522F9" w:rsidRPr="000D6427">
        <w:rPr>
          <w:b/>
          <w:sz w:val="28"/>
          <w:szCs w:val="28"/>
        </w:rPr>
        <w:t xml:space="preserve"> «</w:t>
      </w:r>
      <w:r w:rsidR="008522F9">
        <w:rPr>
          <w:b/>
          <w:bCs/>
          <w:sz w:val="28"/>
        </w:rPr>
        <w:t>Объем поступлений субвенций  из областного бюджета в доход местного бюджета в 2013 году</w:t>
      </w:r>
      <w:r w:rsidR="008522F9" w:rsidRPr="000D6427">
        <w:rPr>
          <w:b/>
          <w:sz w:val="28"/>
          <w:szCs w:val="28"/>
        </w:rPr>
        <w:t xml:space="preserve">» изложить в </w:t>
      </w:r>
      <w:r w:rsidR="008522F9" w:rsidRPr="000D6427">
        <w:rPr>
          <w:b/>
          <w:sz w:val="28"/>
        </w:rPr>
        <w:t>следующей</w:t>
      </w:r>
      <w:r w:rsidR="008522F9" w:rsidRPr="000D6427">
        <w:rPr>
          <w:b/>
          <w:sz w:val="28"/>
          <w:szCs w:val="28"/>
        </w:rPr>
        <w:t xml:space="preserve"> редакции:</w:t>
      </w:r>
    </w:p>
    <w:tbl>
      <w:tblPr>
        <w:tblW w:w="0" w:type="auto"/>
        <w:jc w:val="right"/>
        <w:tblLook w:val="0000"/>
      </w:tblPr>
      <w:tblGrid>
        <w:gridCol w:w="4962"/>
      </w:tblGrid>
      <w:tr w:rsidR="008522F9" w:rsidRPr="005C0150" w:rsidTr="002E74D3">
        <w:trPr>
          <w:jc w:val="right"/>
        </w:trPr>
        <w:tc>
          <w:tcPr>
            <w:tcW w:w="4962" w:type="dxa"/>
          </w:tcPr>
          <w:p w:rsidR="008522F9" w:rsidRPr="005C0150" w:rsidRDefault="008522F9" w:rsidP="002E74D3">
            <w:pPr>
              <w:pStyle w:val="1"/>
              <w:ind w:right="70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01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5</w:t>
            </w:r>
          </w:p>
          <w:p w:rsidR="008522F9" w:rsidRPr="005C0150" w:rsidRDefault="008522F9" w:rsidP="002E74D3">
            <w:pPr>
              <w:ind w:right="708"/>
              <w:rPr>
                <w:sz w:val="28"/>
                <w:szCs w:val="28"/>
              </w:rPr>
            </w:pPr>
            <w:r w:rsidRPr="005C0150">
              <w:rPr>
                <w:sz w:val="28"/>
                <w:szCs w:val="28"/>
              </w:rPr>
              <w:t>к  решению Собрания депутатов Романовского сельского поселения  «О бюджете Романовского сельского поселения  Дубовского района на 2013 год и плановый период 2014 и 2015 годов»</w:t>
            </w:r>
          </w:p>
        </w:tc>
      </w:tr>
    </w:tbl>
    <w:p w:rsidR="008522F9" w:rsidRDefault="008522F9" w:rsidP="008522F9">
      <w:pPr>
        <w:ind w:right="708"/>
        <w:rPr>
          <w:b/>
          <w:bCs/>
        </w:rPr>
      </w:pPr>
    </w:p>
    <w:p w:rsidR="008522F9" w:rsidRDefault="008522F9" w:rsidP="008522F9">
      <w:pPr>
        <w:ind w:right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ъем поступлений субвенций  из областного бюджета в доход местного бюджета в 2013 году </w:t>
      </w:r>
    </w:p>
    <w:p w:rsidR="008522F9" w:rsidRPr="005C0150" w:rsidRDefault="008522F9" w:rsidP="008522F9">
      <w:pPr>
        <w:ind w:right="708"/>
        <w:jc w:val="center"/>
        <w:rPr>
          <w:sz w:val="24"/>
          <w:szCs w:val="24"/>
        </w:rPr>
      </w:pPr>
      <w:r w:rsidRPr="005C0150">
        <w:rPr>
          <w:sz w:val="24"/>
          <w:szCs w:val="24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W w:w="1026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7200"/>
        <w:gridCol w:w="2160"/>
      </w:tblGrid>
      <w:tr w:rsidR="008522F9" w:rsidRPr="005C0150" w:rsidTr="002E74D3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Pr="005C0150" w:rsidRDefault="008522F9" w:rsidP="002E74D3">
            <w:pPr>
              <w:pStyle w:val="2"/>
              <w:ind w:right="7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C015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</w:t>
            </w:r>
          </w:p>
          <w:p w:rsidR="008522F9" w:rsidRPr="005C0150" w:rsidRDefault="008522F9" w:rsidP="002E74D3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Pr="005C0150" w:rsidRDefault="008522F9" w:rsidP="002E74D3">
            <w:pPr>
              <w:pStyle w:val="2"/>
              <w:ind w:right="7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C015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Default="008522F9" w:rsidP="002E74D3">
            <w:pPr>
              <w:autoSpaceDE w:val="0"/>
              <w:autoSpaceDN w:val="0"/>
              <w:adjustRightInd w:val="0"/>
              <w:ind w:left="510" w:right="7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8522F9" w:rsidRPr="005C0150" w:rsidRDefault="008522F9" w:rsidP="002E74D3">
            <w:pPr>
              <w:autoSpaceDE w:val="0"/>
              <w:autoSpaceDN w:val="0"/>
              <w:adjustRightInd w:val="0"/>
              <w:ind w:left="510" w:right="708"/>
              <w:jc w:val="center"/>
              <w:rPr>
                <w:color w:val="000000"/>
                <w:sz w:val="24"/>
                <w:szCs w:val="24"/>
              </w:rPr>
            </w:pPr>
            <w:r w:rsidRPr="005C0150">
              <w:rPr>
                <w:color w:val="000000"/>
                <w:sz w:val="24"/>
                <w:szCs w:val="24"/>
              </w:rPr>
              <w:t>2012 год</w:t>
            </w:r>
          </w:p>
          <w:p w:rsidR="008522F9" w:rsidRPr="005C0150" w:rsidRDefault="008522F9" w:rsidP="002E74D3">
            <w:pPr>
              <w:autoSpaceDE w:val="0"/>
              <w:autoSpaceDN w:val="0"/>
              <w:adjustRightInd w:val="0"/>
              <w:ind w:left="510" w:right="7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2F9" w:rsidTr="002E74D3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Default="008522F9" w:rsidP="002E74D3">
            <w:pPr>
              <w:autoSpaceDE w:val="0"/>
              <w:autoSpaceDN w:val="0"/>
              <w:adjustRightInd w:val="0"/>
              <w:ind w:right="7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Pr="00EF4DDF" w:rsidRDefault="008522F9" w:rsidP="002E74D3">
            <w:pPr>
              <w:autoSpaceDE w:val="0"/>
              <w:autoSpaceDN w:val="0"/>
              <w:adjustRightInd w:val="0"/>
              <w:ind w:right="708"/>
              <w:rPr>
                <w:bCs/>
                <w:color w:val="FF0000"/>
                <w:sz w:val="28"/>
                <w:szCs w:val="28"/>
              </w:rPr>
            </w:pPr>
            <w:r w:rsidRPr="00EF4DDF">
              <w:rPr>
                <w:bCs/>
                <w:color w:val="000000"/>
                <w:sz w:val="28"/>
                <w:szCs w:val="28"/>
              </w:rPr>
              <w:t xml:space="preserve">Субвенции, все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Pr="00EF4DDF" w:rsidRDefault="008522F9" w:rsidP="002E74D3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ind w:right="7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1</w:t>
            </w:r>
          </w:p>
        </w:tc>
      </w:tr>
      <w:tr w:rsidR="008522F9" w:rsidTr="002E74D3">
        <w:trPr>
          <w:trHeight w:val="5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Default="008522F9" w:rsidP="002E74D3">
            <w:pPr>
              <w:autoSpaceDE w:val="0"/>
              <w:autoSpaceDN w:val="0"/>
              <w:adjustRightInd w:val="0"/>
              <w:ind w:right="7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Pr="00EF4DDF" w:rsidRDefault="008522F9" w:rsidP="002E74D3">
            <w:pPr>
              <w:autoSpaceDE w:val="0"/>
              <w:autoSpaceDN w:val="0"/>
              <w:adjustRightInd w:val="0"/>
              <w:ind w:right="708"/>
              <w:jc w:val="both"/>
              <w:rPr>
                <w:color w:val="000000"/>
                <w:sz w:val="28"/>
                <w:szCs w:val="28"/>
              </w:rPr>
            </w:pPr>
            <w:r w:rsidRPr="00EF4DDF">
              <w:rPr>
                <w:color w:val="000000"/>
                <w:sz w:val="28"/>
                <w:szCs w:val="28"/>
              </w:rPr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Pr="00EF4DDF" w:rsidRDefault="008522F9" w:rsidP="002E74D3">
            <w:pPr>
              <w:autoSpaceDE w:val="0"/>
              <w:autoSpaceDN w:val="0"/>
              <w:adjustRightInd w:val="0"/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</w:tr>
      <w:tr w:rsidR="008522F9" w:rsidTr="002E74D3">
        <w:trPr>
          <w:trHeight w:val="3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Default="008522F9" w:rsidP="002E74D3">
            <w:pPr>
              <w:autoSpaceDE w:val="0"/>
              <w:autoSpaceDN w:val="0"/>
              <w:adjustRightInd w:val="0"/>
              <w:ind w:right="7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Pr="006057AA" w:rsidRDefault="008522F9" w:rsidP="002E74D3">
            <w:pPr>
              <w:ind w:right="708" w:firstLine="720"/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6057AA">
              <w:rPr>
                <w:color w:val="FF0000"/>
                <w:sz w:val="28"/>
                <w:szCs w:val="28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hyperlink r:id="rId6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статьями 2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(в части нарушения </w:t>
            </w:r>
            <w:r w:rsidRPr="006057AA">
              <w:rPr>
                <w:color w:val="FF0000"/>
                <w:sz w:val="28"/>
                <w:szCs w:val="28"/>
              </w:rPr>
              <w:lastRenderedPageBreak/>
              <w:t xml:space="preserve">должностными лицами муниципальных учреждений и муниципальных унитарных предприятий порядка и сроков рассмотрения обращений граждан), </w:t>
            </w:r>
            <w:hyperlink r:id="rId7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2.2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8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2.4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9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2.7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2,9, </w:t>
            </w:r>
            <w:hyperlink r:id="rId10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3.2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11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3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 (в части административных правонарушений, совершенных в отношении объектов культурного наследия</w:t>
            </w:r>
            <w:proofErr w:type="gramEnd"/>
            <w:r w:rsidRPr="006057AA">
              <w:rPr>
                <w:color w:val="FF0000"/>
                <w:sz w:val="28"/>
                <w:szCs w:val="28"/>
              </w:rPr>
              <w:t xml:space="preserve"> (</w:t>
            </w:r>
            <w:proofErr w:type="gramStart"/>
            <w:r w:rsidRPr="006057AA">
              <w:rPr>
                <w:color w:val="FF0000"/>
                <w:sz w:val="28"/>
                <w:szCs w:val="28"/>
              </w:rPr>
              <w:t xml:space="preserve">памятников истории и культуры) местного значения, их территорий, зон их охраны), </w:t>
            </w:r>
            <w:hyperlink r:id="rId12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4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4.4, </w:t>
            </w:r>
            <w:hyperlink r:id="rId13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5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5.2, </w:t>
            </w:r>
            <w:hyperlink r:id="rId14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6.2,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</w:t>
            </w:r>
            <w:hyperlink r:id="rId15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6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6.4, </w:t>
            </w:r>
            <w:hyperlink r:id="rId16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7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17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7.2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18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7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19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8.1</w:t>
              </w:r>
            </w:hyperlink>
            <w:r w:rsidRPr="006057AA">
              <w:rPr>
                <w:color w:val="FF0000"/>
                <w:sz w:val="28"/>
                <w:szCs w:val="28"/>
              </w:rPr>
              <w:t>-</w:t>
            </w:r>
            <w:hyperlink r:id="rId20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8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21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частью 2 статьи 9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22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статьей 9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   </w:t>
            </w:r>
            <w:proofErr w:type="gramEnd"/>
          </w:p>
          <w:p w:rsidR="008522F9" w:rsidRPr="00EF4DDF" w:rsidRDefault="008522F9" w:rsidP="002E74D3">
            <w:pPr>
              <w:autoSpaceDE w:val="0"/>
              <w:autoSpaceDN w:val="0"/>
              <w:adjustRightInd w:val="0"/>
              <w:ind w:right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2F9" w:rsidRPr="00EF4DDF" w:rsidRDefault="008522F9" w:rsidP="002E74D3">
            <w:pPr>
              <w:autoSpaceDE w:val="0"/>
              <w:autoSpaceDN w:val="0"/>
              <w:adjustRightInd w:val="0"/>
              <w:ind w:right="708"/>
              <w:jc w:val="center"/>
              <w:rPr>
                <w:sz w:val="28"/>
                <w:szCs w:val="28"/>
              </w:rPr>
            </w:pPr>
            <w:r w:rsidRPr="00EF4DDF">
              <w:rPr>
                <w:sz w:val="28"/>
                <w:szCs w:val="28"/>
              </w:rPr>
              <w:lastRenderedPageBreak/>
              <w:t>0,2</w:t>
            </w:r>
          </w:p>
        </w:tc>
      </w:tr>
    </w:tbl>
    <w:p w:rsidR="008522F9" w:rsidRDefault="008522F9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074C83">
      <w:pPr>
        <w:rPr>
          <w:b/>
          <w:sz w:val="28"/>
          <w:szCs w:val="28"/>
        </w:rPr>
        <w:sectPr w:rsidR="00074C83" w:rsidSect="003F3484">
          <w:pgSz w:w="11906" w:h="16838"/>
          <w:pgMar w:top="1134" w:right="0" w:bottom="1134" w:left="567" w:header="709" w:footer="709" w:gutter="0"/>
          <w:cols w:space="708"/>
          <w:docGrid w:linePitch="360"/>
        </w:sectPr>
      </w:pPr>
    </w:p>
    <w:p w:rsidR="000A0E11" w:rsidRDefault="000A0E11" w:rsidP="000A0E11">
      <w:pPr>
        <w:rPr>
          <w:b/>
          <w:sz w:val="28"/>
          <w:szCs w:val="28"/>
        </w:rPr>
        <w:sectPr w:rsidR="000A0E11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  <w:r w:rsidRPr="005C0150">
        <w:rPr>
          <w:b/>
          <w:sz w:val="28"/>
          <w:szCs w:val="28"/>
        </w:rPr>
        <w:lastRenderedPageBreak/>
        <w:t>4</w:t>
      </w:r>
    </w:p>
    <w:p w:rsidR="00074C83" w:rsidRDefault="00ED1CBD" w:rsidP="00074C8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A0E11" w:rsidRPr="000A0E11">
        <w:rPr>
          <w:b/>
          <w:bCs/>
          <w:sz w:val="28"/>
          <w:szCs w:val="28"/>
        </w:rPr>
        <w:t xml:space="preserve">) </w:t>
      </w:r>
      <w:r w:rsidR="000A0E11" w:rsidRPr="000D6427">
        <w:rPr>
          <w:b/>
          <w:sz w:val="28"/>
          <w:szCs w:val="28"/>
        </w:rPr>
        <w:t xml:space="preserve">приложение № </w:t>
      </w:r>
      <w:r w:rsidR="000A0E11" w:rsidRPr="006057AA">
        <w:rPr>
          <w:b/>
          <w:sz w:val="28"/>
          <w:szCs w:val="28"/>
        </w:rPr>
        <w:t>6</w:t>
      </w:r>
      <w:r w:rsidR="000A0E11" w:rsidRPr="000D6427">
        <w:rPr>
          <w:b/>
          <w:sz w:val="28"/>
          <w:szCs w:val="28"/>
        </w:rPr>
        <w:t xml:space="preserve"> «</w:t>
      </w:r>
      <w:r w:rsidR="00074C83" w:rsidRPr="006057AA">
        <w:rPr>
          <w:b/>
          <w:bCs/>
          <w:sz w:val="28"/>
          <w:szCs w:val="28"/>
        </w:rPr>
        <w:t xml:space="preserve">Детализация расходов, осуществляемых за счет субвенций из областного бюджета, </w:t>
      </w:r>
      <w:r w:rsidR="000A0E11" w:rsidRPr="000A0E11"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074C83" w:rsidRPr="006057AA">
        <w:rPr>
          <w:b/>
          <w:bCs/>
          <w:sz w:val="28"/>
          <w:szCs w:val="28"/>
        </w:rPr>
        <w:t>по целевым статьям и видам расходов</w:t>
      </w:r>
      <w:r w:rsidR="000A0E11">
        <w:rPr>
          <w:b/>
          <w:bCs/>
          <w:sz w:val="28"/>
          <w:szCs w:val="28"/>
        </w:rPr>
        <w:t xml:space="preserve"> местного бюджета на 2013 год</w:t>
      </w:r>
      <w:r w:rsidR="00074C83" w:rsidRPr="000D6427">
        <w:rPr>
          <w:b/>
          <w:sz w:val="28"/>
          <w:szCs w:val="28"/>
        </w:rPr>
        <w:t xml:space="preserve">» изложить в </w:t>
      </w:r>
      <w:r w:rsidR="00074C83" w:rsidRPr="000D6427">
        <w:rPr>
          <w:b/>
          <w:sz w:val="28"/>
        </w:rPr>
        <w:t>следующей</w:t>
      </w:r>
      <w:r w:rsidR="00074C83" w:rsidRPr="000D6427">
        <w:rPr>
          <w:b/>
          <w:sz w:val="28"/>
          <w:szCs w:val="28"/>
        </w:rPr>
        <w:t xml:space="preserve"> редакции:</w:t>
      </w:r>
    </w:p>
    <w:p w:rsidR="00074C83" w:rsidRPr="00074C83" w:rsidRDefault="00074C83" w:rsidP="00074C83">
      <w:pPr>
        <w:jc w:val="right"/>
        <w:rPr>
          <w:sz w:val="28"/>
          <w:szCs w:val="28"/>
        </w:rPr>
      </w:pPr>
      <w:r w:rsidRPr="006057AA">
        <w:rPr>
          <w:sz w:val="28"/>
          <w:szCs w:val="28"/>
        </w:rPr>
        <w:t>Приложение 6</w:t>
      </w:r>
      <w:r w:rsidRPr="006057AA">
        <w:rPr>
          <w:sz w:val="28"/>
          <w:szCs w:val="28"/>
        </w:rPr>
        <w:br/>
        <w:t xml:space="preserve">    к  решению  Собрания депутатов </w:t>
      </w:r>
    </w:p>
    <w:p w:rsidR="00074C83" w:rsidRPr="00074C83" w:rsidRDefault="00074C83" w:rsidP="00074C83">
      <w:pPr>
        <w:jc w:val="right"/>
        <w:rPr>
          <w:sz w:val="28"/>
          <w:szCs w:val="28"/>
        </w:rPr>
      </w:pPr>
      <w:r w:rsidRPr="006057AA">
        <w:rPr>
          <w:sz w:val="28"/>
          <w:szCs w:val="28"/>
        </w:rPr>
        <w:t xml:space="preserve">Романовского сельского поселения </w:t>
      </w:r>
    </w:p>
    <w:p w:rsidR="00074C83" w:rsidRPr="00074C83" w:rsidRDefault="00074C83" w:rsidP="00074C83">
      <w:pPr>
        <w:jc w:val="right"/>
        <w:rPr>
          <w:sz w:val="28"/>
          <w:szCs w:val="28"/>
        </w:rPr>
      </w:pPr>
      <w:r w:rsidRPr="006057AA">
        <w:rPr>
          <w:sz w:val="28"/>
          <w:szCs w:val="28"/>
        </w:rPr>
        <w:t xml:space="preserve">"О бюджете </w:t>
      </w:r>
      <w:proofErr w:type="gramStart"/>
      <w:r w:rsidRPr="006057AA">
        <w:rPr>
          <w:sz w:val="28"/>
          <w:szCs w:val="28"/>
        </w:rPr>
        <w:t>Романовского</w:t>
      </w:r>
      <w:proofErr w:type="gramEnd"/>
      <w:r w:rsidRPr="006057AA">
        <w:rPr>
          <w:sz w:val="28"/>
          <w:szCs w:val="28"/>
        </w:rPr>
        <w:t xml:space="preserve"> </w:t>
      </w:r>
    </w:p>
    <w:p w:rsidR="00074C83" w:rsidRPr="00074C83" w:rsidRDefault="00074C83" w:rsidP="00074C83">
      <w:pPr>
        <w:jc w:val="right"/>
        <w:rPr>
          <w:sz w:val="28"/>
          <w:szCs w:val="28"/>
        </w:rPr>
      </w:pPr>
      <w:r w:rsidRPr="006057AA">
        <w:rPr>
          <w:sz w:val="28"/>
          <w:szCs w:val="28"/>
        </w:rPr>
        <w:t xml:space="preserve">сельского поселения Дубовского района </w:t>
      </w:r>
    </w:p>
    <w:p w:rsidR="00074C83" w:rsidRPr="006057AA" w:rsidRDefault="00074C83" w:rsidP="00074C83">
      <w:pPr>
        <w:jc w:val="right"/>
        <w:rPr>
          <w:sz w:val="28"/>
          <w:szCs w:val="28"/>
        </w:rPr>
      </w:pPr>
      <w:r w:rsidRPr="006057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Pr="006057AA">
        <w:rPr>
          <w:sz w:val="28"/>
          <w:szCs w:val="28"/>
        </w:rPr>
        <w:t xml:space="preserve"> </w:t>
      </w:r>
      <w:r>
        <w:rPr>
          <w:sz w:val="28"/>
          <w:szCs w:val="28"/>
        </w:rPr>
        <w:t>на 2013 год и плановый период</w:t>
      </w:r>
      <w:r w:rsidRPr="006057AA">
        <w:rPr>
          <w:sz w:val="28"/>
          <w:szCs w:val="28"/>
        </w:rPr>
        <w:t xml:space="preserve">  2014-2015 годов» </w:t>
      </w:r>
    </w:p>
    <w:p w:rsidR="00074C83" w:rsidRPr="006057AA" w:rsidRDefault="00074C83" w:rsidP="00074C83">
      <w:pPr>
        <w:pStyle w:val="ConsPlusTitle"/>
        <w:widowControl/>
        <w:ind w:left="284"/>
        <w:jc w:val="right"/>
        <w:rPr>
          <w:rFonts w:ascii="Times New Roman" w:hAnsi="Times New Roman"/>
          <w:sz w:val="28"/>
          <w:szCs w:val="28"/>
        </w:rPr>
      </w:pPr>
    </w:p>
    <w:p w:rsidR="00074C83" w:rsidRPr="006057AA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</w:rPr>
      </w:pPr>
    </w:p>
    <w:tbl>
      <w:tblPr>
        <w:tblW w:w="16200" w:type="dxa"/>
        <w:tblInd w:w="93" w:type="dxa"/>
        <w:tblLook w:val="04A0"/>
      </w:tblPr>
      <w:tblGrid>
        <w:gridCol w:w="486"/>
        <w:gridCol w:w="3897"/>
        <w:gridCol w:w="2647"/>
        <w:gridCol w:w="1169"/>
        <w:gridCol w:w="3684"/>
        <w:gridCol w:w="1083"/>
        <w:gridCol w:w="1153"/>
        <w:gridCol w:w="990"/>
        <w:gridCol w:w="1091"/>
      </w:tblGrid>
      <w:tr w:rsidR="00074C83" w:rsidRPr="006057AA" w:rsidTr="002E74D3">
        <w:trPr>
          <w:trHeight w:val="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83" w:rsidRPr="006057AA" w:rsidRDefault="00074C83" w:rsidP="002E74D3"/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C83" w:rsidRPr="006057AA" w:rsidRDefault="00074C83" w:rsidP="002E74D3"/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C83" w:rsidRPr="006057AA" w:rsidRDefault="00074C83" w:rsidP="002E74D3">
            <w:pPr>
              <w:jc w:val="center"/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C83" w:rsidRPr="006057AA" w:rsidRDefault="00074C83" w:rsidP="002E74D3"/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C83" w:rsidRPr="006057AA" w:rsidRDefault="00074C83" w:rsidP="002E74D3">
            <w:pPr>
              <w:jc w:val="center"/>
            </w:pPr>
          </w:p>
        </w:tc>
      </w:tr>
      <w:tr w:rsidR="00074C83" w:rsidRPr="006057AA" w:rsidTr="002E74D3">
        <w:trPr>
          <w:trHeight w:val="405"/>
        </w:trPr>
        <w:tc>
          <w:tcPr>
            <w:tcW w:w="16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  <w:rPr>
                <w:b/>
                <w:bCs/>
              </w:rPr>
            </w:pPr>
            <w:r w:rsidRPr="006057AA">
              <w:rPr>
                <w:b/>
                <w:bCs/>
              </w:rPr>
              <w:t xml:space="preserve">Детализация расходов, осуществляемых за счет субвенций из областного бюджета, по целевым статьям и видам расходов местного бюджета  на 2013 год </w:t>
            </w:r>
          </w:p>
        </w:tc>
      </w:tr>
      <w:tr w:rsidR="00074C83" w:rsidRPr="006057AA" w:rsidTr="002E74D3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№</w:t>
            </w:r>
            <w:r w:rsidRPr="006057AA">
              <w:br/>
              <w:t>п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Классификация доходов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2013г.</w:t>
            </w:r>
            <w:r w:rsidRPr="006057AA">
              <w:br/>
              <w:t>Сумма (тыс. руб.)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Классификация расходов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spacing w:after="240"/>
              <w:jc w:val="center"/>
            </w:pPr>
            <w:r w:rsidRPr="006057AA">
              <w:t>2013г.</w:t>
            </w:r>
            <w:r w:rsidRPr="006057AA">
              <w:br/>
              <w:t xml:space="preserve">Сумма </w:t>
            </w:r>
            <w:r w:rsidRPr="006057AA">
              <w:br/>
              <w:t>(тыс. руб.)</w:t>
            </w:r>
          </w:p>
        </w:tc>
      </w:tr>
      <w:tr w:rsidR="00074C83" w:rsidRPr="006057AA" w:rsidTr="002E74D3">
        <w:trPr>
          <w:trHeight w:val="15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3" w:rsidRPr="006057AA" w:rsidRDefault="00074C83" w:rsidP="002E74D3"/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3" w:rsidRPr="006057AA" w:rsidRDefault="00074C83" w:rsidP="002E74D3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3" w:rsidRPr="006057AA" w:rsidRDefault="00074C83" w:rsidP="002E74D3"/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3" w:rsidRPr="006057AA" w:rsidRDefault="00074C83" w:rsidP="002E74D3"/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3" w:rsidRPr="006057AA" w:rsidRDefault="00074C83" w:rsidP="002E74D3"/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Раздел,    подразде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Вид расходов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3" w:rsidRPr="006057AA" w:rsidRDefault="00074C83" w:rsidP="002E74D3"/>
        </w:tc>
      </w:tr>
      <w:tr w:rsidR="00074C83" w:rsidRPr="006057AA" w:rsidTr="002E74D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9</w:t>
            </w:r>
          </w:p>
        </w:tc>
      </w:tr>
      <w:tr w:rsidR="00074C83" w:rsidRPr="006057AA" w:rsidTr="002E74D3">
        <w:trPr>
          <w:trHeight w:val="16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83" w:rsidRPr="006057AA" w:rsidRDefault="00074C83" w:rsidP="002E74D3">
            <w:r w:rsidRPr="006057AA"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83" w:rsidRPr="006057AA" w:rsidRDefault="00074C83" w:rsidP="002E74D3">
            <w:pPr>
              <w:rPr>
                <w:color w:val="000000"/>
              </w:rPr>
            </w:pPr>
            <w:r w:rsidRPr="006057AA">
              <w:rPr>
                <w:color w:val="000000"/>
              </w:rPr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951 2 02 03024 05 0000 1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59.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r w:rsidRPr="006057AA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02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001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1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59.9</w:t>
            </w:r>
          </w:p>
        </w:tc>
      </w:tr>
      <w:tr w:rsidR="00074C83" w:rsidRPr="006057AA" w:rsidTr="002E74D3">
        <w:trPr>
          <w:trHeight w:val="77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83" w:rsidRPr="006057AA" w:rsidRDefault="00074C83" w:rsidP="002E74D3">
            <w:r w:rsidRPr="006057AA">
              <w:lastRenderedPageBreak/>
              <w:t>27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rPr>
                <w:color w:val="FF0000"/>
              </w:rPr>
            </w:pPr>
            <w:proofErr w:type="gramStart"/>
            <w:r w:rsidRPr="006057AA">
              <w:rPr>
                <w:color w:val="FF000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</w:t>
            </w:r>
            <w:proofErr w:type="gramEnd"/>
            <w:r w:rsidRPr="006057AA">
              <w:rPr>
                <w:color w:val="FF0000"/>
              </w:rPr>
              <w:t xml:space="preserve"> (памятников истории и культуры) местного значения, их территорий, зон их охраны), 4.1, 4.4, 5.1, 5.2, 6.2, 6.3, 6.4, 7.1, 7.2, 7.3 (в части </w:t>
            </w:r>
            <w:proofErr w:type="gramStart"/>
            <w:r w:rsidRPr="006057AA">
              <w:rPr>
                <w:color w:val="FF0000"/>
              </w:rPr>
              <w:t>нарушений</w:t>
            </w:r>
            <w:proofErr w:type="gramEnd"/>
            <w:r w:rsidRPr="006057AA">
              <w:rPr>
                <w:color w:val="FF0000"/>
              </w:rPr>
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  <w:rPr>
                <w:color w:val="FF0000"/>
              </w:rPr>
            </w:pPr>
            <w:r w:rsidRPr="006057AA">
              <w:rPr>
                <w:color w:val="FF0000"/>
              </w:rPr>
              <w:t>951 2 02 03024 05 0000 1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  <w:rPr>
                <w:color w:val="FF0000"/>
              </w:rPr>
            </w:pPr>
            <w:r w:rsidRPr="006057AA">
              <w:rPr>
                <w:color w:val="FF0000"/>
              </w:rPr>
              <w:t>0.2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83" w:rsidRPr="006057AA" w:rsidRDefault="00074C83" w:rsidP="002E74D3">
            <w:pPr>
              <w:rPr>
                <w:color w:val="FF0000"/>
              </w:rPr>
            </w:pPr>
            <w:proofErr w:type="gramStart"/>
            <w:r w:rsidRPr="006057AA">
              <w:rPr>
                <w:color w:val="FF000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</w:r>
            <w:proofErr w:type="gramEnd"/>
            <w:r w:rsidRPr="006057AA">
              <w:rPr>
                <w:color w:val="FF0000"/>
              </w:rPr>
              <w:t xml:space="preserve">, 5.2, 6.2, 6.3, 6.4, 7.1, 7.2, 7.3 (в части </w:t>
            </w:r>
            <w:proofErr w:type="gramStart"/>
            <w:r w:rsidRPr="006057AA">
              <w:rPr>
                <w:color w:val="FF0000"/>
              </w:rPr>
              <w:t>нарушений</w:t>
            </w:r>
            <w:proofErr w:type="gramEnd"/>
            <w:r w:rsidRPr="006057AA">
              <w:rPr>
                <w:color w:val="FF0000"/>
              </w:rPr>
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521 02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</w:pPr>
            <w:r w:rsidRPr="006057AA">
              <w:t>0.2</w:t>
            </w:r>
          </w:p>
        </w:tc>
      </w:tr>
      <w:tr w:rsidR="00074C83" w:rsidRPr="006057AA" w:rsidTr="002E74D3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83" w:rsidRPr="006057AA" w:rsidRDefault="00074C83" w:rsidP="002E74D3">
            <w:pPr>
              <w:rPr>
                <w:b/>
                <w:bCs/>
              </w:rPr>
            </w:pPr>
            <w:r w:rsidRPr="006057AA">
              <w:rPr>
                <w:b/>
                <w:bCs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rPr>
                <w:b/>
                <w:bCs/>
              </w:rPr>
            </w:pPr>
            <w:r w:rsidRPr="006057AA">
              <w:rPr>
                <w:b/>
                <w:bCs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  <w:rPr>
                <w:b/>
                <w:bCs/>
              </w:rPr>
            </w:pPr>
            <w:r w:rsidRPr="006057AA">
              <w:rPr>
                <w:b/>
                <w:bCs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  <w:rPr>
                <w:b/>
                <w:bCs/>
              </w:rPr>
            </w:pPr>
            <w:r w:rsidRPr="006057AA">
              <w:rPr>
                <w:b/>
                <w:bCs/>
              </w:rPr>
              <w:t>60.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rPr>
                <w:b/>
                <w:bCs/>
              </w:rPr>
            </w:pPr>
            <w:r w:rsidRPr="006057AA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  <w:rPr>
                <w:b/>
                <w:bCs/>
              </w:rPr>
            </w:pPr>
            <w:r w:rsidRPr="006057AA"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  <w:rPr>
                <w:b/>
                <w:bCs/>
              </w:rPr>
            </w:pPr>
            <w:r w:rsidRPr="006057AA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  <w:rPr>
                <w:b/>
                <w:bCs/>
              </w:rPr>
            </w:pPr>
            <w:r w:rsidRPr="006057AA">
              <w:rPr>
                <w:b/>
                <w:bCs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83" w:rsidRPr="006057AA" w:rsidRDefault="00074C83" w:rsidP="002E74D3">
            <w:pPr>
              <w:jc w:val="center"/>
              <w:rPr>
                <w:b/>
                <w:bCs/>
              </w:rPr>
            </w:pPr>
            <w:r w:rsidRPr="006057AA">
              <w:rPr>
                <w:b/>
                <w:bCs/>
              </w:rPr>
              <w:t>60.1</w:t>
            </w:r>
          </w:p>
        </w:tc>
      </w:tr>
    </w:tbl>
    <w:p w:rsidR="00074C83" w:rsidRPr="006057AA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074C83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</w:rPr>
      </w:pPr>
    </w:p>
    <w:p w:rsidR="00074C83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0A0E11" w:rsidRDefault="000A0E11" w:rsidP="003F3484">
      <w:pPr>
        <w:ind w:right="1558"/>
        <w:sectPr w:rsidR="000A0E11" w:rsidSect="000A0E11">
          <w:pgSz w:w="16838" w:h="11906" w:orient="landscape"/>
          <w:pgMar w:top="567" w:right="284" w:bottom="227" w:left="284" w:header="709" w:footer="709" w:gutter="0"/>
          <w:cols w:space="708"/>
          <w:docGrid w:linePitch="360"/>
        </w:sectPr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2E74D3">
      <w:pPr>
        <w:rPr>
          <w:b/>
          <w:sz w:val="28"/>
          <w:szCs w:val="28"/>
        </w:rPr>
        <w:sectPr w:rsidR="00074C83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</w:p>
    <w:tbl>
      <w:tblPr>
        <w:tblW w:w="10173" w:type="dxa"/>
        <w:tblLook w:val="0000"/>
      </w:tblPr>
      <w:tblGrid>
        <w:gridCol w:w="10173"/>
      </w:tblGrid>
      <w:tr w:rsidR="00074C83" w:rsidTr="002E74D3">
        <w:tc>
          <w:tcPr>
            <w:tcW w:w="10173" w:type="dxa"/>
          </w:tcPr>
          <w:p w:rsidR="00074C83" w:rsidRDefault="00ED1CBD" w:rsidP="002E74D3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074C83" w:rsidRPr="000D6427">
              <w:rPr>
                <w:b/>
                <w:sz w:val="28"/>
                <w:szCs w:val="28"/>
              </w:rPr>
              <w:t xml:space="preserve">) приложение № </w:t>
            </w:r>
            <w:r w:rsidR="00074C83">
              <w:rPr>
                <w:b/>
                <w:sz w:val="28"/>
                <w:szCs w:val="28"/>
              </w:rPr>
              <w:t>7</w:t>
            </w:r>
            <w:r w:rsidR="00074C83" w:rsidRPr="000D6427">
              <w:rPr>
                <w:b/>
                <w:sz w:val="28"/>
                <w:szCs w:val="28"/>
              </w:rPr>
              <w:t xml:space="preserve"> «</w:t>
            </w:r>
            <w:r w:rsidR="00074C83">
              <w:rPr>
                <w:b/>
                <w:bCs/>
                <w:sz w:val="28"/>
              </w:rPr>
              <w:t>Объем поступлений субвенций  из областного бюджета в доход местного бюджета в  плановом периоде  2014 и 2015 годов</w:t>
            </w:r>
            <w:r w:rsidR="00074C83" w:rsidRPr="000D6427">
              <w:rPr>
                <w:b/>
                <w:sz w:val="28"/>
                <w:szCs w:val="28"/>
              </w:rPr>
              <w:t xml:space="preserve">» изложить в </w:t>
            </w:r>
            <w:r w:rsidR="00074C83" w:rsidRPr="000D6427">
              <w:rPr>
                <w:b/>
                <w:sz w:val="28"/>
              </w:rPr>
              <w:t>следующей</w:t>
            </w:r>
            <w:r w:rsidR="00074C83" w:rsidRPr="000D6427">
              <w:rPr>
                <w:b/>
                <w:sz w:val="28"/>
                <w:szCs w:val="28"/>
              </w:rPr>
              <w:t xml:space="preserve"> редакции:</w:t>
            </w:r>
          </w:p>
          <w:p w:rsidR="00074C83" w:rsidRPr="00ED5C35" w:rsidRDefault="00074C83" w:rsidP="00ED1CBD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7</w:t>
            </w:r>
          </w:p>
          <w:p w:rsidR="00074C83" w:rsidRDefault="00074C83" w:rsidP="00ED1CBD">
            <w:pPr>
              <w:rPr>
                <w:sz w:val="28"/>
                <w:szCs w:val="28"/>
              </w:rPr>
            </w:pPr>
            <w:r w:rsidRPr="00ED5C35">
              <w:rPr>
                <w:sz w:val="28"/>
                <w:szCs w:val="28"/>
              </w:rPr>
              <w:t xml:space="preserve">к  решению Собрания депутатов </w:t>
            </w:r>
          </w:p>
          <w:p w:rsidR="00074C83" w:rsidRDefault="00074C83" w:rsidP="00ED1CBD">
            <w:pPr>
              <w:rPr>
                <w:sz w:val="28"/>
                <w:szCs w:val="28"/>
              </w:rPr>
            </w:pPr>
            <w:r w:rsidRPr="00ED5C35">
              <w:rPr>
                <w:sz w:val="28"/>
                <w:szCs w:val="28"/>
              </w:rPr>
              <w:t xml:space="preserve">Романовского сельского поселения  </w:t>
            </w:r>
          </w:p>
          <w:p w:rsidR="00074C83" w:rsidRDefault="00074C83" w:rsidP="00ED1CBD">
            <w:pPr>
              <w:rPr>
                <w:sz w:val="28"/>
                <w:szCs w:val="28"/>
              </w:rPr>
            </w:pPr>
            <w:r w:rsidRPr="00ED5C35">
              <w:rPr>
                <w:sz w:val="28"/>
                <w:szCs w:val="28"/>
              </w:rPr>
              <w:t xml:space="preserve">«О бюджете </w:t>
            </w:r>
            <w:proofErr w:type="gramStart"/>
            <w:r w:rsidRPr="00ED5C35">
              <w:rPr>
                <w:sz w:val="28"/>
                <w:szCs w:val="28"/>
              </w:rPr>
              <w:t>Романовского</w:t>
            </w:r>
            <w:proofErr w:type="gramEnd"/>
            <w:r w:rsidRPr="00ED5C35">
              <w:rPr>
                <w:sz w:val="28"/>
                <w:szCs w:val="28"/>
              </w:rPr>
              <w:t xml:space="preserve"> сельского</w:t>
            </w:r>
          </w:p>
          <w:p w:rsidR="00074C83" w:rsidRDefault="00074C83" w:rsidP="00ED1CBD">
            <w:pPr>
              <w:rPr>
                <w:sz w:val="28"/>
                <w:szCs w:val="28"/>
              </w:rPr>
            </w:pPr>
            <w:r w:rsidRPr="00ED5C35">
              <w:rPr>
                <w:sz w:val="28"/>
                <w:szCs w:val="28"/>
              </w:rPr>
              <w:t xml:space="preserve"> поселения  Дубовского района на 2013 год </w:t>
            </w:r>
          </w:p>
          <w:p w:rsidR="00074C83" w:rsidRDefault="00074C83" w:rsidP="00ED1CBD">
            <w:r w:rsidRPr="00ED5C35">
              <w:rPr>
                <w:sz w:val="28"/>
                <w:szCs w:val="28"/>
              </w:rPr>
              <w:t>и плановый период 2014 и 2015 годов»</w:t>
            </w:r>
          </w:p>
        </w:tc>
      </w:tr>
    </w:tbl>
    <w:p w:rsidR="00074C83" w:rsidRDefault="00074C83" w:rsidP="00074C83">
      <w:pPr>
        <w:rPr>
          <w:b/>
          <w:bCs/>
        </w:rPr>
      </w:pPr>
    </w:p>
    <w:p w:rsidR="00074C83" w:rsidRDefault="00074C83" w:rsidP="00074C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бъем поступлений субвенций  из областного бюджета в доход местного бюджета в  плановом периоде  2014 и 2015 годов</w:t>
      </w:r>
    </w:p>
    <w:p w:rsidR="00074C83" w:rsidRPr="00ED5C35" w:rsidRDefault="00074C83" w:rsidP="00074C83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</w:t>
      </w:r>
      <w:r w:rsidRPr="00ED5C35">
        <w:rPr>
          <w:sz w:val="24"/>
          <w:szCs w:val="24"/>
        </w:rPr>
        <w:t>тыс. рублей</w:t>
      </w:r>
    </w:p>
    <w:tbl>
      <w:tblPr>
        <w:tblW w:w="1008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5940"/>
        <w:gridCol w:w="1800"/>
        <w:gridCol w:w="1440"/>
      </w:tblGrid>
      <w:tr w:rsidR="00074C83" w:rsidRPr="00057632" w:rsidTr="002E74D3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ED5C35" w:rsidRDefault="00074C83" w:rsidP="002E74D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  <w:p w:rsidR="00074C83" w:rsidRPr="00ED5C35" w:rsidRDefault="00074C83" w:rsidP="002E74D3">
            <w:pPr>
              <w:jc w:val="center"/>
              <w:rPr>
                <w:sz w:val="28"/>
                <w:szCs w:val="28"/>
              </w:rPr>
            </w:pPr>
            <w:r w:rsidRPr="00ED5C35">
              <w:rPr>
                <w:sz w:val="28"/>
                <w:szCs w:val="28"/>
              </w:rPr>
              <w:t>строк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ED5C35" w:rsidRDefault="00074C83" w:rsidP="002E74D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D5C3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Default="00074C83" w:rsidP="002E74D3">
            <w:pPr>
              <w:tabs>
                <w:tab w:val="left" w:pos="795"/>
                <w:tab w:val="left" w:pos="1248"/>
              </w:tabs>
              <w:autoSpaceDE w:val="0"/>
              <w:autoSpaceDN w:val="0"/>
              <w:adjustRightInd w:val="0"/>
              <w:ind w:left="510" w:right="690"/>
              <w:jc w:val="center"/>
              <w:rPr>
                <w:color w:val="000000"/>
                <w:sz w:val="24"/>
                <w:szCs w:val="24"/>
              </w:rPr>
            </w:pPr>
          </w:p>
          <w:p w:rsidR="00074C83" w:rsidRPr="00ED5C35" w:rsidRDefault="00074C83" w:rsidP="002E74D3">
            <w:pPr>
              <w:tabs>
                <w:tab w:val="left" w:pos="795"/>
                <w:tab w:val="left" w:pos="1248"/>
              </w:tabs>
              <w:autoSpaceDE w:val="0"/>
              <w:autoSpaceDN w:val="0"/>
              <w:adjustRightInd w:val="0"/>
              <w:ind w:left="510" w:right="690"/>
              <w:jc w:val="center"/>
              <w:rPr>
                <w:color w:val="000000"/>
                <w:sz w:val="24"/>
                <w:szCs w:val="24"/>
              </w:rPr>
            </w:pPr>
            <w:r w:rsidRPr="00ED5C35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Default="00074C83" w:rsidP="002E74D3">
            <w:pPr>
              <w:autoSpaceDE w:val="0"/>
              <w:autoSpaceDN w:val="0"/>
              <w:adjustRightInd w:val="0"/>
              <w:ind w:left="510" w:right="-30"/>
              <w:jc w:val="center"/>
              <w:rPr>
                <w:color w:val="000000"/>
                <w:sz w:val="24"/>
                <w:szCs w:val="24"/>
              </w:rPr>
            </w:pPr>
          </w:p>
          <w:p w:rsidR="00074C83" w:rsidRPr="00ED5C35" w:rsidRDefault="00074C83" w:rsidP="002E74D3">
            <w:pPr>
              <w:autoSpaceDE w:val="0"/>
              <w:autoSpaceDN w:val="0"/>
              <w:adjustRightInd w:val="0"/>
              <w:ind w:left="510" w:right="-30"/>
              <w:jc w:val="center"/>
              <w:rPr>
                <w:color w:val="000000"/>
                <w:sz w:val="24"/>
                <w:szCs w:val="24"/>
              </w:rPr>
            </w:pPr>
            <w:r w:rsidRPr="00ED5C35">
              <w:rPr>
                <w:color w:val="000000"/>
                <w:sz w:val="24"/>
                <w:szCs w:val="24"/>
              </w:rPr>
              <w:t>2015</w:t>
            </w:r>
          </w:p>
          <w:p w:rsidR="00074C83" w:rsidRPr="00ED5C35" w:rsidRDefault="00074C83" w:rsidP="002E74D3">
            <w:pPr>
              <w:autoSpaceDE w:val="0"/>
              <w:autoSpaceDN w:val="0"/>
              <w:adjustRightInd w:val="0"/>
              <w:ind w:left="510" w:right="-30"/>
              <w:jc w:val="center"/>
              <w:rPr>
                <w:color w:val="000000"/>
                <w:sz w:val="24"/>
                <w:szCs w:val="24"/>
              </w:rPr>
            </w:pPr>
            <w:r w:rsidRPr="00ED5C3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074C83" w:rsidRPr="00057632" w:rsidTr="002E74D3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5763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057632">
              <w:rPr>
                <w:bCs/>
                <w:color w:val="000000"/>
                <w:sz w:val="28"/>
                <w:szCs w:val="28"/>
              </w:rPr>
              <w:t xml:space="preserve">Субвенции, всег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0</w:t>
            </w:r>
          </w:p>
        </w:tc>
      </w:tr>
      <w:tr w:rsidR="00074C83" w:rsidRPr="00057632" w:rsidTr="002E74D3">
        <w:trPr>
          <w:trHeight w:val="5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76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57632">
              <w:rPr>
                <w:color w:val="000000"/>
                <w:sz w:val="28"/>
                <w:szCs w:val="28"/>
              </w:rPr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  <w:tr w:rsidR="00074C83" w:rsidRPr="00057632" w:rsidTr="002E74D3">
        <w:trPr>
          <w:trHeight w:val="22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76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6057AA" w:rsidRDefault="00074C83" w:rsidP="002E74D3">
            <w:pPr>
              <w:ind w:firstLine="720"/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6057AA">
              <w:rPr>
                <w:color w:val="FF0000"/>
                <w:sz w:val="28"/>
                <w:szCs w:val="28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hyperlink r:id="rId23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статьями 2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</w:t>
            </w:r>
            <w:hyperlink r:id="rId24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2.2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25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2.4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26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2.7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2,9, </w:t>
            </w:r>
            <w:hyperlink r:id="rId27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3.2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28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3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 (в части административных правонарушений, совершенных в отношении объектов культурного наследия</w:t>
            </w:r>
            <w:proofErr w:type="gramEnd"/>
            <w:r w:rsidRPr="006057AA">
              <w:rPr>
                <w:color w:val="FF0000"/>
                <w:sz w:val="28"/>
                <w:szCs w:val="28"/>
              </w:rPr>
              <w:t xml:space="preserve"> (</w:t>
            </w:r>
            <w:proofErr w:type="gramStart"/>
            <w:r w:rsidRPr="006057AA">
              <w:rPr>
                <w:color w:val="FF0000"/>
                <w:sz w:val="28"/>
                <w:szCs w:val="28"/>
              </w:rPr>
              <w:t xml:space="preserve">памятников истории и культуры) местного значения, их территорий, зон их охраны), </w:t>
            </w:r>
            <w:hyperlink r:id="rId29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4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4.4, </w:t>
            </w:r>
            <w:hyperlink r:id="rId30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5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5.2, </w:t>
            </w:r>
            <w:hyperlink r:id="rId31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6.2,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</w:t>
            </w:r>
            <w:hyperlink r:id="rId32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6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6.4, </w:t>
            </w:r>
            <w:hyperlink r:id="rId33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7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34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7.2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35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7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36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8.1</w:t>
              </w:r>
            </w:hyperlink>
            <w:r w:rsidRPr="006057AA">
              <w:rPr>
                <w:color w:val="FF0000"/>
                <w:sz w:val="28"/>
                <w:szCs w:val="28"/>
              </w:rPr>
              <w:t>-</w:t>
            </w:r>
            <w:hyperlink r:id="rId37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8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38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частью 2 статьи 9.1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, </w:t>
            </w:r>
            <w:hyperlink r:id="rId39" w:history="1">
              <w:r w:rsidRPr="006057AA">
                <w:rPr>
                  <w:rStyle w:val="a3"/>
                  <w:color w:val="FF0000"/>
                  <w:sz w:val="28"/>
                  <w:szCs w:val="28"/>
                </w:rPr>
                <w:t>статьей 9.3</w:t>
              </w:r>
            </w:hyperlink>
            <w:r w:rsidRPr="006057AA">
              <w:rPr>
                <w:color w:val="FF0000"/>
                <w:sz w:val="28"/>
                <w:szCs w:val="28"/>
              </w:rPr>
              <w:t xml:space="preserve"> Областного закона от 25 </w:t>
            </w:r>
            <w:r w:rsidRPr="006057AA">
              <w:rPr>
                <w:color w:val="FF0000"/>
                <w:sz w:val="28"/>
                <w:szCs w:val="28"/>
              </w:rPr>
              <w:lastRenderedPageBreak/>
              <w:t xml:space="preserve">октября 2002 года № 273-ЗС «Об административных правонарушениях»   </w:t>
            </w:r>
            <w:proofErr w:type="gramEnd"/>
          </w:p>
          <w:p w:rsidR="00074C83" w:rsidRPr="00057632" w:rsidRDefault="00074C83" w:rsidP="002E74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632">
              <w:rPr>
                <w:sz w:val="28"/>
                <w:szCs w:val="28"/>
              </w:rPr>
              <w:lastRenderedPageBreak/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83" w:rsidRPr="00057632" w:rsidRDefault="00074C83" w:rsidP="002E74D3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57632">
              <w:rPr>
                <w:sz w:val="28"/>
                <w:szCs w:val="28"/>
              </w:rPr>
              <w:t>0,2</w:t>
            </w:r>
          </w:p>
        </w:tc>
      </w:tr>
    </w:tbl>
    <w:p w:rsidR="00074C83" w:rsidRPr="00057632" w:rsidRDefault="00074C83" w:rsidP="00074C83">
      <w:pPr>
        <w:rPr>
          <w:sz w:val="28"/>
          <w:szCs w:val="28"/>
        </w:rPr>
      </w:pPr>
    </w:p>
    <w:p w:rsidR="00074C83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074C83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074C83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074C83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074C83" w:rsidRDefault="00074C83" w:rsidP="00074C83">
      <w:pPr>
        <w:pStyle w:val="ConsPlusTitle"/>
        <w:widowControl/>
        <w:ind w:left="284"/>
        <w:jc w:val="both"/>
        <w:rPr>
          <w:rFonts w:ascii="Times New Roman" w:hAnsi="Times New Roman"/>
          <w:sz w:val="28"/>
          <w:lang w:val="en-US"/>
        </w:rPr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</w:pPr>
    </w:p>
    <w:p w:rsidR="00074C83" w:rsidRDefault="00074C8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3F3484">
      <w:pPr>
        <w:ind w:right="1558"/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lang w:val="en-US"/>
        </w:rPr>
      </w:pPr>
    </w:p>
    <w:p w:rsidR="002E74D3" w:rsidRDefault="002E74D3" w:rsidP="002E74D3">
      <w:pPr>
        <w:rPr>
          <w:b/>
          <w:sz w:val="28"/>
          <w:szCs w:val="28"/>
          <w:lang w:val="en-US"/>
        </w:rPr>
      </w:pPr>
    </w:p>
    <w:p w:rsidR="002E74D3" w:rsidRDefault="002E74D3" w:rsidP="002E74D3">
      <w:pPr>
        <w:rPr>
          <w:b/>
          <w:sz w:val="28"/>
          <w:szCs w:val="28"/>
          <w:lang w:val="en-US"/>
        </w:rPr>
      </w:pPr>
    </w:p>
    <w:p w:rsidR="002E74D3" w:rsidRDefault="002E74D3" w:rsidP="002E74D3">
      <w:pPr>
        <w:rPr>
          <w:b/>
          <w:sz w:val="28"/>
          <w:szCs w:val="28"/>
          <w:lang w:val="en-US"/>
        </w:rPr>
      </w:pPr>
    </w:p>
    <w:p w:rsidR="002E74D3" w:rsidRDefault="002E74D3" w:rsidP="002E74D3">
      <w:pPr>
        <w:rPr>
          <w:b/>
          <w:sz w:val="28"/>
          <w:szCs w:val="28"/>
          <w:lang w:val="en-US"/>
        </w:rPr>
      </w:pPr>
    </w:p>
    <w:p w:rsidR="002E74D3" w:rsidRDefault="002E74D3" w:rsidP="002E74D3">
      <w:pPr>
        <w:rPr>
          <w:b/>
          <w:sz w:val="28"/>
          <w:szCs w:val="28"/>
          <w:lang w:val="en-US"/>
        </w:rPr>
      </w:pPr>
    </w:p>
    <w:p w:rsidR="002E74D3" w:rsidRPr="004937DE" w:rsidRDefault="002E74D3" w:rsidP="002E74D3">
      <w:pPr>
        <w:rPr>
          <w:b/>
          <w:sz w:val="28"/>
          <w:szCs w:val="28"/>
        </w:rPr>
      </w:pPr>
    </w:p>
    <w:p w:rsidR="002E74D3" w:rsidRPr="002E74D3" w:rsidRDefault="002E74D3" w:rsidP="002E74D3">
      <w:pPr>
        <w:sectPr w:rsidR="002E74D3" w:rsidRPr="002E74D3" w:rsidSect="00074C83">
          <w:pgSz w:w="11906" w:h="16838"/>
          <w:pgMar w:top="1134" w:right="227" w:bottom="1134" w:left="567" w:header="709" w:footer="709" w:gutter="0"/>
          <w:cols w:space="708"/>
          <w:docGrid w:linePitch="360"/>
        </w:sectPr>
      </w:pPr>
    </w:p>
    <w:tbl>
      <w:tblPr>
        <w:tblW w:w="17660" w:type="dxa"/>
        <w:tblInd w:w="93" w:type="dxa"/>
        <w:tblLayout w:type="fixed"/>
        <w:tblLook w:val="04A0"/>
      </w:tblPr>
      <w:tblGrid>
        <w:gridCol w:w="487"/>
        <w:gridCol w:w="3497"/>
        <w:gridCol w:w="2807"/>
        <w:gridCol w:w="737"/>
        <w:gridCol w:w="851"/>
        <w:gridCol w:w="3543"/>
        <w:gridCol w:w="1134"/>
        <w:gridCol w:w="993"/>
        <w:gridCol w:w="708"/>
        <w:gridCol w:w="851"/>
        <w:gridCol w:w="2052"/>
      </w:tblGrid>
      <w:tr w:rsidR="00DA108F" w:rsidRPr="002E74D3" w:rsidTr="00403E98">
        <w:trPr>
          <w:trHeight w:val="13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8F" w:rsidRDefault="00DA108F" w:rsidP="002E74D3"/>
          <w:p w:rsidR="00DA108F" w:rsidRPr="002E74D3" w:rsidRDefault="00DA108F" w:rsidP="002E74D3"/>
        </w:tc>
        <w:tc>
          <w:tcPr>
            <w:tcW w:w="17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8F" w:rsidRPr="002E74D3" w:rsidRDefault="00DA108F" w:rsidP="002E74D3"/>
          <w:p w:rsidR="00DA108F" w:rsidRPr="002E74D3" w:rsidRDefault="00DA108F" w:rsidP="002E74D3"/>
          <w:p w:rsidR="00DA108F" w:rsidRPr="002E74D3" w:rsidRDefault="00DA108F" w:rsidP="00DA108F"/>
          <w:p w:rsidR="00DA108F" w:rsidRDefault="00ED1CBD" w:rsidP="00DA108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DA108F" w:rsidRPr="000A0E11">
              <w:rPr>
                <w:b/>
                <w:bCs/>
                <w:sz w:val="28"/>
                <w:szCs w:val="28"/>
              </w:rPr>
              <w:t xml:space="preserve">) </w:t>
            </w:r>
            <w:r w:rsidR="00DA108F" w:rsidRPr="000D6427">
              <w:rPr>
                <w:b/>
                <w:sz w:val="28"/>
                <w:szCs w:val="28"/>
              </w:rPr>
              <w:t xml:space="preserve">приложение № </w:t>
            </w:r>
            <w:r w:rsidR="00DA108F">
              <w:rPr>
                <w:b/>
                <w:sz w:val="28"/>
                <w:szCs w:val="28"/>
              </w:rPr>
              <w:t>8</w:t>
            </w:r>
            <w:r w:rsidR="00DA108F" w:rsidRPr="000D6427">
              <w:rPr>
                <w:b/>
                <w:sz w:val="28"/>
                <w:szCs w:val="28"/>
              </w:rPr>
              <w:t xml:space="preserve"> «</w:t>
            </w:r>
            <w:r w:rsidR="00DA108F" w:rsidRPr="006057AA">
              <w:rPr>
                <w:b/>
                <w:bCs/>
                <w:sz w:val="28"/>
                <w:szCs w:val="28"/>
              </w:rPr>
              <w:t xml:space="preserve">Детализация расходов, осуществляемых за счет субвенций из областного бюджета, </w:t>
            </w:r>
            <w:r w:rsidR="00DA108F" w:rsidRPr="000A0E11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</w:t>
            </w:r>
            <w:r w:rsidR="00DA108F" w:rsidRPr="006057AA">
              <w:rPr>
                <w:b/>
                <w:bCs/>
                <w:sz w:val="28"/>
                <w:szCs w:val="28"/>
              </w:rPr>
              <w:t>по целевым статьям и видам расходов</w:t>
            </w:r>
            <w:r w:rsidR="00DA108F">
              <w:rPr>
                <w:b/>
                <w:bCs/>
                <w:sz w:val="28"/>
                <w:szCs w:val="28"/>
              </w:rPr>
              <w:t xml:space="preserve"> местного бюджета на 2013 год</w:t>
            </w:r>
            <w:r w:rsidR="00DA108F" w:rsidRPr="002E74D3">
              <w:t xml:space="preserve"> </w:t>
            </w:r>
            <w:r w:rsidR="00DA108F" w:rsidRPr="00DA108F">
              <w:rPr>
                <w:b/>
                <w:sz w:val="28"/>
                <w:szCs w:val="28"/>
              </w:rPr>
              <w:t>и плановый период  2014-2015 годов»</w:t>
            </w:r>
            <w:r w:rsidR="00DA108F">
              <w:rPr>
                <w:b/>
                <w:sz w:val="28"/>
                <w:szCs w:val="28"/>
              </w:rPr>
              <w:t xml:space="preserve">                                    </w:t>
            </w:r>
            <w:r w:rsidR="00DA108F" w:rsidRPr="000D6427">
              <w:rPr>
                <w:b/>
                <w:sz w:val="28"/>
                <w:szCs w:val="28"/>
              </w:rPr>
              <w:t xml:space="preserve"> изложить в </w:t>
            </w:r>
            <w:r w:rsidR="00DA108F" w:rsidRPr="000D6427">
              <w:rPr>
                <w:b/>
                <w:sz w:val="28"/>
              </w:rPr>
              <w:t>следующей</w:t>
            </w:r>
            <w:r w:rsidR="00DA108F" w:rsidRPr="000D6427">
              <w:rPr>
                <w:b/>
                <w:sz w:val="28"/>
                <w:szCs w:val="28"/>
              </w:rPr>
              <w:t xml:space="preserve"> редакции:</w:t>
            </w:r>
          </w:p>
          <w:p w:rsidR="00DA108F" w:rsidRPr="00074C83" w:rsidRDefault="00DA108F" w:rsidP="00DA1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Pr="006057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  <w:r w:rsidRPr="006057AA">
              <w:rPr>
                <w:sz w:val="28"/>
                <w:szCs w:val="28"/>
              </w:rPr>
              <w:br/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6057AA">
              <w:rPr>
                <w:sz w:val="28"/>
                <w:szCs w:val="28"/>
              </w:rPr>
              <w:t xml:space="preserve"> к  решению  Собрания депутатов</w:t>
            </w:r>
          </w:p>
          <w:p w:rsidR="00DA108F" w:rsidRPr="00074C83" w:rsidRDefault="00DA108F" w:rsidP="00DA1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Pr="006057AA">
              <w:rPr>
                <w:sz w:val="28"/>
                <w:szCs w:val="28"/>
              </w:rPr>
              <w:t>Романовского сельского поселения</w:t>
            </w:r>
          </w:p>
          <w:p w:rsidR="00DA108F" w:rsidRPr="00074C83" w:rsidRDefault="00DA108F" w:rsidP="00DA1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  <w:r w:rsidRPr="006057AA">
              <w:rPr>
                <w:sz w:val="28"/>
                <w:szCs w:val="28"/>
              </w:rPr>
              <w:t xml:space="preserve">"О бюджете </w:t>
            </w:r>
            <w:proofErr w:type="gramStart"/>
            <w:r w:rsidRPr="006057AA">
              <w:rPr>
                <w:sz w:val="28"/>
                <w:szCs w:val="28"/>
              </w:rPr>
              <w:t>Романовского</w:t>
            </w:r>
            <w:proofErr w:type="gramEnd"/>
          </w:p>
          <w:p w:rsidR="00DA108F" w:rsidRPr="00074C83" w:rsidRDefault="00DA108F" w:rsidP="00DA1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Pr="006057AA">
              <w:rPr>
                <w:sz w:val="28"/>
                <w:szCs w:val="28"/>
              </w:rPr>
              <w:t>сельского поселения Дубовского района</w:t>
            </w:r>
          </w:p>
          <w:p w:rsidR="00DA108F" w:rsidRDefault="00DA108F" w:rsidP="00DA108F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на 2013 год и плановый период</w:t>
            </w:r>
            <w:r w:rsidRPr="006057AA">
              <w:rPr>
                <w:sz w:val="28"/>
                <w:szCs w:val="28"/>
              </w:rPr>
              <w:t xml:space="preserve">  2014-2015 годов»</w:t>
            </w:r>
          </w:p>
          <w:p w:rsidR="00DA108F" w:rsidRDefault="00DA108F" w:rsidP="00DA108F"/>
          <w:p w:rsidR="00DA108F" w:rsidRPr="002E74D3" w:rsidRDefault="00DA108F" w:rsidP="00DA108F"/>
        </w:tc>
      </w:tr>
      <w:tr w:rsidR="002E74D3" w:rsidRPr="002E74D3" w:rsidTr="000A0E11">
        <w:trPr>
          <w:trHeight w:val="555"/>
        </w:trPr>
        <w:tc>
          <w:tcPr>
            <w:tcW w:w="176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4D3" w:rsidRPr="002E74D3" w:rsidRDefault="002E74D3" w:rsidP="00DA108F">
            <w:pPr>
              <w:rPr>
                <w:b/>
                <w:bCs/>
              </w:rPr>
            </w:pPr>
            <w:r w:rsidRPr="002E74D3">
              <w:rPr>
                <w:b/>
                <w:bCs/>
              </w:rPr>
              <w:t>Детализация расходов, осуществляемых за счет субвенций из областного бюджета, по целевым статьям и видам расходов местного бюджета  на плановый период 2014-2015 годов</w:t>
            </w:r>
          </w:p>
        </w:tc>
      </w:tr>
      <w:tr w:rsidR="002E74D3" w:rsidRPr="002E74D3" w:rsidTr="000A0E1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№</w:t>
            </w:r>
            <w:r w:rsidRPr="002E74D3">
              <w:br/>
              <w:t>п/п</w:t>
            </w:r>
          </w:p>
        </w:tc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Классификация доходов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2013г.</w:t>
            </w:r>
            <w:r w:rsidRPr="002E74D3">
              <w:br/>
              <w:t>Сумма (тыс. 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2014г.</w:t>
            </w:r>
            <w:r w:rsidRPr="002E74D3">
              <w:br/>
              <w:t>Сумма (тыс. руб.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spacing w:after="240"/>
              <w:jc w:val="center"/>
            </w:pPr>
            <w:r w:rsidRPr="002E74D3">
              <w:t>2014г.</w:t>
            </w:r>
            <w:r w:rsidRPr="002E74D3">
              <w:br/>
              <w:t xml:space="preserve">Сумма </w:t>
            </w:r>
            <w:r w:rsidRPr="002E74D3">
              <w:br/>
              <w:t>(тыс. руб.)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0A0E11">
            <w:pPr>
              <w:spacing w:after="240"/>
            </w:pPr>
            <w:r w:rsidRPr="002E74D3">
              <w:t>2015г.</w:t>
            </w:r>
            <w:r w:rsidRPr="002E74D3">
              <w:br/>
              <w:t xml:space="preserve">Сумма </w:t>
            </w:r>
            <w:r w:rsidRPr="002E74D3">
              <w:br/>
              <w:t>(тыс. руб.)</w:t>
            </w:r>
          </w:p>
        </w:tc>
      </w:tr>
      <w:tr w:rsidR="002E74D3" w:rsidRPr="002E74D3" w:rsidTr="000A0E11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2E74D3" w:rsidRDefault="002E74D3" w:rsidP="002E74D3"/>
        </w:tc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2E74D3" w:rsidRDefault="002E74D3" w:rsidP="002E74D3"/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2E74D3" w:rsidRDefault="002E74D3" w:rsidP="002E74D3"/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2E74D3" w:rsidRDefault="002E74D3" w:rsidP="002E74D3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2E74D3" w:rsidRDefault="002E74D3" w:rsidP="002E74D3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2E74D3" w:rsidRDefault="002E74D3" w:rsidP="002E74D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Раздел,   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Вид расход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2E74D3" w:rsidRDefault="002E74D3" w:rsidP="002E74D3"/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2E74D3" w:rsidRDefault="002E74D3" w:rsidP="000A0E11"/>
        </w:tc>
      </w:tr>
      <w:tr w:rsidR="002E74D3" w:rsidRPr="002E74D3" w:rsidTr="000A0E1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2E74D3" w:rsidRDefault="002E74D3" w:rsidP="000A0E11">
            <w:r w:rsidRPr="002E74D3">
              <w:t>11</w:t>
            </w:r>
          </w:p>
        </w:tc>
      </w:tr>
      <w:tr w:rsidR="002E74D3" w:rsidRPr="002E74D3" w:rsidTr="000A0E11">
        <w:trPr>
          <w:trHeight w:val="16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D3" w:rsidRPr="002E74D3" w:rsidRDefault="002E74D3" w:rsidP="002E74D3">
            <w:r w:rsidRPr="002E74D3"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4D3" w:rsidRPr="002E74D3" w:rsidRDefault="002E74D3" w:rsidP="002E74D3">
            <w:pPr>
              <w:rPr>
                <w:color w:val="000000"/>
              </w:rPr>
            </w:pPr>
            <w:r w:rsidRPr="002E74D3">
              <w:rPr>
                <w:color w:val="000000"/>
              </w:rPr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951 2 02 03024 05 0000 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6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61.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2E74D3">
            <w:r w:rsidRPr="002E74D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001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2E74D3">
            <w:pPr>
              <w:jc w:val="center"/>
            </w:pPr>
            <w:r w:rsidRPr="002E74D3">
              <w:t>61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2E74D3" w:rsidRDefault="002E74D3" w:rsidP="000A0E11">
            <w:r w:rsidRPr="002E74D3">
              <w:t>61.8</w:t>
            </w:r>
          </w:p>
        </w:tc>
      </w:tr>
      <w:tr w:rsidR="00DA108F" w:rsidRPr="002E74D3" w:rsidTr="000A0E11">
        <w:trPr>
          <w:trHeight w:val="76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F" w:rsidRPr="002E74D3" w:rsidRDefault="00DA108F" w:rsidP="002E74D3">
            <w:r w:rsidRPr="002E74D3">
              <w:lastRenderedPageBreak/>
              <w:t>2</w:t>
            </w:r>
          </w:p>
        </w:tc>
        <w:tc>
          <w:tcPr>
            <w:tcW w:w="3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08F" w:rsidRPr="006057AA" w:rsidRDefault="00DA108F" w:rsidP="00403E98">
            <w:pPr>
              <w:rPr>
                <w:color w:val="FF0000"/>
              </w:rPr>
            </w:pPr>
            <w:proofErr w:type="gramStart"/>
            <w:r w:rsidRPr="006057AA">
              <w:rPr>
                <w:color w:val="FF000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</w:t>
            </w:r>
            <w:proofErr w:type="gramEnd"/>
            <w:r w:rsidRPr="006057AA">
              <w:rPr>
                <w:color w:val="FF0000"/>
              </w:rPr>
              <w:t xml:space="preserve"> (памятников истории и культуры) местного значения, их территорий, зон их охраны), 4.1, 4.4, 5.1, 5.2, 6.2, 6.3, 6.4, 7.1, 7.2, 7.3 (в части </w:t>
            </w:r>
            <w:proofErr w:type="gramStart"/>
            <w:r w:rsidRPr="006057AA">
              <w:rPr>
                <w:color w:val="FF0000"/>
              </w:rPr>
              <w:t>нарушений</w:t>
            </w:r>
            <w:proofErr w:type="gramEnd"/>
            <w:r w:rsidRPr="006057AA">
              <w:rPr>
                <w:color w:val="FF0000"/>
              </w:rPr>
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</w:pPr>
            <w:r w:rsidRPr="002E74D3">
              <w:t>951 2 02 03024 05 0000 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</w:pPr>
            <w:r w:rsidRPr="002E74D3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</w:pPr>
            <w:r w:rsidRPr="002E74D3">
              <w:t>0.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08F" w:rsidRPr="006057AA" w:rsidRDefault="00DA108F" w:rsidP="00403E98">
            <w:pPr>
              <w:rPr>
                <w:color w:val="FF0000"/>
              </w:rPr>
            </w:pPr>
            <w:proofErr w:type="gramStart"/>
            <w:r w:rsidRPr="006057AA">
              <w:rPr>
                <w:color w:val="FF000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</w:r>
            <w:proofErr w:type="gramEnd"/>
            <w:r w:rsidRPr="006057AA">
              <w:rPr>
                <w:color w:val="FF0000"/>
              </w:rPr>
              <w:t xml:space="preserve">, 5.2, 6.2, 6.3, 6.4, 7.1, 7.2, 7.3 (в части </w:t>
            </w:r>
            <w:proofErr w:type="gramStart"/>
            <w:r w:rsidRPr="006057AA">
              <w:rPr>
                <w:color w:val="FF0000"/>
              </w:rPr>
              <w:t>нарушений</w:t>
            </w:r>
            <w:proofErr w:type="gramEnd"/>
            <w:r w:rsidRPr="006057AA">
              <w:rPr>
                <w:color w:val="FF0000"/>
              </w:rPr>
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</w:pPr>
            <w:r w:rsidRPr="002E74D3"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</w:pPr>
            <w:r w:rsidRPr="002E74D3">
              <w:t>521 02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</w:pPr>
            <w:r w:rsidRPr="002E74D3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</w:pPr>
            <w:r w:rsidRPr="002E74D3">
              <w:t>0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0A0E11">
            <w:r w:rsidRPr="002E74D3">
              <w:t>0.2</w:t>
            </w:r>
          </w:p>
        </w:tc>
      </w:tr>
      <w:tr w:rsidR="00DA108F" w:rsidRPr="002E74D3" w:rsidTr="000A0E11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F" w:rsidRPr="002E74D3" w:rsidRDefault="00DA108F" w:rsidP="002E74D3">
            <w:pPr>
              <w:rPr>
                <w:b/>
                <w:bCs/>
              </w:rPr>
            </w:pPr>
            <w:r w:rsidRPr="002E74D3">
              <w:rPr>
                <w:b/>
                <w:bCs/>
              </w:rPr>
              <w:t> 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rPr>
                <w:b/>
                <w:bCs/>
              </w:rPr>
            </w:pPr>
            <w:r w:rsidRPr="002E74D3">
              <w:rPr>
                <w:b/>
                <w:bCs/>
              </w:rPr>
              <w:t>ИТОГО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  <w:rPr>
                <w:b/>
                <w:bCs/>
              </w:rPr>
            </w:pPr>
            <w:r w:rsidRPr="002E74D3">
              <w:rPr>
                <w:b/>
                <w:bCs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  <w:rPr>
                <w:b/>
                <w:bCs/>
              </w:rPr>
            </w:pPr>
            <w:r w:rsidRPr="002E74D3">
              <w:rPr>
                <w:b/>
                <w:bCs/>
              </w:rPr>
              <w:t>6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  <w:rPr>
                <w:b/>
                <w:bCs/>
              </w:rPr>
            </w:pPr>
            <w:r w:rsidRPr="002E74D3">
              <w:rPr>
                <w:b/>
                <w:bCs/>
              </w:rPr>
              <w:t>62.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rPr>
                <w:b/>
                <w:bCs/>
              </w:rPr>
            </w:pPr>
            <w:r w:rsidRPr="002E74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  <w:rPr>
                <w:b/>
                <w:bCs/>
              </w:rPr>
            </w:pPr>
            <w:r w:rsidRPr="002E74D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  <w:rPr>
                <w:b/>
                <w:bCs/>
              </w:rPr>
            </w:pPr>
            <w:r w:rsidRPr="002E74D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  <w:rPr>
                <w:b/>
                <w:bCs/>
              </w:rPr>
            </w:pPr>
            <w:r w:rsidRPr="002E74D3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2E74D3">
            <w:pPr>
              <w:jc w:val="center"/>
              <w:rPr>
                <w:b/>
                <w:bCs/>
              </w:rPr>
            </w:pPr>
            <w:r w:rsidRPr="002E74D3">
              <w:rPr>
                <w:b/>
                <w:bCs/>
              </w:rPr>
              <w:t>6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2E74D3" w:rsidRDefault="00DA108F" w:rsidP="000A0E11">
            <w:pPr>
              <w:rPr>
                <w:b/>
                <w:bCs/>
              </w:rPr>
            </w:pPr>
            <w:r w:rsidRPr="002E74D3">
              <w:rPr>
                <w:b/>
                <w:bCs/>
              </w:rPr>
              <w:t>62.0</w:t>
            </w:r>
          </w:p>
        </w:tc>
      </w:tr>
    </w:tbl>
    <w:p w:rsidR="000A0E11" w:rsidRDefault="000A0E11" w:rsidP="003F3484">
      <w:pPr>
        <w:ind w:right="1558"/>
        <w:rPr>
          <w:lang w:val="en-US"/>
        </w:rPr>
        <w:sectPr w:rsidR="000A0E11" w:rsidSect="00DA108F">
          <w:pgSz w:w="16838" w:h="11906" w:orient="landscape"/>
          <w:pgMar w:top="426" w:right="238" w:bottom="227" w:left="227" w:header="709" w:footer="709" w:gutter="0"/>
          <w:cols w:space="708"/>
          <w:docGrid w:linePitch="360"/>
        </w:sectPr>
      </w:pPr>
    </w:p>
    <w:p w:rsidR="00C75650" w:rsidRDefault="00ED1CBD" w:rsidP="00C75650">
      <w:pPr>
        <w:pStyle w:val="ConsPlusTitle"/>
        <w:widowControl/>
        <w:ind w:left="284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C75650" w:rsidRPr="00B22147">
        <w:rPr>
          <w:rFonts w:ascii="Times New Roman" w:hAnsi="Times New Roman"/>
          <w:sz w:val="28"/>
        </w:rPr>
        <w:t xml:space="preserve">) в приложении  № </w:t>
      </w:r>
      <w:r w:rsidR="00C75650">
        <w:rPr>
          <w:rFonts w:ascii="Times New Roman" w:hAnsi="Times New Roman"/>
          <w:sz w:val="28"/>
        </w:rPr>
        <w:t>9</w:t>
      </w:r>
      <w:r w:rsidR="00C75650" w:rsidRPr="00B22147">
        <w:rPr>
          <w:rFonts w:ascii="Times New Roman" w:hAnsi="Times New Roman"/>
          <w:sz w:val="28"/>
        </w:rPr>
        <w:t xml:space="preserve"> «</w:t>
      </w:r>
      <w:r w:rsidR="00C75650" w:rsidRPr="00B22147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 на плановый период 2014 и 2015 годов</w:t>
      </w:r>
      <w:r w:rsidR="00C75650" w:rsidRPr="00B2214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75650" w:rsidRPr="00B22147">
        <w:rPr>
          <w:rFonts w:ascii="Times New Roman" w:hAnsi="Times New Roman"/>
          <w:color w:val="000000" w:themeColor="text1"/>
          <w:sz w:val="28"/>
        </w:rPr>
        <w:t>:</w:t>
      </w:r>
    </w:p>
    <w:p w:rsidR="00C75650" w:rsidRPr="009440A0" w:rsidRDefault="00C75650" w:rsidP="00C75650">
      <w:pPr>
        <w:pStyle w:val="ConsPlusTitle"/>
        <w:widowControl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240" w:type="dxa"/>
        <w:tblInd w:w="5148" w:type="dxa"/>
        <w:tblLook w:val="0000"/>
      </w:tblPr>
      <w:tblGrid>
        <w:gridCol w:w="5240"/>
      </w:tblGrid>
      <w:tr w:rsidR="00C75650" w:rsidRPr="009440A0" w:rsidTr="00403E98">
        <w:trPr>
          <w:trHeight w:val="1059"/>
        </w:trPr>
        <w:tc>
          <w:tcPr>
            <w:tcW w:w="5240" w:type="dxa"/>
          </w:tcPr>
          <w:p w:rsidR="00C75650" w:rsidRPr="009440A0" w:rsidRDefault="00C75650" w:rsidP="00403E98">
            <w:pPr>
              <w:rPr>
                <w:sz w:val="28"/>
                <w:szCs w:val="28"/>
              </w:rPr>
            </w:pPr>
            <w:r w:rsidRPr="009440A0">
              <w:rPr>
                <w:sz w:val="28"/>
                <w:szCs w:val="28"/>
              </w:rPr>
              <w:t>Приложение  9</w:t>
            </w:r>
          </w:p>
          <w:p w:rsidR="00C75650" w:rsidRPr="009440A0" w:rsidRDefault="00C75650" w:rsidP="00403E98">
            <w:pPr>
              <w:rPr>
                <w:sz w:val="28"/>
                <w:szCs w:val="28"/>
              </w:rPr>
            </w:pPr>
            <w:r w:rsidRPr="009440A0">
              <w:rPr>
                <w:sz w:val="28"/>
                <w:szCs w:val="28"/>
              </w:rPr>
              <w:t>к  решению  Собрания  депутатов Романовского сельского поселения «О бюджете Романовского сельского поселения Дубовского района на 2013 год и плановый период 2014 и 2015 годов»</w:t>
            </w:r>
          </w:p>
        </w:tc>
      </w:tr>
    </w:tbl>
    <w:p w:rsidR="00C75650" w:rsidRDefault="00C75650" w:rsidP="00C75650">
      <w:pPr>
        <w:pStyle w:val="a4"/>
        <w:tabs>
          <w:tab w:val="clear" w:pos="4677"/>
          <w:tab w:val="clear" w:pos="9355"/>
        </w:tabs>
      </w:pPr>
    </w:p>
    <w:p w:rsidR="00C75650" w:rsidRPr="009440A0" w:rsidRDefault="00C75650" w:rsidP="00C75650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9440A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Нормативы отчислений доходов в местный бюджет на 2013 год и плановый период 2014-2015 годов</w:t>
      </w:r>
    </w:p>
    <w:p w:rsidR="00C75650" w:rsidRDefault="00C75650" w:rsidP="00C75650">
      <w:pPr>
        <w:rPr>
          <w:color w:val="FF0000"/>
        </w:rPr>
      </w:pPr>
    </w:p>
    <w:p w:rsidR="00C75650" w:rsidRDefault="00C75650" w:rsidP="00C75650">
      <w:pPr>
        <w:jc w:val="right"/>
      </w:pPr>
      <w:r>
        <w:t xml:space="preserve">                                     (в процентах)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5760"/>
        <w:gridCol w:w="1744"/>
      </w:tblGrid>
      <w:tr w:rsidR="00C75650" w:rsidTr="00403E98">
        <w:tc>
          <w:tcPr>
            <w:tcW w:w="2988" w:type="dxa"/>
          </w:tcPr>
          <w:p w:rsidR="00C75650" w:rsidRDefault="00C75650" w:rsidP="00403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бюджетной</w:t>
            </w:r>
            <w:proofErr w:type="gramEnd"/>
          </w:p>
          <w:p w:rsidR="00C75650" w:rsidRDefault="00C75650" w:rsidP="00403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 РФ</w:t>
            </w:r>
          </w:p>
        </w:tc>
        <w:tc>
          <w:tcPr>
            <w:tcW w:w="5760" w:type="dxa"/>
          </w:tcPr>
          <w:p w:rsidR="00C75650" w:rsidRDefault="00C75650" w:rsidP="00403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1744" w:type="dxa"/>
          </w:tcPr>
          <w:p w:rsidR="00C75650" w:rsidRDefault="00C75650" w:rsidP="00403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</w:t>
            </w:r>
          </w:p>
        </w:tc>
      </w:tr>
      <w:tr w:rsidR="00C75650" w:rsidTr="00403E98">
        <w:tc>
          <w:tcPr>
            <w:tcW w:w="2988" w:type="dxa"/>
          </w:tcPr>
          <w:p w:rsidR="00C75650" w:rsidRDefault="00C75650" w:rsidP="00403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0" w:type="dxa"/>
          </w:tcPr>
          <w:p w:rsidR="00C75650" w:rsidRDefault="00C75650" w:rsidP="00403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4" w:type="dxa"/>
          </w:tcPr>
          <w:p w:rsidR="00C75650" w:rsidRDefault="00C75650" w:rsidP="00403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08 04020 01 1000 11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08 07175 01 1000 11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08 07175 01 4000 11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color w:val="FF0000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1 05013 10 0000 12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5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1 05025 10 0000 12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440A0">
              <w:rPr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lastRenderedPageBreak/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1 05075 10 0000 12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Доходы от сдачи в аренду имущества, составляющего казну поселений (за исключением земельных участков)  </w:t>
            </w:r>
          </w:p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3 02995 10 0000 13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2052 10 0000 41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2052 10 0000 44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2053 10 0000 41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2053 10 0000 44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6013 10 0000 43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5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6025 10 0000 43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color w:val="FF0000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</w:p>
        </w:tc>
      </w:tr>
      <w:tr w:rsidR="00C75650" w:rsidRPr="009440A0" w:rsidTr="00403E98">
        <w:trPr>
          <w:trHeight w:val="456"/>
        </w:trPr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lastRenderedPageBreak/>
              <w:t>1 16 25074 10 0000 14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rPr>
          <w:trHeight w:val="675"/>
        </w:trPr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6 33050 10 0000 14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40A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7 01050 10 0000 18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rPr>
          <w:trHeight w:val="291"/>
        </w:trPr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100 </w:t>
            </w:r>
          </w:p>
          <w:p w:rsidR="00C75650" w:rsidRPr="009440A0" w:rsidRDefault="00C75650" w:rsidP="00403E98">
            <w:pPr>
              <w:rPr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pStyle w:val="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440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bCs/>
                <w:sz w:val="24"/>
                <w:szCs w:val="24"/>
              </w:rPr>
            </w:pP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1001 10 0000 151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rFonts w:eastAsia="Arial Unicode MS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1999 10 0000 151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color w:val="FF0000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дотации бюджетам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3015 10 0000 151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3024 10 0000 151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rFonts w:eastAsia="Arial Unicode MS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4999 10 0000 151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8 05000 10 0000 180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rPr>
                <w:color w:val="FF0000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18 05010 10 0000 151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C75650" w:rsidRPr="009440A0" w:rsidTr="00AB761F">
        <w:trPr>
          <w:trHeight w:val="869"/>
        </w:trPr>
        <w:tc>
          <w:tcPr>
            <w:tcW w:w="2988" w:type="dxa"/>
          </w:tcPr>
          <w:p w:rsidR="00C75650" w:rsidRPr="00C75650" w:rsidRDefault="00C75650" w:rsidP="00C75650">
            <w:pPr>
              <w:rPr>
                <w:color w:val="FF0000"/>
                <w:sz w:val="24"/>
                <w:szCs w:val="24"/>
              </w:rPr>
            </w:pPr>
            <w:r w:rsidRPr="00C75650">
              <w:rPr>
                <w:color w:val="FF0000"/>
                <w:sz w:val="24"/>
                <w:szCs w:val="24"/>
              </w:rPr>
              <w:t>2 18 05010 10 0000 180</w:t>
            </w:r>
          </w:p>
        </w:tc>
        <w:tc>
          <w:tcPr>
            <w:tcW w:w="5760" w:type="dxa"/>
          </w:tcPr>
          <w:p w:rsidR="00C75650" w:rsidRPr="00C75650" w:rsidRDefault="00C75650" w:rsidP="001564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C75650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Доходы бюджетов  поселений  от  возврата                         бюджетными     учреждениями     остатков                                 субсидий прошлых лет</w:t>
            </w:r>
          </w:p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C75650" w:rsidRPr="009440A0" w:rsidRDefault="001564D9" w:rsidP="0040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5650" w:rsidRPr="009440A0" w:rsidTr="00403E98">
        <w:tc>
          <w:tcPr>
            <w:tcW w:w="2988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19 05000 10 0000 151</w:t>
            </w:r>
          </w:p>
        </w:tc>
        <w:tc>
          <w:tcPr>
            <w:tcW w:w="5760" w:type="dxa"/>
          </w:tcPr>
          <w:p w:rsidR="00C75650" w:rsidRPr="009440A0" w:rsidRDefault="00C75650" w:rsidP="00403E98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44" w:type="dxa"/>
          </w:tcPr>
          <w:p w:rsidR="00C75650" w:rsidRPr="009440A0" w:rsidRDefault="00C75650" w:rsidP="00403E98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</w:tbl>
    <w:p w:rsidR="002E74D3" w:rsidRDefault="002E74D3" w:rsidP="003F3484">
      <w:pPr>
        <w:ind w:right="1558"/>
      </w:pPr>
    </w:p>
    <w:p w:rsidR="001564D9" w:rsidRDefault="001564D9" w:rsidP="003F3484">
      <w:pPr>
        <w:ind w:right="1558"/>
      </w:pPr>
    </w:p>
    <w:p w:rsidR="001564D9" w:rsidRDefault="001564D9" w:rsidP="003F3484">
      <w:pPr>
        <w:ind w:right="1558"/>
      </w:pPr>
    </w:p>
    <w:p w:rsidR="001564D9" w:rsidRDefault="001564D9" w:rsidP="003F3484">
      <w:pPr>
        <w:ind w:right="1558"/>
      </w:pPr>
    </w:p>
    <w:p w:rsidR="001564D9" w:rsidRDefault="001564D9" w:rsidP="003F3484">
      <w:pPr>
        <w:ind w:right="1558"/>
      </w:pPr>
    </w:p>
    <w:p w:rsidR="001564D9" w:rsidRDefault="001564D9" w:rsidP="003F3484">
      <w:pPr>
        <w:ind w:right="1558"/>
      </w:pPr>
    </w:p>
    <w:p w:rsidR="001564D9" w:rsidRDefault="001564D9" w:rsidP="003F3484">
      <w:pPr>
        <w:ind w:right="1558"/>
      </w:pPr>
    </w:p>
    <w:p w:rsidR="001564D9" w:rsidRDefault="001564D9" w:rsidP="003F3484">
      <w:pPr>
        <w:ind w:right="1558"/>
      </w:pPr>
    </w:p>
    <w:p w:rsidR="001564D9" w:rsidRDefault="001564D9" w:rsidP="003F3484">
      <w:pPr>
        <w:ind w:right="1558"/>
      </w:pPr>
    </w:p>
    <w:p w:rsidR="001564D9" w:rsidRDefault="00ED1CBD" w:rsidP="00AB761F">
      <w:pPr>
        <w:pStyle w:val="4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0</w:t>
      </w:r>
      <w:r w:rsidR="001564D9" w:rsidRPr="009440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в приложении  № </w:t>
      </w:r>
      <w:r w:rsidR="001564D9" w:rsidRPr="009440A0">
        <w:rPr>
          <w:rFonts w:ascii="Times New Roman" w:hAnsi="Times New Roman"/>
          <w:i w:val="0"/>
          <w:color w:val="auto"/>
          <w:sz w:val="28"/>
          <w:szCs w:val="28"/>
        </w:rPr>
        <w:t>10</w:t>
      </w:r>
      <w:r w:rsidR="001564D9" w:rsidRPr="009440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="001564D9" w:rsidRPr="009440A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еречень главных администраторов доходов местного бюджета  – органов  местного самоуправления поселения</w:t>
      </w:r>
      <w:r w:rsidR="001564D9" w:rsidRPr="009440A0">
        <w:rPr>
          <w:rFonts w:ascii="Times New Roman" w:hAnsi="Times New Roman" w:cs="Times New Roman"/>
          <w:i w:val="0"/>
          <w:color w:val="auto"/>
          <w:sz w:val="28"/>
          <w:szCs w:val="28"/>
        </w:rPr>
        <w:t>»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7"/>
        <w:gridCol w:w="2421"/>
        <w:gridCol w:w="283"/>
        <w:gridCol w:w="6537"/>
      </w:tblGrid>
      <w:tr w:rsidR="001564D9" w:rsidRPr="009440A0" w:rsidTr="00403E98">
        <w:trPr>
          <w:trHeight w:val="1416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1564D9" w:rsidRPr="009440A0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1564D9" w:rsidRPr="009440A0" w:rsidRDefault="001564D9" w:rsidP="00403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1F" w:rsidRDefault="00AB761F"/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Look w:val="0000"/>
            </w:tblPr>
            <w:tblGrid>
              <w:gridCol w:w="4197"/>
            </w:tblGrid>
            <w:tr w:rsidR="001564D9" w:rsidRPr="009440A0" w:rsidTr="00403E98">
              <w:trPr>
                <w:trHeight w:val="1436"/>
              </w:trPr>
              <w:tc>
                <w:tcPr>
                  <w:tcW w:w="4197" w:type="dxa"/>
                </w:tcPr>
                <w:p w:rsidR="00AB761F" w:rsidRDefault="00AB761F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564D9" w:rsidRPr="009440A0" w:rsidRDefault="001564D9" w:rsidP="00403E98">
                  <w:pPr>
                    <w:jc w:val="center"/>
                    <w:rPr>
                      <w:sz w:val="24"/>
                      <w:szCs w:val="24"/>
                    </w:rPr>
                  </w:pPr>
                  <w:r w:rsidRPr="009440A0">
                    <w:rPr>
                      <w:sz w:val="24"/>
                      <w:szCs w:val="24"/>
                    </w:rPr>
                    <w:t>Приложение 10</w:t>
                  </w:r>
                </w:p>
                <w:p w:rsidR="001564D9" w:rsidRPr="009440A0" w:rsidRDefault="001564D9" w:rsidP="00AB76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40A0">
                    <w:rPr>
                      <w:sz w:val="24"/>
                      <w:szCs w:val="24"/>
                    </w:rPr>
                    <w:t>к решению  Собрания депутатов Романовского сельского поселения  «О бюджете Романовского сельского поселения  Дубовского района  2013год и плановый период 2014 и 2015 годов»</w:t>
                  </w:r>
                </w:p>
              </w:tc>
            </w:tr>
          </w:tbl>
          <w:p w:rsidR="001564D9" w:rsidRPr="009440A0" w:rsidRDefault="001564D9" w:rsidP="00403E98">
            <w:pPr>
              <w:jc w:val="center"/>
              <w:rPr>
                <w:b/>
                <w:sz w:val="24"/>
                <w:szCs w:val="24"/>
              </w:rPr>
            </w:pPr>
          </w:p>
          <w:p w:rsidR="001564D9" w:rsidRPr="009440A0" w:rsidRDefault="001564D9" w:rsidP="00403E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64D9" w:rsidRPr="009440A0" w:rsidTr="00403E98">
        <w:trPr>
          <w:cantSplit/>
          <w:trHeight w:val="875"/>
        </w:trPr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4D9" w:rsidRPr="009440A0" w:rsidRDefault="001564D9" w:rsidP="00403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4D9" w:rsidRPr="009440A0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1564D9" w:rsidRPr="009440A0" w:rsidRDefault="001564D9" w:rsidP="00403E98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440A0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еречень главных администраторов доходов местного бюджета  – органов  местного самоуправления поселения</w:t>
            </w:r>
          </w:p>
          <w:p w:rsidR="001564D9" w:rsidRPr="009440A0" w:rsidRDefault="001564D9" w:rsidP="00403E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64D9" w:rsidRPr="009440A0" w:rsidTr="00403E98">
        <w:trPr>
          <w:cantSplit/>
        </w:trPr>
        <w:tc>
          <w:tcPr>
            <w:tcW w:w="3831" w:type="dxa"/>
            <w:gridSpan w:val="3"/>
          </w:tcPr>
          <w:p w:rsidR="001564D9" w:rsidRPr="009440A0" w:rsidRDefault="001564D9" w:rsidP="00403E98">
            <w:pPr>
              <w:jc w:val="center"/>
              <w:rPr>
                <w:b/>
                <w:sz w:val="24"/>
                <w:szCs w:val="24"/>
              </w:rPr>
            </w:pPr>
            <w:r w:rsidRPr="009440A0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37" w:type="dxa"/>
            <w:vMerge w:val="restart"/>
          </w:tcPr>
          <w:p w:rsidR="001564D9" w:rsidRPr="009440A0" w:rsidRDefault="001564D9" w:rsidP="00403E98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1564D9" w:rsidRPr="009440A0" w:rsidRDefault="001564D9" w:rsidP="00403E98">
            <w:pPr>
              <w:pStyle w:val="xl30"/>
              <w:spacing w:before="0" w:beforeAutospacing="0" w:after="0" w:afterAutospacing="0"/>
              <w:rPr>
                <w:b/>
              </w:rPr>
            </w:pPr>
            <w:r w:rsidRPr="009440A0">
              <w:rPr>
                <w:b/>
              </w:rPr>
              <w:t>Наименование главного администратора доходов  местного бюджета</w:t>
            </w:r>
          </w:p>
        </w:tc>
      </w:tr>
      <w:tr w:rsidR="001564D9" w:rsidRPr="003A39A9" w:rsidTr="00403E98">
        <w:trPr>
          <w:cantSplit/>
        </w:trPr>
        <w:tc>
          <w:tcPr>
            <w:tcW w:w="112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A39A9">
              <w:rPr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3A39A9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ов  местного</w:t>
            </w:r>
          </w:p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бюджета</w:t>
            </w:r>
          </w:p>
        </w:tc>
        <w:tc>
          <w:tcPr>
            <w:tcW w:w="6537" w:type="dxa"/>
            <w:vMerge/>
          </w:tcPr>
          <w:p w:rsidR="001564D9" w:rsidRPr="003A39A9" w:rsidRDefault="001564D9" w:rsidP="00403E98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7" w:type="dxa"/>
          </w:tcPr>
          <w:p w:rsidR="001564D9" w:rsidRPr="003A39A9" w:rsidRDefault="001564D9" w:rsidP="00403E98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39A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 Романовского сельского поселения Дубовского района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08 04020 01 1000 11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08 04020 01 4000 11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08 07175 01 1000 11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08 07175 01 4000 11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1 05025 10 0000 12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1 05035 10 0000 12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1 05075 10 0000 120</w:t>
            </w:r>
          </w:p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lastRenderedPageBreak/>
              <w:t xml:space="preserve">Доходы от сдачи в аренду имущества, составляющего казну </w:t>
            </w:r>
            <w:r w:rsidRPr="003A39A9">
              <w:rPr>
                <w:sz w:val="24"/>
                <w:szCs w:val="24"/>
              </w:rPr>
              <w:lastRenderedPageBreak/>
              <w:t>поселений (за исключением земельных участков)</w:t>
            </w:r>
          </w:p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lastRenderedPageBreak/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3 02995 10 0000 13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2052 10 0000 41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2052 10 0000 44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2053 10 0000 41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2053 10 0000 44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64D9" w:rsidRPr="003A39A9" w:rsidTr="00403E98">
        <w:trPr>
          <w:trHeight w:val="836"/>
        </w:trPr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6025 10 0000 43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7 01050 10 0000 18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7 05050 10 0000 18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1001 10 0000 151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1999 10 0000 151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дотации бюджетам поселен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3015 10 0000 151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3024 10 0000 151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4999 10 0000 151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8 05000 10 0000 180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18 05010 10 0000 151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1B27C0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1B27C0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1564D9" w:rsidRPr="001B27C0" w:rsidRDefault="001564D9" w:rsidP="00403E98">
            <w:pPr>
              <w:jc w:val="center"/>
              <w:rPr>
                <w:sz w:val="24"/>
                <w:szCs w:val="24"/>
              </w:rPr>
            </w:pPr>
            <w:r w:rsidRPr="001B27C0">
              <w:rPr>
                <w:sz w:val="24"/>
                <w:szCs w:val="24"/>
              </w:rPr>
              <w:t>2 18 05010 10 0000 180</w:t>
            </w:r>
          </w:p>
        </w:tc>
        <w:tc>
          <w:tcPr>
            <w:tcW w:w="6537" w:type="dxa"/>
          </w:tcPr>
          <w:p w:rsidR="001564D9" w:rsidRPr="001B27C0" w:rsidRDefault="001564D9" w:rsidP="00403E98">
            <w:pPr>
              <w:jc w:val="center"/>
              <w:rPr>
                <w:sz w:val="24"/>
                <w:szCs w:val="24"/>
              </w:rPr>
            </w:pPr>
            <w:r w:rsidRPr="001B27C0">
              <w:rPr>
                <w:sz w:val="24"/>
                <w:szCs w:val="24"/>
              </w:rPr>
              <w:t xml:space="preserve">Доходы бюджетов поселений от возврата бюджетными </w:t>
            </w:r>
            <w:r w:rsidRPr="001B27C0">
              <w:rPr>
                <w:sz w:val="24"/>
                <w:szCs w:val="24"/>
              </w:rPr>
              <w:lastRenderedPageBreak/>
              <w:t>учреждениями остатков субсидий прошлых лет</w:t>
            </w:r>
          </w:p>
        </w:tc>
      </w:tr>
      <w:tr w:rsidR="001564D9" w:rsidRPr="003A39A9" w:rsidTr="00403E98">
        <w:tc>
          <w:tcPr>
            <w:tcW w:w="1127" w:type="dxa"/>
          </w:tcPr>
          <w:p w:rsidR="001564D9" w:rsidRPr="003A39A9" w:rsidRDefault="001564D9" w:rsidP="00403E9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lastRenderedPageBreak/>
              <w:t>951</w:t>
            </w:r>
          </w:p>
        </w:tc>
        <w:tc>
          <w:tcPr>
            <w:tcW w:w="2704" w:type="dxa"/>
            <w:gridSpan w:val="2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19 05000 10 0000 151</w:t>
            </w:r>
          </w:p>
        </w:tc>
        <w:tc>
          <w:tcPr>
            <w:tcW w:w="6537" w:type="dxa"/>
          </w:tcPr>
          <w:p w:rsidR="001564D9" w:rsidRPr="003A39A9" w:rsidRDefault="001564D9" w:rsidP="00403E98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1564D9" w:rsidRPr="003A39A9" w:rsidRDefault="001564D9" w:rsidP="001564D9">
      <w:pPr>
        <w:pStyle w:val="ConsPlusTitle"/>
        <w:widowControl/>
        <w:ind w:left="426"/>
        <w:rPr>
          <w:rFonts w:ascii="Times New Roman" w:hAnsi="Times New Roman"/>
          <w:b w:val="0"/>
          <w:sz w:val="24"/>
          <w:szCs w:val="24"/>
        </w:rPr>
      </w:pPr>
    </w:p>
    <w:p w:rsidR="001564D9" w:rsidRDefault="001564D9" w:rsidP="003F3484">
      <w:pPr>
        <w:ind w:right="1558"/>
      </w:pPr>
    </w:p>
    <w:p w:rsidR="00403E98" w:rsidRPr="003A5C7F" w:rsidRDefault="00ED1CBD" w:rsidP="00403E98">
      <w:pPr>
        <w:rPr>
          <w:b/>
          <w:sz w:val="16"/>
          <w:szCs w:val="16"/>
        </w:rPr>
      </w:pPr>
      <w:r>
        <w:rPr>
          <w:b/>
          <w:sz w:val="28"/>
          <w:szCs w:val="28"/>
        </w:rPr>
        <w:t>11</w:t>
      </w:r>
      <w:r w:rsidR="00403E98" w:rsidRPr="000D6427">
        <w:rPr>
          <w:b/>
          <w:sz w:val="28"/>
          <w:szCs w:val="28"/>
        </w:rPr>
        <w:t>) Приложение №14 «Распределение бюджетных ассигнований на 201</w:t>
      </w:r>
      <w:r w:rsidR="00403E98">
        <w:rPr>
          <w:b/>
          <w:sz w:val="28"/>
          <w:szCs w:val="28"/>
        </w:rPr>
        <w:t>3</w:t>
      </w:r>
      <w:r w:rsidR="00403E98" w:rsidRPr="000D6427">
        <w:rPr>
          <w:b/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»изложить в следующей редакции:</w:t>
      </w:r>
    </w:p>
    <w:tbl>
      <w:tblPr>
        <w:tblW w:w="16994" w:type="dxa"/>
        <w:tblInd w:w="93" w:type="dxa"/>
        <w:tblLayout w:type="fixed"/>
        <w:tblLook w:val="04A0"/>
      </w:tblPr>
      <w:tblGrid>
        <w:gridCol w:w="3701"/>
        <w:gridCol w:w="850"/>
        <w:gridCol w:w="426"/>
        <w:gridCol w:w="141"/>
        <w:gridCol w:w="567"/>
        <w:gridCol w:w="456"/>
        <w:gridCol w:w="395"/>
        <w:gridCol w:w="425"/>
        <w:gridCol w:w="284"/>
        <w:gridCol w:w="425"/>
        <w:gridCol w:w="850"/>
        <w:gridCol w:w="284"/>
        <w:gridCol w:w="1134"/>
        <w:gridCol w:w="38"/>
        <w:gridCol w:w="1565"/>
        <w:gridCol w:w="272"/>
        <w:gridCol w:w="1164"/>
        <w:gridCol w:w="139"/>
        <w:gridCol w:w="43"/>
        <w:gridCol w:w="1477"/>
        <w:gridCol w:w="2358"/>
      </w:tblGrid>
      <w:tr w:rsidR="00403E98" w:rsidRPr="003A5C7F" w:rsidTr="00D715F7">
        <w:trPr>
          <w:trHeight w:val="375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2692" w:type="dxa"/>
              <w:tblLayout w:type="fixed"/>
              <w:tblLook w:val="04A0"/>
            </w:tblPr>
            <w:tblGrid>
              <w:gridCol w:w="3168"/>
              <w:gridCol w:w="3827"/>
              <w:gridCol w:w="567"/>
              <w:gridCol w:w="605"/>
              <w:gridCol w:w="1238"/>
              <w:gridCol w:w="708"/>
              <w:gridCol w:w="2579"/>
            </w:tblGrid>
            <w:tr w:rsidR="00403E98" w:rsidRPr="003A5C7F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A5C7F" w:rsidRDefault="00403E98" w:rsidP="00403E9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</w:p>
                <w:p w:rsidR="00403E98" w:rsidRPr="0034662A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  <w:r w:rsidRPr="0034662A">
                    <w:rPr>
                      <w:sz w:val="28"/>
                      <w:szCs w:val="28"/>
                    </w:rPr>
                    <w:t>Приложение 14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A5C7F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 xml:space="preserve">к  решению Собрания депутатов Романовского сельского </w:t>
                  </w: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34662A">
                    <w:rPr>
                      <w:sz w:val="28"/>
                      <w:szCs w:val="28"/>
                    </w:rPr>
                    <w:t>поселения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34662A">
                    <w:rPr>
                      <w:sz w:val="28"/>
                      <w:szCs w:val="28"/>
                    </w:rPr>
                    <w:t xml:space="preserve"> "О бюджете Романовского сельского поселения </w:t>
                  </w: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Pr="0034662A">
                    <w:rPr>
                      <w:sz w:val="28"/>
                      <w:szCs w:val="28"/>
                    </w:rPr>
                    <w:t xml:space="preserve">Дубовского района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34662A">
                    <w:rPr>
                      <w:sz w:val="28"/>
                      <w:szCs w:val="28"/>
                    </w:rPr>
                    <w:t xml:space="preserve">на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4662A">
                    <w:rPr>
                      <w:sz w:val="28"/>
                      <w:szCs w:val="28"/>
                    </w:rPr>
                    <w:t xml:space="preserve">2013 год и плановый период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</w:t>
                  </w:r>
                  <w:r w:rsidRPr="0034662A">
                    <w:rPr>
                      <w:sz w:val="28"/>
                      <w:szCs w:val="28"/>
                    </w:rPr>
                    <w:t>2014 и 2015 годов"</w:t>
                  </w:r>
                </w:p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3A5C7F" w:rsidTr="00403E98">
              <w:trPr>
                <w:trHeight w:val="894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A5C7F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3A5C7F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3A5C7F" w:rsidTr="00403E98">
              <w:trPr>
                <w:trHeight w:val="31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A5C7F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03E98" w:rsidRPr="003A5C7F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sz w:val="28"/>
                      <w:szCs w:val="28"/>
                    </w:rPr>
                    <w:t>по разделам и подразделам, целевым статьям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sz w:val="28"/>
                      <w:szCs w:val="28"/>
                    </w:rPr>
                    <w:t>и видам расходов классификации расходов бюджетов на 2013 год</w:t>
                  </w:r>
                </w:p>
              </w:tc>
            </w:tr>
            <w:tr w:rsidR="00403E98" w:rsidRPr="003A5C7F" w:rsidTr="00403E98">
              <w:trPr>
                <w:trHeight w:val="16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62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4E19C0" w:rsidRDefault="004E19C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E19C0">
                    <w:rPr>
                      <w:color w:val="FF0000"/>
                      <w:sz w:val="28"/>
                      <w:szCs w:val="28"/>
                      <w:lang w:val="en-US"/>
                    </w:rPr>
                    <w:t>3248.7</w:t>
                  </w:r>
                </w:p>
              </w:tc>
            </w:tr>
            <w:tr w:rsidR="00403E98" w:rsidRPr="003A5C7F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3A5C7F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34662A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34662A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3A5C7F" w:rsidTr="00403E98">
              <w:trPr>
                <w:trHeight w:val="15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91.4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3A5C7F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 494.0</w:t>
                  </w:r>
                </w:p>
              </w:tc>
            </w:tr>
            <w:tr w:rsidR="00403E98" w:rsidRPr="003A5C7F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34662A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34662A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493.8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493.8</w:t>
                  </w:r>
                </w:p>
              </w:tc>
            </w:tr>
            <w:tr w:rsidR="00403E98" w:rsidRPr="003A5C7F" w:rsidTr="00403E98">
              <w:trPr>
                <w:trHeight w:val="166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 123.0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85.8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85.8</w:t>
                  </w:r>
                </w:p>
              </w:tc>
            </w:tr>
            <w:tr w:rsidR="00403E98" w:rsidRPr="003A5C7F" w:rsidTr="00403E98">
              <w:trPr>
                <w:trHeight w:val="67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4.1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01.7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3</w:t>
                  </w:r>
                </w:p>
              </w:tc>
            </w:tr>
            <w:tr w:rsidR="00403E98" w:rsidRPr="003A5C7F" w:rsidTr="00403E98">
              <w:trPr>
                <w:trHeight w:val="38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9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3A5C7F" w:rsidTr="00403E98">
              <w:trPr>
                <w:trHeight w:val="233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3A5C7F" w:rsidTr="00403E98">
              <w:trPr>
                <w:trHeight w:val="59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D4538E" w:rsidRDefault="00D4538E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gramStart"/>
                  <w:r w:rsidRPr="00D4538E">
                    <w:rPr>
                      <w:color w:val="FF0000"/>
                      <w:sz w:val="28"/>
                      <w:szCs w:val="28"/>
                    </w:rPr>
                    <w:lastRenderedPageBreak/>
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      </w:r>
                  <w:proofErr w:type="gramEnd"/>
                  <w:r w:rsidRPr="00D4538E">
                    <w:rPr>
                      <w:color w:val="FF0000"/>
                      <w:sz w:val="28"/>
                      <w:szCs w:val="28"/>
                    </w:rPr>
                    <w:t xml:space="preserve">, 5.2, 6.2, 6.3, 6.4, 7.1, 7.2, 7.3 (в части </w:t>
                  </w:r>
                  <w:proofErr w:type="gramStart"/>
                  <w:r w:rsidRPr="00D4538E">
                    <w:rPr>
                      <w:color w:val="FF0000"/>
                      <w:sz w:val="28"/>
                      <w:szCs w:val="28"/>
                    </w:rPr>
                    <w:t>нарушений</w:t>
                  </w:r>
                  <w:proofErr w:type="gramEnd"/>
                  <w:r w:rsidRPr="00D4538E">
                    <w:rPr>
                      <w:color w:val="FF0000"/>
                      <w:sz w:val="28"/>
                      <w:szCs w:val="28"/>
                    </w:rPr>
      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4E19C0" w:rsidRDefault="004E19C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E19C0">
                    <w:rPr>
                      <w:color w:val="FF0000"/>
                      <w:sz w:val="28"/>
                      <w:szCs w:val="28"/>
                      <w:lang w:val="en-US"/>
                    </w:rPr>
                    <w:t>38.0</w:t>
                  </w:r>
                </w:p>
              </w:tc>
            </w:tr>
            <w:tr w:rsidR="00403E98" w:rsidRPr="003A5C7F" w:rsidTr="00403E98">
              <w:trPr>
                <w:trHeight w:val="65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403E98" w:rsidRPr="003A5C7F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403E98" w:rsidRPr="003A5C7F" w:rsidTr="00403E98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.0</w:t>
                  </w:r>
                </w:p>
              </w:tc>
            </w:tr>
            <w:tr w:rsidR="004E19C0" w:rsidRPr="003A5C7F" w:rsidTr="00403E98">
              <w:trPr>
                <w:trHeight w:val="40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19C0" w:rsidRDefault="004E19C0">
                  <w:r w:rsidRPr="00724202">
                    <w:rPr>
                      <w:color w:val="FF0000"/>
                      <w:sz w:val="28"/>
                      <w:szCs w:val="28"/>
                    </w:rPr>
                    <w:t>31</w:t>
                  </w:r>
                  <w:r w:rsidRPr="00724202">
                    <w:rPr>
                      <w:color w:val="FF0000"/>
                      <w:sz w:val="28"/>
                      <w:szCs w:val="28"/>
                      <w:lang w:val="en-US"/>
                    </w:rPr>
                    <w:t>.5</w:t>
                  </w:r>
                </w:p>
              </w:tc>
            </w:tr>
            <w:tr w:rsidR="004E19C0" w:rsidRPr="003A5C7F" w:rsidTr="00403E98">
              <w:trPr>
                <w:trHeight w:val="1323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</w:t>
                  </w:r>
                  <w:proofErr w:type="gramStart"/>
                  <w:r w:rsidRPr="0034662A">
                    <w:rPr>
                      <w:sz w:val="28"/>
                      <w:szCs w:val="28"/>
                    </w:rPr>
                    <w:t>"Р</w:t>
                  </w:r>
                  <w:proofErr w:type="gramEnd"/>
                  <w:r w:rsidRPr="0034662A">
                    <w:rPr>
                      <w:sz w:val="28"/>
                      <w:szCs w:val="28"/>
                    </w:rPr>
                    <w:t>омановское сельское поселение"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19C0" w:rsidRPr="0034662A" w:rsidRDefault="004E19C0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19C0" w:rsidRDefault="004E19C0">
                  <w:r w:rsidRPr="00724202">
                    <w:rPr>
                      <w:color w:val="FF0000"/>
                      <w:sz w:val="28"/>
                      <w:szCs w:val="28"/>
                    </w:rPr>
                    <w:t>31</w:t>
                  </w:r>
                  <w:r w:rsidRPr="00724202">
                    <w:rPr>
                      <w:color w:val="FF0000"/>
                      <w:sz w:val="28"/>
                      <w:szCs w:val="28"/>
                      <w:lang w:val="en-US"/>
                    </w:rPr>
                    <w:t>.5</w:t>
                  </w:r>
                </w:p>
              </w:tc>
            </w:tr>
            <w:tr w:rsidR="00403E98" w:rsidRPr="003A5C7F" w:rsidTr="00403E98">
              <w:trPr>
                <w:trHeight w:val="85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4E19C0" w:rsidRDefault="004E19C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E19C0">
                    <w:rPr>
                      <w:color w:val="FF0000"/>
                      <w:sz w:val="28"/>
                      <w:szCs w:val="28"/>
                    </w:rPr>
                    <w:t>31</w:t>
                  </w:r>
                  <w:r w:rsidRPr="004E19C0">
                    <w:rPr>
                      <w:color w:val="FF0000"/>
                      <w:sz w:val="28"/>
                      <w:szCs w:val="28"/>
                      <w:lang w:val="en-US"/>
                    </w:rPr>
                    <w:t>.5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3A5C7F" w:rsidTr="00403E98">
              <w:trPr>
                <w:trHeight w:val="62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.8</w:t>
                  </w:r>
                </w:p>
              </w:tc>
            </w:tr>
            <w:tr w:rsidR="00403E98" w:rsidRPr="003A5C7F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1C1F01" w:rsidRPr="003A5C7F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8360E7" w:rsidRDefault="001C1F01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8360E7" w:rsidRDefault="001C1F01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8360E7" w:rsidRDefault="001C1F01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8360E7" w:rsidRDefault="001C1F01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34662A" w:rsidRDefault="001C1F01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Default="001C1F01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  <w:p w:rsidR="001C1F01" w:rsidRPr="001C1F01" w:rsidRDefault="001C1F01" w:rsidP="00403E9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03E98" w:rsidRPr="003A5C7F" w:rsidTr="00403E98">
              <w:trPr>
                <w:trHeight w:val="138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3A5C7F" w:rsidTr="00403E98">
              <w:trPr>
                <w:trHeight w:val="2162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34662A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82.1</w:t>
                  </w:r>
                </w:p>
              </w:tc>
            </w:tr>
            <w:tr w:rsidR="00403E98" w:rsidRPr="003A5C7F" w:rsidTr="00403E98">
              <w:trPr>
                <w:trHeight w:val="39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4</w:t>
                  </w:r>
                </w:p>
              </w:tc>
            </w:tr>
            <w:tr w:rsidR="00403E98" w:rsidRPr="003A5C7F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4</w:t>
                  </w:r>
                </w:p>
              </w:tc>
            </w:tr>
            <w:tr w:rsidR="00403E98" w:rsidRPr="003A5C7F" w:rsidTr="00403E98">
              <w:trPr>
                <w:trHeight w:val="114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Содействие занятости населения Романовского сельского поселения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4</w:t>
                  </w:r>
                </w:p>
              </w:tc>
            </w:tr>
            <w:tr w:rsidR="00403E98" w:rsidRPr="003A5C7F" w:rsidTr="00403E98">
              <w:trPr>
                <w:trHeight w:val="7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.4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403E98" w:rsidRPr="003A5C7F" w:rsidTr="00403E98">
              <w:trPr>
                <w:trHeight w:val="95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403E98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403E98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34662A" w:rsidRDefault="00403E98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4E19C0" w:rsidRDefault="007C2994" w:rsidP="007C2994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439.6</w:t>
                  </w:r>
                </w:p>
              </w:tc>
            </w:tr>
            <w:tr w:rsidR="001315F1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7C2994" w:rsidRDefault="007C2994" w:rsidP="007C2994">
                  <w:pPr>
                    <w:ind w:right="1543"/>
                    <w:rPr>
                      <w:color w:val="FF0000"/>
                    </w:rPr>
                  </w:pPr>
                  <w:r w:rsidRPr="007C2994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7C2994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7C2994" w:rsidRDefault="007C2994">
                  <w:pPr>
                    <w:rPr>
                      <w:color w:val="FF0000"/>
                    </w:rPr>
                  </w:pPr>
                  <w:r w:rsidRPr="007C2994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7C2994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 xml:space="preserve">Субсидии бюджетам муниципальных образований для </w:t>
                  </w:r>
                  <w:proofErr w:type="spellStart"/>
                  <w:r w:rsidRPr="000D6427">
                    <w:rPr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0D6427">
                    <w:rPr>
                      <w:sz w:val="28"/>
                      <w:szCs w:val="28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7C2994" w:rsidRDefault="007C2994">
                  <w:pPr>
                    <w:rPr>
                      <w:color w:val="FF0000"/>
                    </w:rPr>
                  </w:pPr>
                  <w:r w:rsidRPr="007C2994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7C2994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0D6427" w:rsidRDefault="007C2994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994" w:rsidRPr="007C2994" w:rsidRDefault="007C2994">
                  <w:pPr>
                    <w:rPr>
                      <w:color w:val="FF0000"/>
                    </w:rPr>
                  </w:pPr>
                  <w:r w:rsidRPr="007C2994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1315F1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0D6427" w:rsidRDefault="001315F1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Default="001315F1" w:rsidP="007C2994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2.</w:t>
                  </w:r>
                  <w:r w:rsidR="007C2994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  <w:p w:rsidR="007C2994" w:rsidRPr="000D6427" w:rsidRDefault="007C2994" w:rsidP="007C2994">
                  <w:pPr>
                    <w:ind w:right="1337"/>
                    <w:rPr>
                      <w:lang w:val="en-US"/>
                    </w:rPr>
                  </w:pPr>
                </w:p>
              </w:tc>
            </w:tr>
            <w:tr w:rsidR="001315F1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4E19C0" w:rsidRDefault="001315F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E19C0">
                    <w:rPr>
                      <w:color w:val="FF0000"/>
                      <w:sz w:val="28"/>
                      <w:szCs w:val="28"/>
                      <w:lang w:val="en-US"/>
                    </w:rPr>
                    <w:t>45.7</w:t>
                  </w:r>
                </w:p>
              </w:tc>
            </w:tr>
            <w:tr w:rsidR="001C1F01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8360E7" w:rsidRDefault="001C1F01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34662A" w:rsidRDefault="001C1F01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5A49D2" w:rsidRDefault="005A49D2" w:rsidP="005A49D2">
                  <w:pPr>
                    <w:ind w:right="1337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45.7</w:t>
                  </w:r>
                </w:p>
              </w:tc>
            </w:tr>
            <w:tr w:rsidR="001315F1" w:rsidRPr="003A5C7F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4E19C0">
                    <w:rPr>
                      <w:color w:val="FF0000"/>
                      <w:sz w:val="28"/>
                      <w:szCs w:val="28"/>
                      <w:lang w:val="en-US"/>
                    </w:rPr>
                    <w:t>4.8</w:t>
                  </w:r>
                </w:p>
              </w:tc>
            </w:tr>
            <w:tr w:rsidR="001315F1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4E19C0" w:rsidRDefault="001315F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E19C0">
                    <w:rPr>
                      <w:color w:val="FF0000"/>
                      <w:sz w:val="28"/>
                      <w:szCs w:val="28"/>
                      <w:lang w:val="en-US"/>
                    </w:rPr>
                    <w:t>4.8</w:t>
                  </w:r>
                </w:p>
              </w:tc>
            </w:tr>
            <w:tr w:rsidR="001315F1" w:rsidRPr="003A5C7F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0.9</w:t>
                  </w:r>
                </w:p>
              </w:tc>
            </w:tr>
            <w:tr w:rsidR="001315F1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0.9</w:t>
                  </w:r>
                </w:p>
              </w:tc>
            </w:tr>
            <w:tr w:rsidR="001315F1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1315F1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1315F1" w:rsidRPr="003A5C7F" w:rsidTr="00403E98">
              <w:trPr>
                <w:trHeight w:val="1341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1315F1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1315F1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1315F1" w:rsidRPr="003A5C7F" w:rsidTr="00403E98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34662A" w:rsidRDefault="001315F1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8360E7" w:rsidRPr="003A5C7F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5A49D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31.1</w:t>
                  </w:r>
                </w:p>
              </w:tc>
            </w:tr>
            <w:tr w:rsidR="008360E7" w:rsidRPr="003A5C7F" w:rsidTr="00403E98">
              <w:trPr>
                <w:trHeight w:val="7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8360E7" w:rsidRPr="003A5C7F" w:rsidTr="00403E98">
              <w:trPr>
                <w:trHeight w:val="7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lastRenderedPageBreak/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8360E7" w:rsidRPr="003A5C7F" w:rsidTr="00403E98">
              <w:trPr>
                <w:trHeight w:val="126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8360E7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8360E7" w:rsidRPr="003A5C7F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8360E7" w:rsidRPr="003A5C7F" w:rsidTr="00403E98">
              <w:trPr>
                <w:trHeight w:val="398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8360E7" w:rsidRPr="003A5C7F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8360E7" w:rsidRPr="003A5C7F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5A49D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2</w:t>
                  </w:r>
                </w:p>
              </w:tc>
            </w:tr>
            <w:tr w:rsidR="008360E7" w:rsidRPr="003A5C7F" w:rsidTr="00403E98">
              <w:trPr>
                <w:trHeight w:val="976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8360E7" w:rsidRPr="003A5C7F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8360E7" w:rsidRPr="003A5C7F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34662A" w:rsidRDefault="008360E7" w:rsidP="00403E98">
                  <w:pPr>
                    <w:rPr>
                      <w:sz w:val="28"/>
                      <w:szCs w:val="28"/>
                    </w:rPr>
                  </w:pPr>
                  <w:r w:rsidRPr="0034662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4C5569" w:rsidRDefault="008360E7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4918.4</w:t>
                  </w:r>
                </w:p>
              </w:tc>
            </w:tr>
          </w:tbl>
          <w:p w:rsidR="00403E98" w:rsidRPr="003A5C7F" w:rsidRDefault="00403E98" w:rsidP="00403E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3A5C7F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3A5C7F" w:rsidTr="00D715F7">
        <w:trPr>
          <w:trHeight w:val="375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Default="00403E98" w:rsidP="00403E98">
            <w:pPr>
              <w:rPr>
                <w:sz w:val="16"/>
                <w:szCs w:val="16"/>
              </w:rPr>
            </w:pPr>
          </w:p>
          <w:tbl>
            <w:tblPr>
              <w:tblW w:w="11531" w:type="dxa"/>
              <w:tblLayout w:type="fixed"/>
              <w:tblLook w:val="04A0"/>
            </w:tblPr>
            <w:tblGrid>
              <w:gridCol w:w="11531"/>
            </w:tblGrid>
            <w:tr w:rsidR="00403E98" w:rsidRPr="00065C42" w:rsidTr="00403E98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E98" w:rsidRPr="00065C42" w:rsidRDefault="00403E98" w:rsidP="00ED1C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ED1CBD">
                    <w:rPr>
                      <w:b/>
                      <w:sz w:val="28"/>
                      <w:szCs w:val="28"/>
                    </w:rPr>
                    <w:t>12</w:t>
                  </w:r>
                  <w:r w:rsidRPr="000D6427">
                    <w:rPr>
                      <w:b/>
                      <w:sz w:val="28"/>
                      <w:szCs w:val="28"/>
                    </w:rPr>
                    <w:t>) Приложение №1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0D6427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065C42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 по разделам</w:t>
                  </w:r>
                </w:p>
              </w:tc>
            </w:tr>
            <w:tr w:rsidR="00403E98" w:rsidRPr="00065C42" w:rsidTr="00403E98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E98" w:rsidRPr="00065C42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65C42">
                    <w:rPr>
                      <w:b/>
                      <w:bCs/>
                      <w:sz w:val="28"/>
                      <w:szCs w:val="28"/>
                    </w:rPr>
                    <w:t>и подразделам, целевым статьям и видам расходов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65C42"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ов</w:t>
                  </w:r>
                </w:p>
              </w:tc>
            </w:tr>
            <w:tr w:rsidR="00403E98" w:rsidRPr="00065C42" w:rsidTr="00403E98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E98" w:rsidRPr="000D6427" w:rsidRDefault="00403E98" w:rsidP="00403E98">
                  <w:pPr>
                    <w:rPr>
                      <w:b/>
                      <w:sz w:val="28"/>
                      <w:szCs w:val="28"/>
                    </w:rPr>
                  </w:pPr>
                  <w:r w:rsidRPr="00065C42">
                    <w:rPr>
                      <w:b/>
                      <w:bCs/>
                      <w:sz w:val="28"/>
                      <w:szCs w:val="28"/>
                    </w:rPr>
                    <w:t>на плановый период 2014 и 2015 годов</w:t>
                  </w:r>
                  <w:r w:rsidRPr="000D6427">
                    <w:rPr>
                      <w:b/>
                      <w:bCs/>
                      <w:sz w:val="28"/>
                      <w:szCs w:val="28"/>
                    </w:rPr>
                    <w:t>» изложить в следующей редакции:</w:t>
                  </w:r>
                </w:p>
                <w:p w:rsidR="00403E98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10856" w:type="dxa"/>
                    <w:tblLayout w:type="fixed"/>
                    <w:tblLook w:val="04A0"/>
                  </w:tblPr>
                  <w:tblGrid>
                    <w:gridCol w:w="5560"/>
                    <w:gridCol w:w="500"/>
                    <w:gridCol w:w="605"/>
                    <w:gridCol w:w="1196"/>
                    <w:gridCol w:w="636"/>
                    <w:gridCol w:w="1083"/>
                    <w:gridCol w:w="37"/>
                    <w:gridCol w:w="1239"/>
                  </w:tblGrid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иложение 15</w:t>
                        </w:r>
                      </w:p>
                    </w:tc>
                  </w:tr>
                  <w:tr w:rsidR="00403E98" w:rsidRPr="00065C42" w:rsidTr="004B12C1">
                    <w:trPr>
                      <w:trHeight w:val="163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6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7C2994">
                        <w:pPr>
                          <w:ind w:right="459"/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- 2015 годов</w:t>
                        </w: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>"</w:t>
                        </w:r>
                      </w:p>
                    </w:tc>
                  </w:tr>
                  <w:tr w:rsidR="00403E98" w:rsidRPr="00065C42" w:rsidTr="004B12C1">
                    <w:trPr>
                      <w:trHeight w:val="85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6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1085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спределение бюджетных ассигнований 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1085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>по разделам и подразделам, целевым статьям и видам расходов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1085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>классификации расходов бюджетов на плановый период 2014 и 2015 годов</w:t>
                        </w:r>
                      </w:p>
                    </w:tc>
                  </w:tr>
                  <w:tr w:rsidR="00403E98" w:rsidRPr="00065C42" w:rsidTr="004B12C1">
                    <w:trPr>
                      <w:trHeight w:val="165"/>
                    </w:trPr>
                    <w:tc>
                      <w:tcPr>
                        <w:tcW w:w="9617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color w:val="CCFFFF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color w:val="CCFFFF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9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ED1CB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sz w:val="28"/>
                            <w:szCs w:val="28"/>
                          </w:rPr>
                          <w:t>(тыс. рублей)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1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6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23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лановый период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14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03E98" w:rsidRPr="00065C42" w:rsidRDefault="00403E98" w:rsidP="00403E9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15 год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bookmarkStart w:id="1" w:name="RANGE!A12:G96"/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ОБЩЕГОСУДАРСТВЕННЫЕ ВОПРОСЫ</w:t>
                        </w:r>
                        <w:bookmarkEnd w:id="1"/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 396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 386.7</w:t>
                        </w:r>
                      </w:p>
                    </w:tc>
                  </w:tr>
                  <w:tr w:rsidR="00403E98" w:rsidRPr="00065C42" w:rsidTr="004B12C1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403E98" w:rsidRPr="00065C42" w:rsidTr="004B12C1">
                    <w:trPr>
                      <w:trHeight w:val="18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 xml:space="preserve">Руководство и управление в сфере установленных </w:t>
                        </w:r>
                        <w:proofErr w:type="gramStart"/>
                        <w:r w:rsidRPr="00065C42">
                          <w:rPr>
                            <w:sz w:val="28"/>
                            <w:szCs w:val="28"/>
                          </w:rPr>
                          <w:t>функций органов государственной власти субъектов Российской Федерации</w:t>
                        </w:r>
                        <w:proofErr w:type="gramEnd"/>
                        <w:r w:rsidRPr="00065C42">
                          <w:rPr>
                            <w:sz w:val="28"/>
                            <w:szCs w:val="28"/>
                          </w:rPr>
                          <w:t xml:space="preserve"> и органов местного само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403E98" w:rsidRPr="00065C42" w:rsidTr="004B12C1">
                    <w:trPr>
                      <w:trHeight w:val="22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403E98" w:rsidRPr="00065C42" w:rsidTr="004B12C1">
                    <w:trPr>
                      <w:trHeight w:val="68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16.7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9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91.4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5.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5.3</w:t>
                        </w:r>
                      </w:p>
                    </w:tc>
                  </w:tr>
                  <w:tr w:rsidR="00403E98" w:rsidRPr="00065C42" w:rsidTr="004B12C1">
                    <w:trPr>
                      <w:trHeight w:val="1686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492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33.0</w:t>
                        </w:r>
                      </w:p>
                    </w:tc>
                  </w:tr>
                  <w:tr w:rsidR="00403E98" w:rsidRPr="00065C42" w:rsidTr="004B12C1">
                    <w:trPr>
                      <w:trHeight w:val="164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 xml:space="preserve">Руководство и управление в сфере установленных </w:t>
                        </w:r>
                        <w:proofErr w:type="gramStart"/>
                        <w:r w:rsidRPr="00065C42">
                          <w:rPr>
                            <w:sz w:val="28"/>
                            <w:szCs w:val="28"/>
                          </w:rPr>
                          <w:t>функций органов государственной власти субъектов Российской Федерации</w:t>
                        </w:r>
                        <w:proofErr w:type="gramEnd"/>
                        <w:r w:rsidRPr="00065C42">
                          <w:rPr>
                            <w:sz w:val="28"/>
                            <w:szCs w:val="28"/>
                          </w:rPr>
                          <w:t xml:space="preserve"> и органов местного само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491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32.8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491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32.8</w:t>
                        </w:r>
                      </w:p>
                    </w:tc>
                  </w:tr>
                  <w:tr w:rsidR="00403E98" w:rsidRPr="00065C42" w:rsidTr="004B12C1">
                    <w:trPr>
                      <w:trHeight w:val="191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20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29.6</w:t>
                        </w:r>
                      </w:p>
                    </w:tc>
                  </w:tr>
                  <w:tr w:rsidR="00403E98" w:rsidRPr="00065C42" w:rsidTr="004B12C1">
                    <w:trPr>
                      <w:trHeight w:val="68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20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29.6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123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 082.3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1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7.3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83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83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403E98" w:rsidRPr="00065C42" w:rsidTr="004B12C1">
                    <w:trPr>
                      <w:trHeight w:val="105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4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99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2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3</w:t>
                        </w:r>
                      </w:p>
                    </w:tc>
                  </w:tr>
                  <w:tr w:rsidR="00403E98" w:rsidRPr="00065C42" w:rsidTr="004B12C1">
                    <w:trPr>
                      <w:trHeight w:val="677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204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.9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403E98" w:rsidRPr="00065C42" w:rsidTr="004B12C1">
                    <w:trPr>
                      <w:trHeight w:val="264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403E98" w:rsidRPr="00065C42" w:rsidTr="004B12C1">
                    <w:trPr>
                      <w:trHeight w:val="7433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D4538E" w:rsidP="00403E98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D4538E">
                          <w:rPr>
                            <w:color w:val="FF0000"/>
                            <w:sz w:val="28"/>
                            <w:szCs w:val="28"/>
                          </w:rPr>
                          <w:lastRenderedPageBreak/>
      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            </w:r>
                        <w:proofErr w:type="gramEnd"/>
                        <w:r w:rsidRPr="00D4538E">
                          <w:rPr>
                            <w:color w:val="FF0000"/>
                            <w:sz w:val="28"/>
                            <w:szCs w:val="28"/>
                          </w:rPr>
                          <w:t xml:space="preserve">, 5.2, 6.2, 6.3, 6.4, 7.1, 7.2, 7.3 (в части </w:t>
                        </w:r>
                        <w:proofErr w:type="gramStart"/>
                        <w:r w:rsidRPr="00D4538E">
                          <w:rPr>
                            <w:color w:val="FF0000"/>
                            <w:sz w:val="28"/>
                            <w:szCs w:val="28"/>
                          </w:rPr>
                          <w:t>нарушений</w:t>
                        </w:r>
                        <w:proofErr w:type="gramEnd"/>
                        <w:r w:rsidRPr="00D4538E">
                          <w:rPr>
                            <w:color w:val="FF0000"/>
                            <w:sz w:val="28"/>
                            <w:szCs w:val="28"/>
                          </w:rPr>
            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215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215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2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88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37.0</w:t>
                        </w:r>
                      </w:p>
                    </w:tc>
                  </w:tr>
                  <w:tr w:rsidR="00403E98" w:rsidRPr="00065C42" w:rsidTr="004B12C1">
                    <w:trPr>
                      <w:trHeight w:val="97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403E98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403E98" w:rsidRPr="00065C42" w:rsidTr="004B12C1">
                    <w:trPr>
                      <w:trHeight w:val="40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3</w:t>
                        </w:r>
                      </w:p>
                    </w:tc>
                  </w:tr>
                  <w:tr w:rsidR="00403E98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20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5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03E98" w:rsidRPr="00065C42" w:rsidRDefault="00403E98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ED1CBD">
                    <w:trPr>
                      <w:trHeight w:val="815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5A49D2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8360E7">
                          <w:rPr>
                            <w:color w:val="FF0000"/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795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653"/>
                    </w:trPr>
                    <w:tc>
                      <w:tcPr>
                        <w:tcW w:w="5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целевая программа "Оформление права собственности и использование имущества муниципального образования</w:t>
                        </w:r>
                        <w:proofErr w:type="gramStart"/>
                        <w:r w:rsidRPr="00065C42">
                          <w:rPr>
                            <w:sz w:val="28"/>
                            <w:szCs w:val="28"/>
                          </w:rPr>
                          <w:t>"Р</w:t>
                        </w:r>
                        <w:proofErr w:type="gramEnd"/>
                        <w:r w:rsidRPr="00065C42">
                          <w:rPr>
                            <w:sz w:val="28"/>
                            <w:szCs w:val="28"/>
                          </w:rPr>
                          <w:t>омановское сельское поселение"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4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Условно утверждённые расход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999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33.7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999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16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33.7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360E7" w:rsidRPr="00065C42" w:rsidTr="004B12C1">
                    <w:trPr>
                      <w:trHeight w:val="64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уководство и управление в сфере установленных функц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360E7" w:rsidRPr="00065C42" w:rsidTr="004B12C1">
                    <w:trPr>
                      <w:trHeight w:val="105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13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013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.8</w:t>
                        </w:r>
                      </w:p>
                    </w:tc>
                  </w:tr>
                  <w:tr w:rsidR="008360E7" w:rsidRPr="00065C42" w:rsidTr="004B12C1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33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ED1CBD">
                    <w:trPr>
                      <w:trHeight w:val="704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5A49D2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8360E7">
                          <w:rPr>
                            <w:color w:val="FF0000"/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795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62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2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4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Дорожное хозяйство (дорожные фонды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егиональные целевые программ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360E7" w:rsidRPr="00065C42" w:rsidTr="004B12C1">
                    <w:trPr>
                      <w:trHeight w:val="1332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2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27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40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51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51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8.7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3.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44.2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8360E7" w:rsidRPr="00065C42" w:rsidTr="004B12C1">
                    <w:trPr>
                      <w:trHeight w:val="42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Региональные целевые программ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8360E7" w:rsidRPr="00065C42" w:rsidTr="004B12C1">
                    <w:trPr>
                      <w:trHeight w:val="125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Областная долгосрочная целевая программа «Модернизация объектов коммунальной инфраструктуры Ростовской области на 2015-2020 годы»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5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8360E7" w:rsidRPr="00065C42" w:rsidTr="004B12C1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EA67E4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EA67E4">
                          <w:rPr>
                            <w:color w:val="FF0000"/>
                            <w:sz w:val="28"/>
                            <w:szCs w:val="28"/>
                          </w:rPr>
                          <w:t>Бюджетные инвестиции в объекты государственной (муниципальной) собственности государственным (муниципальным)  учреждениям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25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EA67E4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1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 101.5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ED1CBD">
                    <w:trPr>
                      <w:trHeight w:val="683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5A49D2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8360E7">
                          <w:rPr>
                            <w:color w:val="FF0000"/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8360E7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795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522835" w:rsidRDefault="00522835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.0</w:t>
                        </w:r>
                      </w:p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8360E7" w:rsidRPr="00065C42" w:rsidTr="004B12C1">
                    <w:trPr>
                      <w:trHeight w:val="1553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5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77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5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62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8360E7" w:rsidRPr="00065C42" w:rsidTr="004B12C1">
                    <w:trPr>
                      <w:trHeight w:val="162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8360E7" w:rsidRPr="00065C42" w:rsidTr="004B12C1">
                    <w:trPr>
                      <w:trHeight w:val="41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2106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2.7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Культур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8360E7" w:rsidRPr="00065C42" w:rsidTr="00ED1CBD">
                    <w:trPr>
                      <w:trHeight w:val="689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5A49D2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8360E7">
                          <w:rPr>
                            <w:color w:val="FF0000"/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8360E7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8360E7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 w:rsidRPr="00065C42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5A49D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5A49D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5A49D2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Муниципальная долгосрочная целевая программа "Культура Романовского сельского поселения на 2010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одпрограмма "Обеспечение услугами по организации досуга и услугами организации культур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617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одпрограмма "Организация библиотечного обслуживания населения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651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12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Культура Романовского сельского поселения на 2015-2017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 031.1</w:t>
                        </w:r>
                      </w:p>
                    </w:tc>
                  </w:tr>
                  <w:tr w:rsidR="008360E7" w:rsidRPr="00065C42" w:rsidTr="004B12C1">
                    <w:trPr>
                      <w:trHeight w:val="105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одпрограмма "Обеспечение услугами по организации досуга и услугами организации культур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</w:tr>
                  <w:tr w:rsidR="008360E7" w:rsidRPr="00065C42" w:rsidTr="004B12C1">
                    <w:trPr>
                      <w:trHeight w:val="156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23.0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одпрограмма "Организация библиотечного обслуживания населения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700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611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8.1</w:t>
                        </w:r>
                      </w:p>
                    </w:tc>
                  </w:tr>
                  <w:tr w:rsidR="008360E7" w:rsidRPr="00065C42" w:rsidTr="004B12C1">
                    <w:trPr>
                      <w:trHeight w:val="39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ED1CBD">
                    <w:trPr>
                      <w:trHeight w:val="787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8360E7">
                          <w:rPr>
                            <w:color w:val="FF0000"/>
                            <w:sz w:val="28"/>
                            <w:szCs w:val="28"/>
                          </w:rPr>
                          <w:t>Целевые программы муниципальных образований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79500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8360E7" w:rsidRDefault="008360E7" w:rsidP="00403E9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1308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750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lastRenderedPageBreak/>
                          <w:t>Пенсии, выплачиваемые организациями сектора государственного управления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7956300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312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0.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0.0</w:t>
                        </w:r>
                      </w:p>
                    </w:tc>
                  </w:tr>
                  <w:tr w:rsidR="008360E7" w:rsidRPr="00065C42" w:rsidTr="004B12C1">
                    <w:trPr>
                      <w:trHeight w:val="375"/>
                    </w:trPr>
                    <w:tc>
                      <w:tcPr>
                        <w:tcW w:w="5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4 666.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360E7" w:rsidRPr="00065C42" w:rsidRDefault="008360E7" w:rsidP="00403E98">
                        <w:pPr>
                          <w:rPr>
                            <w:sz w:val="28"/>
                            <w:szCs w:val="28"/>
                          </w:rPr>
                        </w:pPr>
                        <w:r w:rsidRPr="00065C42">
                          <w:rPr>
                            <w:sz w:val="28"/>
                            <w:szCs w:val="28"/>
                          </w:rPr>
                          <w:t>10 672.5</w:t>
                        </w:r>
                      </w:p>
                    </w:tc>
                  </w:tr>
                </w:tbl>
                <w:p w:rsidR="00403E98" w:rsidRPr="00065C42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03E98" w:rsidRPr="003A5C7F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3A5C7F" w:rsidRDefault="00403E98" w:rsidP="00403E98">
            <w:pPr>
              <w:rPr>
                <w:sz w:val="16"/>
                <w:szCs w:val="16"/>
              </w:rPr>
            </w:pPr>
            <w:r w:rsidRPr="003A5C7F">
              <w:rPr>
                <w:sz w:val="16"/>
                <w:szCs w:val="16"/>
              </w:rPr>
              <w:lastRenderedPageBreak/>
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и 2015 годов"</w:t>
            </w:r>
          </w:p>
        </w:tc>
      </w:tr>
      <w:tr w:rsidR="00403E98" w:rsidRPr="003A5C7F" w:rsidTr="00ED1CBD">
        <w:trPr>
          <w:trHeight w:val="993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A4267C" w:rsidRDefault="00403E98" w:rsidP="00403E98">
            <w:pPr>
              <w:rPr>
                <w:sz w:val="16"/>
                <w:szCs w:val="16"/>
              </w:rPr>
            </w:pPr>
          </w:p>
          <w:p w:rsidR="00403E98" w:rsidRPr="00A4267C" w:rsidRDefault="00403E98" w:rsidP="00403E98">
            <w:pPr>
              <w:rPr>
                <w:sz w:val="16"/>
                <w:szCs w:val="16"/>
              </w:rPr>
            </w:pPr>
          </w:p>
          <w:p w:rsidR="00403E98" w:rsidRPr="00A4267C" w:rsidRDefault="00403E98" w:rsidP="00403E98">
            <w:pPr>
              <w:jc w:val="both"/>
              <w:rPr>
                <w:b/>
                <w:sz w:val="28"/>
                <w:szCs w:val="28"/>
              </w:rPr>
            </w:pPr>
            <w:r w:rsidRPr="00A4267C">
              <w:rPr>
                <w:b/>
                <w:sz w:val="28"/>
                <w:szCs w:val="28"/>
              </w:rPr>
              <w:t xml:space="preserve">        </w:t>
            </w:r>
            <w:r w:rsidR="00ED1CBD">
              <w:rPr>
                <w:b/>
                <w:sz w:val="28"/>
                <w:szCs w:val="28"/>
              </w:rPr>
              <w:t>13</w:t>
            </w:r>
            <w:r w:rsidRPr="00A4267C">
              <w:rPr>
                <w:b/>
                <w:sz w:val="28"/>
                <w:szCs w:val="28"/>
              </w:rPr>
              <w:t>) Приложение №16 «</w:t>
            </w:r>
            <w:r w:rsidRPr="00A4267C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403E98" w:rsidRPr="00A4267C" w:rsidRDefault="00403E98" w:rsidP="00403E98">
            <w:pPr>
              <w:jc w:val="both"/>
              <w:rPr>
                <w:sz w:val="16"/>
                <w:szCs w:val="16"/>
              </w:rPr>
            </w:pPr>
            <w:r w:rsidRPr="00A4267C">
              <w:rPr>
                <w:b/>
                <w:bCs/>
                <w:sz w:val="28"/>
                <w:szCs w:val="28"/>
              </w:rPr>
              <w:t>на 2013 год» изложить в следующей редакции: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4102"/>
              <w:gridCol w:w="804"/>
              <w:gridCol w:w="500"/>
              <w:gridCol w:w="605"/>
              <w:gridCol w:w="1197"/>
              <w:gridCol w:w="638"/>
              <w:gridCol w:w="1845"/>
              <w:gridCol w:w="2075"/>
              <w:gridCol w:w="995"/>
            </w:tblGrid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4"/>
                      <w:szCs w:val="24"/>
                    </w:rPr>
                  </w:pPr>
                </w:p>
                <w:p w:rsidR="00403E98" w:rsidRPr="00A4267C" w:rsidRDefault="00403E98" w:rsidP="00403E98">
                  <w:pPr>
                    <w:rPr>
                      <w:sz w:val="24"/>
                      <w:szCs w:val="24"/>
                    </w:rPr>
                  </w:pPr>
                  <w:r w:rsidRPr="00A4267C">
                    <w:rPr>
                      <w:sz w:val="24"/>
                      <w:szCs w:val="24"/>
                    </w:rPr>
                    <w:t>Приложение 16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A4267C" w:rsidTr="00403E98">
              <w:trPr>
                <w:trHeight w:val="28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4"/>
                      <w:szCs w:val="24"/>
                    </w:rPr>
                  </w:pPr>
                  <w:r w:rsidRPr="00A4267C">
                    <w:rPr>
                      <w:sz w:val="24"/>
                      <w:szCs w:val="24"/>
                    </w:rPr>
                    <w:t>к  решению Собрания депутатов Романовского                                                   сельского поселения "О бюджете Романовского                                                 сельского поселения на 2013 год и                                                                         плановый период 2014 -2015 годов</w:t>
                  </w:r>
                  <w:r w:rsidRPr="00A4267C">
                    <w:rPr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A4267C" w:rsidTr="00403E98">
              <w:trPr>
                <w:trHeight w:val="960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A4267C" w:rsidRDefault="00403E98" w:rsidP="00403E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67C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местного бюджета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67C">
                    <w:rPr>
                      <w:b/>
                      <w:bCs/>
                      <w:sz w:val="28"/>
                      <w:szCs w:val="28"/>
                    </w:rPr>
                    <w:t>на 2013 год</w:t>
                  </w:r>
                </w:p>
              </w:tc>
            </w:tr>
            <w:tr w:rsidR="00403E98" w:rsidRPr="00A4267C" w:rsidTr="00403E98">
              <w:trPr>
                <w:trHeight w:val="16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4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4267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r w:rsidRPr="00A4267C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67C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67C">
                    <w:rPr>
                      <w:b/>
                      <w:bCs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1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4267C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A4267C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4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67C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A4267C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67C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92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4267C">
                    <w:rPr>
                      <w:b/>
                      <w:bCs/>
                      <w:sz w:val="28"/>
                      <w:szCs w:val="28"/>
                    </w:rPr>
                    <w:t>2013 год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4267C">
                    <w:rPr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E98" w:rsidRPr="00A4267C" w:rsidRDefault="00403E98" w:rsidP="00403E9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4267C">
                    <w:rPr>
                      <w:b/>
                      <w:bCs/>
                      <w:sz w:val="24"/>
                      <w:szCs w:val="24"/>
                    </w:rPr>
                    <w:t xml:space="preserve">с учетом </w:t>
                  </w:r>
                </w:p>
                <w:p w:rsidR="00403E98" w:rsidRPr="00A4267C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4267C">
                    <w:rPr>
                      <w:b/>
                      <w:bCs/>
                      <w:sz w:val="24"/>
                      <w:szCs w:val="24"/>
                    </w:rPr>
                    <w:t>изменений</w:t>
                  </w:r>
                </w:p>
              </w:tc>
            </w:tr>
            <w:tr w:rsidR="006E780F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bookmarkStart w:id="2" w:name="RANGE!A11:H102"/>
                  <w:r w:rsidRPr="00A4267C">
                    <w:rPr>
                      <w:sz w:val="28"/>
                      <w:szCs w:val="28"/>
                    </w:rPr>
                    <w:t>Администрация Романовского сельского поселения</w:t>
                  </w:r>
                  <w:bookmarkEnd w:id="2"/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6E780F" w:rsidRDefault="006E780F" w:rsidP="00EF5A2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</w:rPr>
                    <w:t>+259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6E780F" w:rsidRDefault="006E780F" w:rsidP="00EF5A2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</w:rPr>
                    <w:t>4918.4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780F" w:rsidRDefault="00403E98" w:rsidP="006E780F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6E780F" w:rsidRPr="006E780F">
                    <w:rPr>
                      <w:color w:val="FF0000"/>
                      <w:sz w:val="28"/>
                      <w:szCs w:val="28"/>
                    </w:rPr>
                    <w:t>4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780F" w:rsidRDefault="006E780F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</w:rPr>
                    <w:t>3248.7</w:t>
                  </w:r>
                </w:p>
              </w:tc>
            </w:tr>
            <w:tr w:rsidR="00403E98" w:rsidRPr="00A4267C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A4267C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A4267C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4267C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A4267C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0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91.4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A4267C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261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249</w:t>
                  </w:r>
                  <w:r w:rsidRPr="00A4267C">
                    <w:rPr>
                      <w:sz w:val="28"/>
                      <w:szCs w:val="28"/>
                    </w:rPr>
                    <w:t>4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A4267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03E98" w:rsidRPr="00A4267C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A4267C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4267C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261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2493.8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261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2493.8</w:t>
                  </w:r>
                </w:p>
              </w:tc>
            </w:tr>
            <w:tr w:rsidR="00403E98" w:rsidRPr="00A4267C" w:rsidTr="00ED1CBD">
              <w:trPr>
                <w:trHeight w:val="83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341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341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333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 123.0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8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-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78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285.8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-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78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285.8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4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4.1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-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37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201.7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.3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.9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A4267C" w:rsidTr="00403E98">
              <w:trPr>
                <w:trHeight w:val="3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A4267C" w:rsidTr="00403E98">
              <w:trPr>
                <w:trHeight w:val="819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D4538E" w:rsidP="00403E98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D4538E">
                    <w:rPr>
                      <w:color w:val="FF0000"/>
                      <w:sz w:val="28"/>
                      <w:szCs w:val="28"/>
                    </w:rPr>
                    <w:lastRenderedPageBreak/>
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      </w:r>
                  <w:proofErr w:type="gramEnd"/>
                  <w:r w:rsidRPr="00D4538E">
                    <w:rPr>
                      <w:color w:val="FF0000"/>
                      <w:sz w:val="28"/>
                      <w:szCs w:val="28"/>
                    </w:rPr>
                    <w:t xml:space="preserve">, 5.2, 6.2, 6.3, 6.4, 7.1, 7.2, 7.3 (в части </w:t>
                  </w:r>
                  <w:proofErr w:type="gramStart"/>
                  <w:r w:rsidRPr="00D4538E">
                    <w:rPr>
                      <w:color w:val="FF0000"/>
                      <w:sz w:val="28"/>
                      <w:szCs w:val="28"/>
                    </w:rPr>
                    <w:t>нарушений</w:t>
                  </w:r>
                  <w:proofErr w:type="gramEnd"/>
                  <w:r w:rsidRPr="00D4538E">
                    <w:rPr>
                      <w:color w:val="FF0000"/>
                      <w:sz w:val="28"/>
                      <w:szCs w:val="28"/>
                    </w:rPr>
      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780F" w:rsidRDefault="00403E98" w:rsidP="0052283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522835" w:rsidRPr="006E780F">
                    <w:rPr>
                      <w:color w:val="FF0000"/>
                      <w:sz w:val="28"/>
                      <w:szCs w:val="28"/>
                    </w:rPr>
                    <w:t>413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E780F" w:rsidRDefault="00522835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</w:rPr>
                    <w:t>38.0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2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2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4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.5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-1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3.0</w:t>
                  </w:r>
                </w:p>
              </w:tc>
            </w:tr>
            <w:tr w:rsidR="008360E7" w:rsidRPr="00A4267C" w:rsidTr="008360E7">
              <w:trPr>
                <w:trHeight w:val="758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A4267C" w:rsidRDefault="008360E7" w:rsidP="00403E98">
                  <w:pPr>
                    <w:rPr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A4267C" w:rsidRDefault="008360E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6E780F" w:rsidRDefault="008360E7" w:rsidP="0052283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  <w:lang w:val="en-US"/>
                    </w:rPr>
                    <w:t>-</w:t>
                  </w:r>
                  <w:r w:rsidR="00522835" w:rsidRPr="006E780F">
                    <w:rPr>
                      <w:color w:val="FF0000"/>
                      <w:sz w:val="28"/>
                      <w:szCs w:val="28"/>
                    </w:rPr>
                    <w:t>29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6E780F" w:rsidRDefault="00522835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</w:rPr>
                    <w:t>31.5</w:t>
                  </w:r>
                </w:p>
              </w:tc>
            </w:tr>
            <w:tr w:rsidR="00403E98" w:rsidRPr="00A4267C" w:rsidTr="00403E98">
              <w:trPr>
                <w:trHeight w:val="1875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</w:t>
                  </w:r>
                  <w:proofErr w:type="gramStart"/>
                  <w:r w:rsidRPr="00A4267C">
                    <w:rPr>
                      <w:sz w:val="28"/>
                      <w:szCs w:val="28"/>
                    </w:rPr>
                    <w:t>"Р</w:t>
                  </w:r>
                  <w:proofErr w:type="gramEnd"/>
                  <w:r w:rsidRPr="00A4267C">
                    <w:rPr>
                      <w:sz w:val="28"/>
                      <w:szCs w:val="28"/>
                    </w:rPr>
                    <w:t>омановское сельское поселение"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4C5569" w:rsidRDefault="00403E98" w:rsidP="004C556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4C5569"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29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C5569" w:rsidP="00403E98">
                  <w:pPr>
                    <w:rPr>
                      <w:sz w:val="28"/>
                      <w:szCs w:val="28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31.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5</w:t>
                  </w:r>
                  <w:r w:rsidRPr="004C5569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C556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29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4C5569" w:rsidRDefault="004C5569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31.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5</w:t>
                  </w:r>
                  <w:r w:rsidR="00403E98" w:rsidRPr="004C5569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словно утверждён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</w:t>
                  </w:r>
                  <w:r w:rsidRPr="00A4267C">
                    <w:rPr>
                      <w:sz w:val="28"/>
                      <w:szCs w:val="28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5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14.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403E98" w:rsidRPr="00A4267C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8360E7" w:rsidRPr="00A4267C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60E7" w:rsidRPr="00A4267C" w:rsidRDefault="008360E7" w:rsidP="00403E98">
                  <w:pPr>
                    <w:rPr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A4267C" w:rsidRDefault="008360E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60E7" w:rsidRPr="008360E7" w:rsidRDefault="008360E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6</w:t>
                  </w:r>
                </w:p>
              </w:tc>
            </w:tr>
            <w:tr w:rsidR="00403E98" w:rsidRPr="00A4267C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403E98" w:rsidRPr="00A4267C" w:rsidTr="00ED1CBD">
              <w:trPr>
                <w:trHeight w:val="3352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A4267C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-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101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82.1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Общеэкономически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-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8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D715F7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  <w:r w:rsidR="00D715F7">
                    <w:rPr>
                      <w:sz w:val="28"/>
                      <w:szCs w:val="28"/>
                      <w:lang w:val="en-US"/>
                    </w:rPr>
                    <w:t>2.4</w:t>
                  </w:r>
                </w:p>
              </w:tc>
            </w:tr>
            <w:tr w:rsidR="00403E98" w:rsidRPr="00A4267C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долгосрочная целевая программа "Содействие занятости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-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8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D715F7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  <w:r w:rsidR="00D715F7">
                    <w:rPr>
                      <w:sz w:val="28"/>
                      <w:szCs w:val="28"/>
                      <w:lang w:val="en-US"/>
                    </w:rPr>
                    <w:t>2.4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-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8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.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-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93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403E98" w:rsidRPr="00A4267C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4267C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403E98" w:rsidRPr="00A4267C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долгосрочная целевая программа "Развитие сети автомобильных дорог в Романовском сельском поселении на 2011-2014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03E98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A4267C" w:rsidRDefault="00403E98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4C5569" w:rsidRDefault="00403E98" w:rsidP="004C556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4C5569"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277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4C5569" w:rsidRDefault="004C5569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439.6</w:t>
                  </w:r>
                </w:p>
              </w:tc>
            </w:tr>
            <w:tr w:rsidR="006E780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0D6427" w:rsidRDefault="006E780F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Default="006E780F">
                  <w:r w:rsidRPr="006F618F">
                    <w:rPr>
                      <w:sz w:val="28"/>
                      <w:szCs w:val="28"/>
                    </w:rPr>
                    <w:t>+</w:t>
                  </w:r>
                  <w:r w:rsidRPr="006F618F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4C5569" w:rsidRDefault="006E780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6E780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0D6427" w:rsidRDefault="006E780F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Default="006E780F">
                  <w:r w:rsidRPr="006F618F">
                    <w:rPr>
                      <w:sz w:val="28"/>
                      <w:szCs w:val="28"/>
                    </w:rPr>
                    <w:t>+</w:t>
                  </w:r>
                  <w:r w:rsidRPr="006F618F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4C5569" w:rsidRDefault="006E780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6E780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0D6427" w:rsidRDefault="006E780F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 xml:space="preserve">Субсидии бюджетам муниципальных образований для </w:t>
                  </w:r>
                  <w:proofErr w:type="spellStart"/>
                  <w:r w:rsidRPr="000D6427">
                    <w:rPr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0D6427">
                    <w:rPr>
                      <w:sz w:val="28"/>
                      <w:szCs w:val="28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Default="006E780F">
                  <w:r w:rsidRPr="006F618F">
                    <w:rPr>
                      <w:sz w:val="28"/>
                      <w:szCs w:val="28"/>
                    </w:rPr>
                    <w:t>+</w:t>
                  </w:r>
                  <w:r w:rsidRPr="006F618F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4C5569" w:rsidRDefault="006E780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6E780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0D6427" w:rsidRDefault="006E780F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D6427" w:rsidRDefault="006E780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Default="006E780F">
                  <w:r w:rsidRPr="006F618F">
                    <w:rPr>
                      <w:sz w:val="28"/>
                      <w:szCs w:val="28"/>
                    </w:rPr>
                    <w:t>+</w:t>
                  </w:r>
                  <w:r w:rsidRPr="006F618F"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4C5569" w:rsidRDefault="006E780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0D6427" w:rsidRDefault="00C100FF" w:rsidP="00C22DDD">
                  <w:pPr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0D6427" w:rsidRDefault="00C100F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0D6427" w:rsidRDefault="00C100F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0D6427" w:rsidRDefault="00C100F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0D6427" w:rsidRDefault="00C100F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0D6427" w:rsidRDefault="00C100FF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0D6427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6E780F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4C5569" w:rsidRDefault="00BE0EC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352.6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D715F7" w:rsidRDefault="00D715F7" w:rsidP="00D715F7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4C5569" w:rsidRDefault="00C100FF" w:rsidP="004C556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-78.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4C5569" w:rsidRDefault="00C100FF" w:rsidP="004C556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45.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C100FF" w:rsidRPr="00A4267C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0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4.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100FF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4C5569" w:rsidRDefault="00C100FF" w:rsidP="004C556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0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4C5569" w:rsidRDefault="00C100FF" w:rsidP="004C556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</w:rPr>
                    <w:t>4.</w:t>
                  </w: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100FF" w:rsidRPr="00A4267C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77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0.9</w:t>
                  </w:r>
                </w:p>
              </w:tc>
            </w:tr>
            <w:tr w:rsidR="00C100FF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77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0.9</w:t>
                  </w:r>
                </w:p>
              </w:tc>
            </w:tr>
            <w:tr w:rsidR="00C100FF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C100FF" w:rsidRPr="00A4267C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D715F7" w:rsidRPr="00A4267C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5F7" w:rsidRPr="00A4267C" w:rsidRDefault="00D715F7" w:rsidP="00403E98">
                  <w:pPr>
                    <w:rPr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A4267C" w:rsidRDefault="00D715F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31.1</w:t>
                  </w:r>
                </w:p>
              </w:tc>
            </w:tr>
            <w:tr w:rsidR="00C100FF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C100FF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97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C100FF" w:rsidRPr="00A4267C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99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C100FF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2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100FF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5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C100FF" w:rsidRPr="00A4267C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50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C100FF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A4267C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A4267C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A4267C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A4267C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D715F7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5F7" w:rsidRPr="00A4267C" w:rsidRDefault="00D715F7" w:rsidP="00403E98">
                  <w:pPr>
                    <w:rPr>
                      <w:sz w:val="28"/>
                      <w:szCs w:val="28"/>
                    </w:rPr>
                  </w:pPr>
                  <w:r w:rsidRPr="008360E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A4267C" w:rsidRDefault="00D715F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+6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15F7" w:rsidRPr="00D715F7" w:rsidRDefault="00D715F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2</w:t>
                  </w:r>
                </w:p>
              </w:tc>
            </w:tr>
            <w:tr w:rsidR="00C100FF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A4267C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A4267C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C100FF" w:rsidRPr="00A4267C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+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A4267C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4</w:t>
                  </w:r>
                  <w:r w:rsidRPr="00A4267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A4267C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100FF" w:rsidRPr="00A4267C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100FF" w:rsidRPr="00A4267C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100FF" w:rsidRPr="00A4267C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C100FF" w:rsidP="00403E98">
                  <w:pPr>
                    <w:rPr>
                      <w:sz w:val="28"/>
                      <w:szCs w:val="28"/>
                    </w:rPr>
                  </w:pPr>
                  <w:r w:rsidRPr="00A4267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A4267C" w:rsidRDefault="006E780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E780F">
                    <w:rPr>
                      <w:color w:val="FF0000"/>
                      <w:sz w:val="28"/>
                      <w:szCs w:val="28"/>
                    </w:rPr>
                    <w:t>+259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F" w:rsidRPr="004C5569" w:rsidRDefault="00C100F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C5569">
                    <w:rPr>
                      <w:color w:val="FF0000"/>
                      <w:sz w:val="28"/>
                      <w:szCs w:val="28"/>
                      <w:lang w:val="en-US"/>
                    </w:rPr>
                    <w:t>4918.4</w:t>
                  </w:r>
                </w:p>
              </w:tc>
            </w:tr>
          </w:tbl>
          <w:p w:rsidR="00403E98" w:rsidRPr="00A4267C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98" w:rsidRPr="003A5C7F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3A5C7F" w:rsidTr="00D715F7">
        <w:trPr>
          <w:trHeight w:val="315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98" w:rsidRPr="003A5C7F" w:rsidRDefault="00403E98" w:rsidP="00403E98">
            <w:pPr>
              <w:rPr>
                <w:sz w:val="28"/>
                <w:szCs w:val="28"/>
              </w:rPr>
            </w:pPr>
          </w:p>
        </w:tc>
      </w:tr>
      <w:tr w:rsidR="00403E98" w:rsidRPr="006A0763" w:rsidTr="00D715F7">
        <w:trPr>
          <w:gridAfter w:val="1"/>
          <w:wAfter w:w="2358" w:type="dxa"/>
          <w:trHeight w:val="375"/>
        </w:trPr>
        <w:tc>
          <w:tcPr>
            <w:tcW w:w="14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A0763" w:rsidRDefault="00ED1CBD" w:rsidP="00403E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03E98" w:rsidRPr="000D6427">
              <w:rPr>
                <w:b/>
                <w:sz w:val="28"/>
                <w:szCs w:val="28"/>
              </w:rPr>
              <w:t>) Приложение №1</w:t>
            </w:r>
            <w:r w:rsidR="00403E98">
              <w:rPr>
                <w:b/>
                <w:sz w:val="28"/>
                <w:szCs w:val="28"/>
              </w:rPr>
              <w:t>7</w:t>
            </w:r>
            <w:r w:rsidR="00403E98" w:rsidRPr="000D6427">
              <w:rPr>
                <w:b/>
                <w:sz w:val="28"/>
                <w:szCs w:val="28"/>
              </w:rPr>
              <w:t xml:space="preserve"> «</w:t>
            </w:r>
            <w:r w:rsidR="00403E98" w:rsidRPr="006A0763">
              <w:rPr>
                <w:b/>
                <w:bCs/>
                <w:sz w:val="28"/>
                <w:szCs w:val="28"/>
              </w:rPr>
              <w:t xml:space="preserve">Ведомственная структура расходов </w:t>
            </w:r>
            <w:r w:rsidR="00403E98">
              <w:rPr>
                <w:b/>
                <w:bCs/>
                <w:sz w:val="28"/>
                <w:szCs w:val="28"/>
              </w:rPr>
              <w:t>местного</w:t>
            </w:r>
            <w:r w:rsidR="00403E98" w:rsidRPr="006A0763">
              <w:rPr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403E98" w:rsidRPr="006A0763" w:rsidTr="00D715F7">
        <w:trPr>
          <w:gridAfter w:val="1"/>
          <w:wAfter w:w="2358" w:type="dxa"/>
          <w:trHeight w:val="375"/>
        </w:trPr>
        <w:tc>
          <w:tcPr>
            <w:tcW w:w="14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A0763" w:rsidRDefault="00403E98" w:rsidP="00403E98">
            <w:pPr>
              <w:jc w:val="both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на плановый период 2014 и 2015 годов</w:t>
            </w:r>
            <w:r w:rsidRPr="000D6427">
              <w:rPr>
                <w:b/>
                <w:bCs/>
                <w:sz w:val="28"/>
                <w:szCs w:val="28"/>
              </w:rPr>
              <w:t>» изложить в следующей редакции:</w:t>
            </w:r>
          </w:p>
        </w:tc>
      </w:tr>
      <w:tr w:rsidR="00403E98" w:rsidRPr="006A0763" w:rsidTr="00D715F7">
        <w:trPr>
          <w:gridAfter w:val="1"/>
          <w:wAfter w:w="2358" w:type="dxa"/>
          <w:trHeight w:val="37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E98" w:rsidRPr="006A0763" w:rsidRDefault="00403E98" w:rsidP="00403E98">
            <w:pPr>
              <w:rPr>
                <w:sz w:val="24"/>
                <w:szCs w:val="24"/>
              </w:rPr>
            </w:pPr>
            <w:r w:rsidRPr="006A0763">
              <w:rPr>
                <w:sz w:val="24"/>
                <w:szCs w:val="24"/>
              </w:rPr>
              <w:t>Приложение 17</w:t>
            </w:r>
            <w:r w:rsidRPr="006A0763">
              <w:rPr>
                <w:sz w:val="24"/>
                <w:szCs w:val="24"/>
              </w:rPr>
              <w:br/>
              <w:t xml:space="preserve">к  решению  Собрания депутатов Романовского </w:t>
            </w:r>
            <w:r>
              <w:rPr>
                <w:sz w:val="24"/>
                <w:szCs w:val="24"/>
              </w:rPr>
              <w:t xml:space="preserve">                  </w:t>
            </w:r>
            <w:r w:rsidRPr="006A0763">
              <w:rPr>
                <w:sz w:val="24"/>
                <w:szCs w:val="24"/>
              </w:rPr>
              <w:t>сельского поселения</w:t>
            </w:r>
            <w:proofErr w:type="gramStart"/>
            <w:r w:rsidRPr="006A0763">
              <w:rPr>
                <w:sz w:val="24"/>
                <w:szCs w:val="24"/>
              </w:rPr>
              <w:t>"О</w:t>
            </w:r>
            <w:proofErr w:type="gramEnd"/>
            <w:r w:rsidRPr="006A0763">
              <w:rPr>
                <w:sz w:val="24"/>
                <w:szCs w:val="24"/>
              </w:rPr>
              <w:t xml:space="preserve"> бюджете Романовского</w:t>
            </w:r>
            <w:r>
              <w:rPr>
                <w:sz w:val="24"/>
                <w:szCs w:val="24"/>
              </w:rPr>
              <w:t xml:space="preserve">                  </w:t>
            </w:r>
            <w:r w:rsidRPr="006A0763">
              <w:rPr>
                <w:sz w:val="24"/>
                <w:szCs w:val="24"/>
              </w:rPr>
              <w:t xml:space="preserve"> сельского поселения Дубовского района на 2013 год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A0763">
              <w:rPr>
                <w:sz w:val="24"/>
                <w:szCs w:val="24"/>
              </w:rPr>
              <w:t>и плановый период 2014 и 2015 годов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</w:tr>
      <w:tr w:rsidR="00403E98" w:rsidRPr="006A0763" w:rsidTr="00D715F7">
        <w:trPr>
          <w:gridAfter w:val="1"/>
          <w:wAfter w:w="2358" w:type="dxa"/>
          <w:trHeight w:val="37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98" w:rsidRPr="006A0763" w:rsidRDefault="00403E98" w:rsidP="00403E9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</w:tr>
      <w:tr w:rsidR="00403E98" w:rsidRPr="006A0763" w:rsidTr="00D715F7">
        <w:trPr>
          <w:gridAfter w:val="1"/>
          <w:wAfter w:w="2358" w:type="dxa"/>
          <w:trHeight w:val="1200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98" w:rsidRPr="006A0763" w:rsidRDefault="00403E98" w:rsidP="00403E9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</w:tr>
      <w:tr w:rsidR="00403E98" w:rsidRPr="006A0763" w:rsidTr="00D715F7">
        <w:trPr>
          <w:gridAfter w:val="1"/>
          <w:wAfter w:w="2358" w:type="dxa"/>
          <w:trHeight w:val="37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</w:tr>
      <w:tr w:rsidR="00403E98" w:rsidRPr="006A0763" w:rsidTr="00D715F7">
        <w:trPr>
          <w:gridAfter w:val="1"/>
          <w:wAfter w:w="2358" w:type="dxa"/>
          <w:trHeight w:val="375"/>
        </w:trPr>
        <w:tc>
          <w:tcPr>
            <w:tcW w:w="14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A0763" w:rsidRDefault="00403E98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 xml:space="preserve">Ведомственная структура расходов </w:t>
            </w:r>
            <w:r>
              <w:rPr>
                <w:b/>
                <w:bCs/>
                <w:sz w:val="28"/>
                <w:szCs w:val="28"/>
              </w:rPr>
              <w:t>местного</w:t>
            </w:r>
            <w:r w:rsidRPr="006A0763">
              <w:rPr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403E98" w:rsidRPr="006A0763" w:rsidTr="00D715F7">
        <w:trPr>
          <w:gridAfter w:val="1"/>
          <w:wAfter w:w="2358" w:type="dxa"/>
          <w:trHeight w:val="375"/>
        </w:trPr>
        <w:tc>
          <w:tcPr>
            <w:tcW w:w="14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A0763" w:rsidRDefault="00403E98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lastRenderedPageBreak/>
              <w:t>на плановый период 2014 и 2015 годов</w:t>
            </w:r>
          </w:p>
        </w:tc>
      </w:tr>
      <w:tr w:rsidR="00403E98" w:rsidRPr="006A0763" w:rsidTr="001277FB">
        <w:trPr>
          <w:gridAfter w:val="1"/>
          <w:wAfter w:w="2358" w:type="dxa"/>
          <w:trHeight w:val="16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</w:tr>
      <w:tr w:rsidR="00403E98" w:rsidRPr="006A0763" w:rsidTr="001277FB">
        <w:trPr>
          <w:gridAfter w:val="1"/>
          <w:wAfter w:w="2358" w:type="dxa"/>
          <w:trHeight w:val="37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6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98" w:rsidRPr="006A0763" w:rsidRDefault="00403E98" w:rsidP="00403E98">
            <w:pPr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03E98" w:rsidRPr="006A0763" w:rsidTr="001277FB">
        <w:trPr>
          <w:gridAfter w:val="2"/>
          <w:wAfter w:w="3835" w:type="dxa"/>
          <w:trHeight w:val="3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98" w:rsidRPr="006A0763" w:rsidRDefault="00ED1CBD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="00403E98" w:rsidRPr="006A0763">
              <w:rPr>
                <w:b/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98" w:rsidRPr="006A0763" w:rsidRDefault="00403E98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98" w:rsidRPr="006A0763" w:rsidRDefault="00403E98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A0763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98" w:rsidRPr="006A0763" w:rsidRDefault="00403E98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A0763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98" w:rsidRPr="006A0763" w:rsidRDefault="00403E98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98" w:rsidRPr="006A0763" w:rsidRDefault="00403E98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98" w:rsidRPr="006A0763" w:rsidRDefault="00403E98" w:rsidP="00403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3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98" w:rsidRPr="006A0763" w:rsidRDefault="00403E98" w:rsidP="001277FB">
            <w:pPr>
              <w:rPr>
                <w:b/>
                <w:bCs/>
                <w:sz w:val="28"/>
                <w:szCs w:val="28"/>
              </w:rPr>
            </w:pPr>
            <w:r w:rsidRPr="006A0763">
              <w:rPr>
                <w:b/>
                <w:bCs/>
                <w:sz w:val="28"/>
                <w:szCs w:val="28"/>
              </w:rPr>
              <w:t>2015год</w:t>
            </w:r>
          </w:p>
        </w:tc>
      </w:tr>
      <w:tr w:rsidR="00403E98" w:rsidRPr="006A0763" w:rsidTr="001277FB">
        <w:trPr>
          <w:gridAfter w:val="2"/>
          <w:wAfter w:w="3835" w:type="dxa"/>
          <w:trHeight w:val="15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98" w:rsidRPr="006A0763" w:rsidRDefault="00403E98" w:rsidP="00403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98" w:rsidRPr="006A0763" w:rsidRDefault="00403E98" w:rsidP="00403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98" w:rsidRPr="006A0763" w:rsidRDefault="00403E98" w:rsidP="00403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98" w:rsidRPr="006A0763" w:rsidRDefault="00403E98" w:rsidP="00403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98" w:rsidRPr="006A0763" w:rsidRDefault="00403E98" w:rsidP="00403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98" w:rsidRPr="006A0763" w:rsidRDefault="00403E98" w:rsidP="00403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98" w:rsidRPr="00C05371" w:rsidRDefault="00403E98" w:rsidP="00403E98">
            <w:pPr>
              <w:jc w:val="center"/>
              <w:rPr>
                <w:b/>
                <w:bCs/>
                <w:sz w:val="24"/>
                <w:szCs w:val="24"/>
              </w:rPr>
            </w:pPr>
            <w:r w:rsidRPr="00C05371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98" w:rsidRDefault="00403E98" w:rsidP="00403E98">
            <w:pPr>
              <w:rPr>
                <w:b/>
                <w:bCs/>
                <w:sz w:val="24"/>
                <w:szCs w:val="24"/>
              </w:rPr>
            </w:pPr>
            <w:r w:rsidRPr="00C05371">
              <w:rPr>
                <w:b/>
                <w:bCs/>
                <w:sz w:val="24"/>
                <w:szCs w:val="24"/>
              </w:rPr>
              <w:t>с учетом</w:t>
            </w:r>
          </w:p>
          <w:p w:rsidR="00403E98" w:rsidRPr="00C05371" w:rsidRDefault="00403E98" w:rsidP="00403E98">
            <w:pPr>
              <w:rPr>
                <w:b/>
                <w:bCs/>
                <w:sz w:val="24"/>
                <w:szCs w:val="24"/>
              </w:rPr>
            </w:pPr>
            <w:r w:rsidRPr="00C05371">
              <w:rPr>
                <w:b/>
                <w:bCs/>
                <w:sz w:val="24"/>
                <w:szCs w:val="24"/>
              </w:rPr>
              <w:t xml:space="preserve"> изменений</w:t>
            </w:r>
          </w:p>
        </w:tc>
        <w:tc>
          <w:tcPr>
            <w:tcW w:w="3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98" w:rsidRPr="006A0763" w:rsidRDefault="00403E98" w:rsidP="00403E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bookmarkStart w:id="3" w:name="RANGE!A11:I113"/>
            <w:r w:rsidRPr="00C05371">
              <w:rPr>
                <w:sz w:val="28"/>
                <w:szCs w:val="28"/>
              </w:rPr>
              <w:t>Администрация Романовского сельского поселения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 666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 672.5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7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 396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 386.7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05371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C05371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403E98" w:rsidRPr="00C05371" w:rsidTr="001277FB">
        <w:trPr>
          <w:gridAfter w:val="2"/>
          <w:wAfter w:w="383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16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0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9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91.4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5.3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5.3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492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33.0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C05371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C05371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491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32.8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491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32.8</w:t>
            </w:r>
          </w:p>
        </w:tc>
      </w:tr>
      <w:tr w:rsidR="00403E98" w:rsidRPr="00C05371" w:rsidTr="001277FB">
        <w:trPr>
          <w:gridAfter w:val="2"/>
          <w:wAfter w:w="383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20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29.6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20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29.6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3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1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 082.3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1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7.3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83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83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4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99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2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2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3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3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.9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</w:tr>
      <w:tr w:rsidR="00403E98" w:rsidRPr="00C05371" w:rsidTr="001277FB">
        <w:trPr>
          <w:gridAfter w:val="2"/>
          <w:wAfter w:w="3835" w:type="dxa"/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</w:tr>
      <w:tr w:rsidR="00403E98" w:rsidRPr="00C05371" w:rsidTr="001277FB">
        <w:trPr>
          <w:gridAfter w:val="2"/>
          <w:wAfter w:w="3835" w:type="dxa"/>
          <w:trHeight w:val="7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D4538E" w:rsidP="00403E98">
            <w:pPr>
              <w:rPr>
                <w:sz w:val="28"/>
                <w:szCs w:val="28"/>
              </w:rPr>
            </w:pPr>
            <w:proofErr w:type="gramStart"/>
            <w:r w:rsidRPr="00D4538E">
              <w:rPr>
                <w:color w:val="FF0000"/>
                <w:sz w:val="28"/>
                <w:szCs w:val="28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</w:r>
            <w:proofErr w:type="gramEnd"/>
            <w:r w:rsidRPr="00D4538E">
              <w:rPr>
                <w:color w:val="FF0000"/>
                <w:sz w:val="28"/>
                <w:szCs w:val="28"/>
              </w:rPr>
              <w:t xml:space="preserve">, 5.2, 6.2, 6.3, 6.4, 7.1, 7.2, 7.3 (в части </w:t>
            </w:r>
            <w:proofErr w:type="gramStart"/>
            <w:r w:rsidRPr="00D4538E">
              <w:rPr>
                <w:color w:val="FF0000"/>
                <w:sz w:val="28"/>
                <w:szCs w:val="28"/>
              </w:rPr>
              <w:t>нарушений</w:t>
            </w:r>
            <w:proofErr w:type="gramEnd"/>
            <w:r w:rsidRPr="00D4538E">
              <w:rPr>
                <w:color w:val="FF0000"/>
                <w:sz w:val="28"/>
                <w:szCs w:val="28"/>
              </w:rPr>
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2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4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88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37.0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3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3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3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.3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 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3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 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A4267C" w:rsidRDefault="00403E98" w:rsidP="00403E98">
            <w:pPr>
              <w:rPr>
                <w:sz w:val="28"/>
                <w:szCs w:val="28"/>
              </w:rPr>
            </w:pPr>
            <w:r w:rsidRPr="00A4267C">
              <w:rPr>
                <w:sz w:val="28"/>
                <w:szCs w:val="28"/>
              </w:rPr>
              <w:t>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D715F7" w:rsidRPr="00C05371" w:rsidTr="00ED1CBD">
        <w:trPr>
          <w:gridAfter w:val="2"/>
          <w:wAfter w:w="3835" w:type="dxa"/>
          <w:trHeight w:val="9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  <w:r w:rsidRPr="008360E7">
              <w:rPr>
                <w:color w:val="FF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6E780F" w:rsidRDefault="00D715F7" w:rsidP="006E7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6E780F" w:rsidRPr="006E780F">
              <w:rPr>
                <w:color w:val="FF0000"/>
                <w:sz w:val="28"/>
                <w:szCs w:val="28"/>
              </w:rPr>
              <w:t>3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B27C57" w:rsidRDefault="00B27C57" w:rsidP="00403E98">
            <w:pPr>
              <w:rPr>
                <w:color w:val="FF0000"/>
                <w:sz w:val="28"/>
                <w:szCs w:val="28"/>
              </w:rPr>
            </w:pPr>
            <w:r w:rsidRPr="00B27C57">
              <w:rPr>
                <w:color w:val="FF0000"/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целевая программа "Оформление права собственности и использование имущества муниципального образования</w:t>
            </w:r>
            <w:proofErr w:type="gramStart"/>
            <w:r w:rsidRPr="00C05371">
              <w:rPr>
                <w:sz w:val="28"/>
                <w:szCs w:val="28"/>
              </w:rPr>
              <w:t>"Р</w:t>
            </w:r>
            <w:proofErr w:type="gramEnd"/>
            <w:r w:rsidRPr="00C05371">
              <w:rPr>
                <w:sz w:val="28"/>
                <w:szCs w:val="28"/>
              </w:rPr>
              <w:t>омановское сельское поселение"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30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30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 xml:space="preserve">Условно утверждённые </w:t>
            </w:r>
            <w:r w:rsidRPr="00C05371">
              <w:rPr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33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33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.8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D715F7" w:rsidRPr="00C05371" w:rsidTr="001277FB">
        <w:trPr>
          <w:gridAfter w:val="2"/>
          <w:wAfter w:w="3835" w:type="dxa"/>
          <w:trHeight w:val="8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  <w:r w:rsidRPr="008360E7">
              <w:rPr>
                <w:color w:val="FF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</w:tr>
      <w:tr w:rsidR="00403E98" w:rsidRPr="00C05371" w:rsidTr="001277FB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7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AF63D4" w:rsidRPr="00C05371" w:rsidTr="00ED1CBD">
        <w:trPr>
          <w:gridAfter w:val="2"/>
          <w:wAfter w:w="3835" w:type="dxa"/>
          <w:trHeight w:val="9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  <w:r w:rsidRPr="008360E7">
              <w:rPr>
                <w:color w:val="FF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3D4" w:rsidRPr="00C05371" w:rsidRDefault="00AF63D4" w:rsidP="00403E98">
            <w:pPr>
              <w:rPr>
                <w:sz w:val="28"/>
                <w:szCs w:val="28"/>
              </w:rPr>
            </w:pP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Содействие занятости населения Романовского сельского поселения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8.7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Развитие сети автомобильных дорог в Романовском сельском поселении на 2011-2014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3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44.2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01.5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01.5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Областная долгосрочная целевая программа «Модернизация объектов коммунальной инфраструктуры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01.5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EA67E4" w:rsidRDefault="00EA67E4" w:rsidP="00EA67E4">
            <w:pPr>
              <w:rPr>
                <w:color w:val="FF0000"/>
                <w:sz w:val="28"/>
                <w:szCs w:val="28"/>
              </w:rPr>
            </w:pPr>
            <w:r w:rsidRPr="00EA67E4">
              <w:rPr>
                <w:color w:val="FF0000"/>
                <w:sz w:val="28"/>
                <w:szCs w:val="28"/>
              </w:rPr>
              <w:t>Бюджетные инвестиции в объекты государственной (муниципальной) собственности государственным (муниципальным) 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EA67E4" w:rsidRDefault="00EA67E4" w:rsidP="00403E98">
            <w:pPr>
              <w:rPr>
                <w:color w:val="FF0000"/>
                <w:sz w:val="28"/>
                <w:szCs w:val="28"/>
                <w:lang w:val="en-US"/>
              </w:rPr>
            </w:pPr>
            <w:r w:rsidRPr="00EA67E4">
              <w:rPr>
                <w:color w:val="FF0000"/>
                <w:sz w:val="28"/>
                <w:szCs w:val="28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 101.5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D715F7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  <w:r w:rsidRPr="008360E7">
              <w:rPr>
                <w:color w:val="FF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AF63D4" w:rsidRDefault="00D715F7" w:rsidP="00522835">
            <w:pPr>
              <w:rPr>
                <w:color w:val="FF0000"/>
                <w:sz w:val="28"/>
                <w:szCs w:val="28"/>
              </w:rPr>
            </w:pPr>
            <w:r w:rsidRPr="00AF63D4">
              <w:rPr>
                <w:color w:val="FF0000"/>
                <w:sz w:val="28"/>
                <w:szCs w:val="28"/>
                <w:lang w:val="en-US"/>
              </w:rPr>
              <w:t>-</w:t>
            </w:r>
            <w:r w:rsidR="00522835" w:rsidRPr="00AF63D4">
              <w:rPr>
                <w:color w:val="FF0000"/>
                <w:sz w:val="28"/>
                <w:szCs w:val="28"/>
              </w:rPr>
              <w:t>9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AF63D4" w:rsidRDefault="00522835" w:rsidP="00403E98">
            <w:pPr>
              <w:rPr>
                <w:color w:val="FF0000"/>
                <w:sz w:val="28"/>
                <w:szCs w:val="28"/>
              </w:rPr>
            </w:pPr>
            <w:r w:rsidRPr="00AF63D4">
              <w:rPr>
                <w:color w:val="FF0000"/>
                <w:sz w:val="28"/>
                <w:szCs w:val="28"/>
              </w:rPr>
              <w:t>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9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</w:tr>
      <w:tr w:rsidR="00403E98" w:rsidRPr="00C05371" w:rsidTr="001277FB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21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2.7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</w:tr>
      <w:tr w:rsidR="00D715F7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  <w:r w:rsidRPr="008360E7">
              <w:rPr>
                <w:color w:val="FF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Муниципальная долгосрочная целевая программа "Культура Романовского сельского поселения на 2010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одпрограмма "Обеспечение услугами по организации досуга и 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9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9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8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8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Культура Романовского сельского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 031.1</w:t>
            </w:r>
          </w:p>
        </w:tc>
      </w:tr>
      <w:tr w:rsidR="00403E98" w:rsidRPr="00C05371" w:rsidTr="001277FB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Подпрограмма "Обеспечение услугами по организации досуга и 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23.0</w:t>
            </w:r>
          </w:p>
        </w:tc>
      </w:tr>
      <w:tr w:rsidR="00403E98" w:rsidRPr="00C05371" w:rsidTr="001277FB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23.0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8.1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7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8.1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D715F7" w:rsidRPr="00C05371" w:rsidTr="00ED1CBD">
        <w:trPr>
          <w:gridAfter w:val="2"/>
          <w:wAfter w:w="3835" w:type="dxa"/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  <w:r w:rsidRPr="008360E7">
              <w:rPr>
                <w:color w:val="FF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D715F7" w:rsidRDefault="00D715F7" w:rsidP="00403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F7" w:rsidRPr="00C05371" w:rsidRDefault="00D715F7" w:rsidP="00403E98">
            <w:pPr>
              <w:rPr>
                <w:sz w:val="28"/>
                <w:szCs w:val="28"/>
              </w:rPr>
            </w:pP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Муниципальная долгосрочная целевая программа "Социальная поддержка населения Романовского сельского поселения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lastRenderedPageBreak/>
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795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</w:tr>
      <w:tr w:rsidR="00403E98" w:rsidRPr="00C05371" w:rsidTr="001277FB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-2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4 666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E98" w:rsidRPr="00C05371" w:rsidRDefault="00403E98" w:rsidP="00403E98">
            <w:pPr>
              <w:rPr>
                <w:sz w:val="28"/>
                <w:szCs w:val="28"/>
              </w:rPr>
            </w:pPr>
            <w:r w:rsidRPr="00C05371">
              <w:rPr>
                <w:sz w:val="28"/>
                <w:szCs w:val="28"/>
              </w:rPr>
              <w:t>10 672.5</w:t>
            </w:r>
          </w:p>
        </w:tc>
      </w:tr>
      <w:tr w:rsidR="00403E98" w:rsidRPr="00702A2A" w:rsidTr="00D715F7">
        <w:trPr>
          <w:gridAfter w:val="5"/>
          <w:wAfter w:w="5181" w:type="dxa"/>
          <w:trHeight w:val="1500"/>
        </w:trPr>
        <w:tc>
          <w:tcPr>
            <w:tcW w:w="11813" w:type="dxa"/>
            <w:gridSpan w:val="16"/>
            <w:tcBorders>
              <w:top w:val="nil"/>
            </w:tcBorders>
            <w:shd w:val="clear" w:color="auto" w:fill="auto"/>
            <w:hideMark/>
          </w:tcPr>
          <w:p w:rsidR="00D715F7" w:rsidRPr="005A49D2" w:rsidRDefault="00D715F7" w:rsidP="00403E98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403E98" w:rsidRDefault="00403E98" w:rsidP="00403E9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стоящее решение вступает в силу со дня его официального обнародования.</w:t>
            </w:r>
          </w:p>
          <w:p w:rsidR="00403E98" w:rsidRDefault="00403E98" w:rsidP="00403E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E98" w:rsidRPr="00702A2A" w:rsidRDefault="00403E98" w:rsidP="00403E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Глава Романовского сельского поселения                       С.В. </w:t>
            </w:r>
            <w:proofErr w:type="spellStart"/>
            <w:r>
              <w:rPr>
                <w:color w:val="000000"/>
                <w:sz w:val="28"/>
                <w:szCs w:val="28"/>
              </w:rPr>
              <w:t>Яцкий</w:t>
            </w:r>
            <w:proofErr w:type="spellEnd"/>
          </w:p>
        </w:tc>
      </w:tr>
    </w:tbl>
    <w:p w:rsidR="00403E98" w:rsidRPr="001564D9" w:rsidRDefault="00403E98" w:rsidP="003F3484">
      <w:pPr>
        <w:ind w:right="1558"/>
      </w:pPr>
    </w:p>
    <w:sectPr w:rsidR="00403E98" w:rsidRPr="001564D9" w:rsidSect="00C75650">
      <w:pgSz w:w="11906" w:h="16838"/>
      <w:pgMar w:top="567" w:right="22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2C12"/>
    <w:multiLevelType w:val="hybridMultilevel"/>
    <w:tmpl w:val="E402C96A"/>
    <w:lvl w:ilvl="0" w:tplc="2C844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484"/>
    <w:rsid w:val="00001168"/>
    <w:rsid w:val="000013C6"/>
    <w:rsid w:val="000014FA"/>
    <w:rsid w:val="00001C02"/>
    <w:rsid w:val="00001C7D"/>
    <w:rsid w:val="00001E2F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ECA"/>
    <w:rsid w:val="00014261"/>
    <w:rsid w:val="00014D9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604B9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4C83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371D"/>
    <w:rsid w:val="00093ADC"/>
    <w:rsid w:val="00093BBD"/>
    <w:rsid w:val="0009417B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E11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7FB"/>
    <w:rsid w:val="00127C3B"/>
    <w:rsid w:val="001315F1"/>
    <w:rsid w:val="001322C8"/>
    <w:rsid w:val="00132492"/>
    <w:rsid w:val="001336C8"/>
    <w:rsid w:val="00133EA2"/>
    <w:rsid w:val="00135020"/>
    <w:rsid w:val="001354C6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5BC0"/>
    <w:rsid w:val="00155E90"/>
    <w:rsid w:val="00155FBE"/>
    <w:rsid w:val="001564D9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D7A"/>
    <w:rsid w:val="00171F67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21FE"/>
    <w:rsid w:val="00182E25"/>
    <w:rsid w:val="001843B5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91F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1F01"/>
    <w:rsid w:val="001C20CD"/>
    <w:rsid w:val="001C425E"/>
    <w:rsid w:val="001C4771"/>
    <w:rsid w:val="001C48A5"/>
    <w:rsid w:val="001C56E5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3288"/>
    <w:rsid w:val="00263DC7"/>
    <w:rsid w:val="002644E4"/>
    <w:rsid w:val="00264C05"/>
    <w:rsid w:val="00265022"/>
    <w:rsid w:val="0026586B"/>
    <w:rsid w:val="00266111"/>
    <w:rsid w:val="002664D4"/>
    <w:rsid w:val="002665AA"/>
    <w:rsid w:val="002679F0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8B4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4D3"/>
    <w:rsid w:val="002E7AF8"/>
    <w:rsid w:val="002E7BCD"/>
    <w:rsid w:val="002F00A4"/>
    <w:rsid w:val="002F0185"/>
    <w:rsid w:val="002F0575"/>
    <w:rsid w:val="002F0ADA"/>
    <w:rsid w:val="002F16FF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33FC"/>
    <w:rsid w:val="00303472"/>
    <w:rsid w:val="0030384A"/>
    <w:rsid w:val="00303C8A"/>
    <w:rsid w:val="00304443"/>
    <w:rsid w:val="00304462"/>
    <w:rsid w:val="0030455C"/>
    <w:rsid w:val="00304F19"/>
    <w:rsid w:val="003053CC"/>
    <w:rsid w:val="00305693"/>
    <w:rsid w:val="003067D2"/>
    <w:rsid w:val="00307493"/>
    <w:rsid w:val="00307518"/>
    <w:rsid w:val="003076B8"/>
    <w:rsid w:val="0030779E"/>
    <w:rsid w:val="0031090B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1157"/>
    <w:rsid w:val="003F1754"/>
    <w:rsid w:val="003F2796"/>
    <w:rsid w:val="003F309A"/>
    <w:rsid w:val="003F3484"/>
    <w:rsid w:val="003F358E"/>
    <w:rsid w:val="003F3A90"/>
    <w:rsid w:val="003F4714"/>
    <w:rsid w:val="003F48B4"/>
    <w:rsid w:val="003F5473"/>
    <w:rsid w:val="003F5C06"/>
    <w:rsid w:val="003F5E58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98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A42"/>
    <w:rsid w:val="00430E88"/>
    <w:rsid w:val="00430F4E"/>
    <w:rsid w:val="004310E7"/>
    <w:rsid w:val="00431640"/>
    <w:rsid w:val="00431A3C"/>
    <w:rsid w:val="0043216D"/>
    <w:rsid w:val="00432441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7DE"/>
    <w:rsid w:val="00493BCE"/>
    <w:rsid w:val="004941EE"/>
    <w:rsid w:val="00494D1C"/>
    <w:rsid w:val="0049531D"/>
    <w:rsid w:val="00495393"/>
    <w:rsid w:val="004963D9"/>
    <w:rsid w:val="004970F9"/>
    <w:rsid w:val="0049798F"/>
    <w:rsid w:val="00497B01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F3B"/>
    <w:rsid w:val="004B0A30"/>
    <w:rsid w:val="004B12C1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69"/>
    <w:rsid w:val="004C55A0"/>
    <w:rsid w:val="004C5B9C"/>
    <w:rsid w:val="004C5D6B"/>
    <w:rsid w:val="004C615E"/>
    <w:rsid w:val="004C6D55"/>
    <w:rsid w:val="004C7208"/>
    <w:rsid w:val="004C74D5"/>
    <w:rsid w:val="004D03A6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9C0"/>
    <w:rsid w:val="004E1C3B"/>
    <w:rsid w:val="004E1FD2"/>
    <w:rsid w:val="004E238A"/>
    <w:rsid w:val="004E2ECF"/>
    <w:rsid w:val="004E3394"/>
    <w:rsid w:val="004E45BF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5CB"/>
    <w:rsid w:val="005219C4"/>
    <w:rsid w:val="00521B83"/>
    <w:rsid w:val="00521E89"/>
    <w:rsid w:val="00522835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468"/>
    <w:rsid w:val="005576AA"/>
    <w:rsid w:val="00557949"/>
    <w:rsid w:val="00557CB4"/>
    <w:rsid w:val="00557E40"/>
    <w:rsid w:val="0056025C"/>
    <w:rsid w:val="00560553"/>
    <w:rsid w:val="00560753"/>
    <w:rsid w:val="00560991"/>
    <w:rsid w:val="00560AD0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751"/>
    <w:rsid w:val="0059182D"/>
    <w:rsid w:val="00591B55"/>
    <w:rsid w:val="00591D5E"/>
    <w:rsid w:val="00591F48"/>
    <w:rsid w:val="00592279"/>
    <w:rsid w:val="00592687"/>
    <w:rsid w:val="00592AE9"/>
    <w:rsid w:val="00592F0E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20E4"/>
    <w:rsid w:val="005A2CA8"/>
    <w:rsid w:val="005A45F0"/>
    <w:rsid w:val="005A4800"/>
    <w:rsid w:val="005A49D2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4C46"/>
    <w:rsid w:val="005B55E0"/>
    <w:rsid w:val="005B6663"/>
    <w:rsid w:val="005B68FE"/>
    <w:rsid w:val="005B7020"/>
    <w:rsid w:val="005B742D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946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03F8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CB5"/>
    <w:rsid w:val="00672ECC"/>
    <w:rsid w:val="0067425D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B0C"/>
    <w:rsid w:val="00686F27"/>
    <w:rsid w:val="0069019D"/>
    <w:rsid w:val="006902CF"/>
    <w:rsid w:val="0069090B"/>
    <w:rsid w:val="00690D71"/>
    <w:rsid w:val="006920C3"/>
    <w:rsid w:val="00692ECF"/>
    <w:rsid w:val="00693373"/>
    <w:rsid w:val="006937B3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B0A30"/>
    <w:rsid w:val="006B0D4A"/>
    <w:rsid w:val="006B1784"/>
    <w:rsid w:val="006B1CAF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68CA"/>
    <w:rsid w:val="006E6D5D"/>
    <w:rsid w:val="006E780F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11B0"/>
    <w:rsid w:val="0072126C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6778"/>
    <w:rsid w:val="00750059"/>
    <w:rsid w:val="00751197"/>
    <w:rsid w:val="00752884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2AA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B43"/>
    <w:rsid w:val="007771B3"/>
    <w:rsid w:val="00777B70"/>
    <w:rsid w:val="00780E54"/>
    <w:rsid w:val="00781273"/>
    <w:rsid w:val="00782985"/>
    <w:rsid w:val="00783807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994"/>
    <w:rsid w:val="007C2CE1"/>
    <w:rsid w:val="007C2E68"/>
    <w:rsid w:val="007C3551"/>
    <w:rsid w:val="007C392E"/>
    <w:rsid w:val="007C4700"/>
    <w:rsid w:val="007C4DAE"/>
    <w:rsid w:val="007C504E"/>
    <w:rsid w:val="007C5E04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540"/>
    <w:rsid w:val="007E06AF"/>
    <w:rsid w:val="007E0837"/>
    <w:rsid w:val="007E14C9"/>
    <w:rsid w:val="007E170E"/>
    <w:rsid w:val="007E3C70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64B0"/>
    <w:rsid w:val="007F687B"/>
    <w:rsid w:val="007F6916"/>
    <w:rsid w:val="007F6EDD"/>
    <w:rsid w:val="007F76DB"/>
    <w:rsid w:val="007F783E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69E"/>
    <w:rsid w:val="00814E6A"/>
    <w:rsid w:val="008160F9"/>
    <w:rsid w:val="0081657B"/>
    <w:rsid w:val="00816658"/>
    <w:rsid w:val="00816711"/>
    <w:rsid w:val="008174B0"/>
    <w:rsid w:val="00820200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FAB"/>
    <w:rsid w:val="008331BA"/>
    <w:rsid w:val="008331F6"/>
    <w:rsid w:val="00833C03"/>
    <w:rsid w:val="008342E8"/>
    <w:rsid w:val="0083474D"/>
    <w:rsid w:val="00834757"/>
    <w:rsid w:val="00834A76"/>
    <w:rsid w:val="0083515B"/>
    <w:rsid w:val="00835764"/>
    <w:rsid w:val="00835E5F"/>
    <w:rsid w:val="00836011"/>
    <w:rsid w:val="008360E7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2F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48E"/>
    <w:rsid w:val="008617CD"/>
    <w:rsid w:val="00861E3E"/>
    <w:rsid w:val="008622BB"/>
    <w:rsid w:val="00863B56"/>
    <w:rsid w:val="00863C57"/>
    <w:rsid w:val="00864DED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2B61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B4F"/>
    <w:rsid w:val="008A6A72"/>
    <w:rsid w:val="008A6A89"/>
    <w:rsid w:val="008A6FB1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60BE"/>
    <w:rsid w:val="009160CD"/>
    <w:rsid w:val="00920652"/>
    <w:rsid w:val="00920732"/>
    <w:rsid w:val="00920CE9"/>
    <w:rsid w:val="00920DCD"/>
    <w:rsid w:val="009219DC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CDE"/>
    <w:rsid w:val="00952174"/>
    <w:rsid w:val="0095245F"/>
    <w:rsid w:val="00952583"/>
    <w:rsid w:val="00952644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223C"/>
    <w:rsid w:val="00962354"/>
    <w:rsid w:val="00962408"/>
    <w:rsid w:val="009624C8"/>
    <w:rsid w:val="00962E8F"/>
    <w:rsid w:val="0096392E"/>
    <w:rsid w:val="00963DC7"/>
    <w:rsid w:val="0096406D"/>
    <w:rsid w:val="0096461C"/>
    <w:rsid w:val="00964C66"/>
    <w:rsid w:val="00965033"/>
    <w:rsid w:val="009656FC"/>
    <w:rsid w:val="00965721"/>
    <w:rsid w:val="00966EAE"/>
    <w:rsid w:val="0096708C"/>
    <w:rsid w:val="00970543"/>
    <w:rsid w:val="0097088A"/>
    <w:rsid w:val="009715D8"/>
    <w:rsid w:val="00971B01"/>
    <w:rsid w:val="00971FE3"/>
    <w:rsid w:val="00972C7C"/>
    <w:rsid w:val="00975459"/>
    <w:rsid w:val="00975CCB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4A6"/>
    <w:rsid w:val="009A15F0"/>
    <w:rsid w:val="009A21F5"/>
    <w:rsid w:val="009A2416"/>
    <w:rsid w:val="009A2BE4"/>
    <w:rsid w:val="009A35C2"/>
    <w:rsid w:val="009A3A8A"/>
    <w:rsid w:val="009A3E3E"/>
    <w:rsid w:val="009A407E"/>
    <w:rsid w:val="009A42A2"/>
    <w:rsid w:val="009A52CA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9C2"/>
    <w:rsid w:val="009D3195"/>
    <w:rsid w:val="009D38BB"/>
    <w:rsid w:val="009D3D0A"/>
    <w:rsid w:val="009D4023"/>
    <w:rsid w:val="009D4402"/>
    <w:rsid w:val="009D4AF1"/>
    <w:rsid w:val="009D4B8A"/>
    <w:rsid w:val="009D64F0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8E9"/>
    <w:rsid w:val="00A37F6C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63B1"/>
    <w:rsid w:val="00A56E31"/>
    <w:rsid w:val="00A571E7"/>
    <w:rsid w:val="00A57278"/>
    <w:rsid w:val="00A5785B"/>
    <w:rsid w:val="00A6022B"/>
    <w:rsid w:val="00A605AF"/>
    <w:rsid w:val="00A61450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1F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63D4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6105"/>
    <w:rsid w:val="00B161F2"/>
    <w:rsid w:val="00B16B67"/>
    <w:rsid w:val="00B2004D"/>
    <w:rsid w:val="00B20092"/>
    <w:rsid w:val="00B2075D"/>
    <w:rsid w:val="00B21405"/>
    <w:rsid w:val="00B2193E"/>
    <w:rsid w:val="00B23500"/>
    <w:rsid w:val="00B2350F"/>
    <w:rsid w:val="00B258C1"/>
    <w:rsid w:val="00B25F5B"/>
    <w:rsid w:val="00B26063"/>
    <w:rsid w:val="00B2677E"/>
    <w:rsid w:val="00B27C57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B070C"/>
    <w:rsid w:val="00BB1B4C"/>
    <w:rsid w:val="00BB25EF"/>
    <w:rsid w:val="00BB46E6"/>
    <w:rsid w:val="00BB561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0EC2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F21"/>
    <w:rsid w:val="00C06633"/>
    <w:rsid w:val="00C07B9B"/>
    <w:rsid w:val="00C10017"/>
    <w:rsid w:val="00C1009C"/>
    <w:rsid w:val="00C100FF"/>
    <w:rsid w:val="00C104A4"/>
    <w:rsid w:val="00C11380"/>
    <w:rsid w:val="00C11CB3"/>
    <w:rsid w:val="00C126AE"/>
    <w:rsid w:val="00C12D1E"/>
    <w:rsid w:val="00C130DC"/>
    <w:rsid w:val="00C13842"/>
    <w:rsid w:val="00C143EB"/>
    <w:rsid w:val="00C15559"/>
    <w:rsid w:val="00C1573C"/>
    <w:rsid w:val="00C15F90"/>
    <w:rsid w:val="00C1681C"/>
    <w:rsid w:val="00C16934"/>
    <w:rsid w:val="00C16965"/>
    <w:rsid w:val="00C206C9"/>
    <w:rsid w:val="00C20F09"/>
    <w:rsid w:val="00C210EC"/>
    <w:rsid w:val="00C21BAB"/>
    <w:rsid w:val="00C220C4"/>
    <w:rsid w:val="00C223B1"/>
    <w:rsid w:val="00C22DDD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5E9D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5650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6B33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33DB"/>
    <w:rsid w:val="00CB3561"/>
    <w:rsid w:val="00CB430B"/>
    <w:rsid w:val="00CB5103"/>
    <w:rsid w:val="00CB5605"/>
    <w:rsid w:val="00CB5FA5"/>
    <w:rsid w:val="00CB622A"/>
    <w:rsid w:val="00CB674E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CDE"/>
    <w:rsid w:val="00CF59DF"/>
    <w:rsid w:val="00CF5E41"/>
    <w:rsid w:val="00CF61F0"/>
    <w:rsid w:val="00D0005B"/>
    <w:rsid w:val="00D0023D"/>
    <w:rsid w:val="00D0037C"/>
    <w:rsid w:val="00D006C5"/>
    <w:rsid w:val="00D00B69"/>
    <w:rsid w:val="00D00E83"/>
    <w:rsid w:val="00D01160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613"/>
    <w:rsid w:val="00D10477"/>
    <w:rsid w:val="00D10B91"/>
    <w:rsid w:val="00D10DB6"/>
    <w:rsid w:val="00D114C1"/>
    <w:rsid w:val="00D1174A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F85"/>
    <w:rsid w:val="00D3666B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538E"/>
    <w:rsid w:val="00D45FB0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5F7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08F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112F"/>
    <w:rsid w:val="00DE1501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FB"/>
    <w:rsid w:val="00E018FF"/>
    <w:rsid w:val="00E01936"/>
    <w:rsid w:val="00E01C03"/>
    <w:rsid w:val="00E02772"/>
    <w:rsid w:val="00E03270"/>
    <w:rsid w:val="00E03331"/>
    <w:rsid w:val="00E04E44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278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824"/>
    <w:rsid w:val="00EA0F92"/>
    <w:rsid w:val="00EA13C4"/>
    <w:rsid w:val="00EA1CF3"/>
    <w:rsid w:val="00EA1E4B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7E4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1CBD"/>
    <w:rsid w:val="00ED359C"/>
    <w:rsid w:val="00ED3654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A8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AF6"/>
    <w:rsid w:val="00F92326"/>
    <w:rsid w:val="00F92A6D"/>
    <w:rsid w:val="00F9338F"/>
    <w:rsid w:val="00F93D52"/>
    <w:rsid w:val="00F94C7E"/>
    <w:rsid w:val="00F94C8A"/>
    <w:rsid w:val="00FA10F3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502E"/>
    <w:rsid w:val="00FF5B8F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84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5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4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F3484"/>
    <w:pPr>
      <w:widowControl w:val="0"/>
      <w:spacing w:after="0" w:afterAutospacing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48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0">
    <w:name w:val="xl30"/>
    <w:basedOn w:val="a"/>
    <w:rsid w:val="008522F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3">
    <w:name w:val="Hyperlink"/>
    <w:basedOn w:val="a0"/>
    <w:rsid w:val="008522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5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56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footer"/>
    <w:basedOn w:val="a"/>
    <w:link w:val="a5"/>
    <w:rsid w:val="00C756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7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E98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E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513;fld=134;dst=100024" TargetMode="External"/><Relationship Id="rId13" Type="http://schemas.openxmlformats.org/officeDocument/2006/relationships/hyperlink" Target="consultantplus://offline/main?base=RLAW186;n=34513;fld=134;dst=100050" TargetMode="External"/><Relationship Id="rId18" Type="http://schemas.openxmlformats.org/officeDocument/2006/relationships/hyperlink" Target="consultantplus://offline/main?base=RLAW186;n=34513;fld=134;dst=100124" TargetMode="External"/><Relationship Id="rId26" Type="http://schemas.openxmlformats.org/officeDocument/2006/relationships/hyperlink" Target="consultantplus://offline/main?base=RLAW186;n=34513;fld=134;dst=100411" TargetMode="External"/><Relationship Id="rId39" Type="http://schemas.openxmlformats.org/officeDocument/2006/relationships/hyperlink" Target="consultantplus://offline/main?base=RLAW186;n=34513;fld=134;dst=10023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34513;fld=134;dst=100141" TargetMode="External"/><Relationship Id="rId34" Type="http://schemas.openxmlformats.org/officeDocument/2006/relationships/hyperlink" Target="consultantplus://offline/main?base=RLAW186;n=34513;fld=134;dst=100119" TargetMode="External"/><Relationship Id="rId7" Type="http://schemas.openxmlformats.org/officeDocument/2006/relationships/hyperlink" Target="consultantplus://offline/main?base=RLAW186;n=34513;fld=134;dst=100221" TargetMode="External"/><Relationship Id="rId12" Type="http://schemas.openxmlformats.org/officeDocument/2006/relationships/hyperlink" Target="consultantplus://offline/main?base=RLAW186;n=34513;fld=134;dst=100044" TargetMode="External"/><Relationship Id="rId17" Type="http://schemas.openxmlformats.org/officeDocument/2006/relationships/hyperlink" Target="consultantplus://offline/main?base=RLAW186;n=34513;fld=134;dst=100119" TargetMode="External"/><Relationship Id="rId25" Type="http://schemas.openxmlformats.org/officeDocument/2006/relationships/hyperlink" Target="consultantplus://offline/main?base=RLAW186;n=34513;fld=134;dst=100024" TargetMode="External"/><Relationship Id="rId33" Type="http://schemas.openxmlformats.org/officeDocument/2006/relationships/hyperlink" Target="consultantplus://offline/main?base=RLAW186;n=34513;fld=134;dst=100114" TargetMode="External"/><Relationship Id="rId38" Type="http://schemas.openxmlformats.org/officeDocument/2006/relationships/hyperlink" Target="consultantplus://offline/main?base=RLAW186;n=34513;fld=134;dst=10014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4513;fld=134;dst=100114" TargetMode="External"/><Relationship Id="rId20" Type="http://schemas.openxmlformats.org/officeDocument/2006/relationships/hyperlink" Target="consultantplus://offline/main?base=RLAW186;n=34513;fld=134;dst=100215" TargetMode="External"/><Relationship Id="rId29" Type="http://schemas.openxmlformats.org/officeDocument/2006/relationships/hyperlink" Target="consultantplus://offline/main?base=RLAW186;n=34513;fld=134;dst=10004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4513;fld=134;dst=100280" TargetMode="External"/><Relationship Id="rId11" Type="http://schemas.openxmlformats.org/officeDocument/2006/relationships/hyperlink" Target="consultantplus://offline/main?base=RLAW186;n=34513;fld=134;dst=100038" TargetMode="External"/><Relationship Id="rId24" Type="http://schemas.openxmlformats.org/officeDocument/2006/relationships/hyperlink" Target="consultantplus://offline/main?base=RLAW186;n=34513;fld=134;dst=100221" TargetMode="External"/><Relationship Id="rId32" Type="http://schemas.openxmlformats.org/officeDocument/2006/relationships/hyperlink" Target="consultantplus://offline/main?base=RLAW186;n=34513;fld=134;dst=100395" TargetMode="External"/><Relationship Id="rId37" Type="http://schemas.openxmlformats.org/officeDocument/2006/relationships/hyperlink" Target="consultantplus://offline/main?base=RLAW186;n=34513;fld=134;dst=10021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6;n=34513;fld=134;dst=100395" TargetMode="External"/><Relationship Id="rId23" Type="http://schemas.openxmlformats.org/officeDocument/2006/relationships/hyperlink" Target="consultantplus://offline/main?base=RLAW186;n=34513;fld=134;dst=100280" TargetMode="External"/><Relationship Id="rId28" Type="http://schemas.openxmlformats.org/officeDocument/2006/relationships/hyperlink" Target="consultantplus://offline/main?base=RLAW186;n=34513;fld=134;dst=100038" TargetMode="External"/><Relationship Id="rId36" Type="http://schemas.openxmlformats.org/officeDocument/2006/relationships/hyperlink" Target="consultantplus://offline/main?base=RLAW186;n=34513;fld=134;dst=100348" TargetMode="External"/><Relationship Id="rId10" Type="http://schemas.openxmlformats.org/officeDocument/2006/relationships/hyperlink" Target="consultantplus://offline/main?base=RLAW186;n=34513;fld=134;dst=100033" TargetMode="External"/><Relationship Id="rId19" Type="http://schemas.openxmlformats.org/officeDocument/2006/relationships/hyperlink" Target="consultantplus://offline/main?base=RLAW186;n=34513;fld=134;dst=100348" TargetMode="External"/><Relationship Id="rId31" Type="http://schemas.openxmlformats.org/officeDocument/2006/relationships/hyperlink" Target="consultantplus://offline/main?base=RLAW186;n=34513;fld=134;dst=1001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513;fld=134;dst=100411" TargetMode="External"/><Relationship Id="rId14" Type="http://schemas.openxmlformats.org/officeDocument/2006/relationships/hyperlink" Target="consultantplus://offline/main?base=RLAW186;n=34513;fld=134;dst=100101" TargetMode="External"/><Relationship Id="rId22" Type="http://schemas.openxmlformats.org/officeDocument/2006/relationships/hyperlink" Target="consultantplus://offline/main?base=RLAW186;n=34513;fld=134;dst=100230" TargetMode="External"/><Relationship Id="rId27" Type="http://schemas.openxmlformats.org/officeDocument/2006/relationships/hyperlink" Target="consultantplus://offline/main?base=RLAW186;n=34513;fld=134;dst=100033" TargetMode="External"/><Relationship Id="rId30" Type="http://schemas.openxmlformats.org/officeDocument/2006/relationships/hyperlink" Target="consultantplus://offline/main?base=RLAW186;n=34513;fld=134;dst=100050" TargetMode="External"/><Relationship Id="rId35" Type="http://schemas.openxmlformats.org/officeDocument/2006/relationships/hyperlink" Target="consultantplus://offline/main?base=RLAW186;n=34513;fld=134;dst=100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89A4-5125-4070-91A0-F940CD4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609</Words>
  <Characters>7757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3-04-08T08:24:00Z</cp:lastPrinted>
  <dcterms:created xsi:type="dcterms:W3CDTF">2013-04-02T13:40:00Z</dcterms:created>
  <dcterms:modified xsi:type="dcterms:W3CDTF">2013-04-17T06:16:00Z</dcterms:modified>
</cp:coreProperties>
</file>